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525E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329193DA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15E1D269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1351D32D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451F0E55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5375BA6E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667DE8D9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075AB356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3D9EB04D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0BDE4D72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6A4DCF3A" w14:textId="6F096948" w:rsidR="003C6E53" w:rsidRPr="0053232D" w:rsidRDefault="00D767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  <w:noProof/>
        </w:rPr>
        <w:drawing>
          <wp:inline distT="0" distB="0" distL="0" distR="0" wp14:anchorId="6EC0837F" wp14:editId="7CDAC01F">
            <wp:extent cx="5730240" cy="1295400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C27B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Roboto" w:hAnsi="Montserrat" w:cs="Roboto"/>
        </w:rPr>
      </w:pPr>
    </w:p>
    <w:p w14:paraId="7F18BD6D" w14:textId="77777777" w:rsidR="003C6E53" w:rsidRPr="0053232D" w:rsidRDefault="00312BB4">
      <w:pPr>
        <w:pStyle w:val="Titr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Libre Baskerville" w:hAnsi="Montserrat" w:cs="Libre Baskerville"/>
          <w:b/>
        </w:rPr>
      </w:pPr>
      <w:bookmarkStart w:id="0" w:name="_yinfgzhldl9z" w:colFirst="0" w:colLast="0"/>
      <w:bookmarkEnd w:id="0"/>
      <w:r w:rsidRPr="0053232D">
        <w:rPr>
          <w:rFonts w:ascii="Montserrat" w:eastAsia="Libre Baskerville" w:hAnsi="Montserrat" w:cs="Libre Baskerville"/>
          <w:b/>
        </w:rPr>
        <w:t>Cahier des charges</w:t>
      </w:r>
    </w:p>
    <w:p w14:paraId="5D2815AB" w14:textId="7DC3C379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Roboto" w:hAnsi="Montserrat" w:cs="Roboto"/>
          <w:i/>
        </w:rPr>
      </w:pPr>
      <w:bookmarkStart w:id="1" w:name="_i06pckivp5z3" w:colFirst="0" w:colLast="0"/>
      <w:bookmarkEnd w:id="1"/>
    </w:p>
    <w:p w14:paraId="65D42A3E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i/>
        </w:rPr>
      </w:pPr>
    </w:p>
    <w:p w14:paraId="176586A9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i/>
        </w:rPr>
      </w:pPr>
    </w:p>
    <w:p w14:paraId="2CEBB7B8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69F3DBC4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4B42EACF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6136E3A9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11C8A9C8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5A2619E6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02BC67E5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10EA7FC8" w14:textId="77777777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>Version : 0.1</w:t>
      </w:r>
    </w:p>
    <w:p w14:paraId="0F34C8FE" w14:textId="2FFABB71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 xml:space="preserve">Date de la dernière mise à jour : </w:t>
      </w:r>
      <w:r w:rsidR="00BE7124" w:rsidRPr="0053232D">
        <w:rPr>
          <w:rFonts w:ascii="Montserrat" w:eastAsia="Roboto" w:hAnsi="Montserrat" w:cs="Roboto"/>
        </w:rPr>
        <w:t>2</w:t>
      </w:r>
      <w:r w:rsidR="0076106C">
        <w:rPr>
          <w:rFonts w:ascii="Montserrat" w:eastAsia="Roboto" w:hAnsi="Montserrat" w:cs="Roboto"/>
        </w:rPr>
        <w:t>8</w:t>
      </w:r>
      <w:r w:rsidR="00CD2337" w:rsidRPr="0053232D">
        <w:rPr>
          <w:rFonts w:ascii="Montserrat" w:eastAsia="Roboto" w:hAnsi="Montserrat" w:cs="Roboto"/>
        </w:rPr>
        <w:t>/04/2022</w:t>
      </w:r>
    </w:p>
    <w:p w14:paraId="770F7EA1" w14:textId="77777777" w:rsidR="003C6E53" w:rsidRPr="0053232D" w:rsidRDefault="00312BB4">
      <w:pPr>
        <w:pStyle w:val="Titre"/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bookmarkStart w:id="2" w:name="_lxxpjnrcxl7v" w:colFirst="0" w:colLast="0"/>
      <w:bookmarkEnd w:id="2"/>
      <w:r w:rsidRPr="0053232D">
        <w:rPr>
          <w:rFonts w:ascii="Montserrat" w:eastAsia="Libre Baskerville" w:hAnsi="Montserrat" w:cs="Libre Baskerville"/>
        </w:rPr>
        <w:t>Sommaire</w:t>
      </w:r>
    </w:p>
    <w:p w14:paraId="2879D5D5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sdt>
      <w:sdtPr>
        <w:rPr>
          <w:rFonts w:ascii="Montserrat" w:hAnsi="Montserrat"/>
        </w:rPr>
        <w:id w:val="-205254124"/>
        <w:docPartObj>
          <w:docPartGallery w:val="Table of Contents"/>
          <w:docPartUnique/>
        </w:docPartObj>
      </w:sdtPr>
      <w:sdtEndPr/>
      <w:sdtContent>
        <w:p w14:paraId="650D2338" w14:textId="77777777" w:rsidR="003C6E53" w:rsidRPr="0053232D" w:rsidRDefault="00312BB4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80" w:line="240" w:lineRule="auto"/>
            <w:rPr>
              <w:rFonts w:ascii="Montserrat" w:eastAsia="Libre Baskerville" w:hAnsi="Montserrat" w:cs="Libre Baskerville"/>
              <w:b/>
              <w:color w:val="BD953E"/>
              <w:sz w:val="24"/>
              <w:szCs w:val="24"/>
            </w:rPr>
          </w:pPr>
          <w:r w:rsidRPr="0053232D">
            <w:rPr>
              <w:rFonts w:ascii="Montserrat" w:hAnsi="Montserrat"/>
            </w:rPr>
            <w:fldChar w:fldCharType="begin"/>
          </w:r>
          <w:r w:rsidRPr="0053232D">
            <w:rPr>
              <w:rFonts w:ascii="Montserrat" w:hAnsi="Montserrat"/>
            </w:rPr>
            <w:instrText xml:space="preserve"> TOC \h \u \z \n </w:instrText>
          </w:r>
          <w:r w:rsidRPr="0053232D">
            <w:rPr>
              <w:rFonts w:ascii="Montserrat" w:hAnsi="Montserrat"/>
            </w:rPr>
            <w:fldChar w:fldCharType="separate"/>
          </w:r>
          <w:hyperlink w:anchor="_a0y7jhvaka5c">
            <w:r w:rsidRPr="0053232D">
              <w:rPr>
                <w:rFonts w:ascii="Montserrat" w:eastAsia="Libre Baskerville" w:hAnsi="Montserrat" w:cs="Libre Baskerville"/>
                <w:b/>
                <w:color w:val="BD953E"/>
                <w:sz w:val="24"/>
                <w:szCs w:val="24"/>
                <w:u w:val="single"/>
              </w:rPr>
              <w:t>Cadre du projet</w:t>
            </w:r>
          </w:hyperlink>
        </w:p>
        <w:p w14:paraId="440D0930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92dw444fsivg">
            <w:r w:rsidR="00312BB4" w:rsidRPr="0053232D">
              <w:rPr>
                <w:rFonts w:ascii="Montserrat" w:eastAsia="Roboto" w:hAnsi="Montserrat" w:cs="Roboto"/>
                <w:u w:val="single"/>
              </w:rPr>
              <w:t>Résumé</w:t>
            </w:r>
          </w:hyperlink>
        </w:p>
        <w:p w14:paraId="43265B37" w14:textId="3F4FFAEE" w:rsidR="003C6E53" w:rsidRPr="0053232D" w:rsidRDefault="00312BB4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r w:rsidRPr="0053232D">
            <w:rPr>
              <w:rFonts w:ascii="Montserrat" w:eastAsia="Roboto" w:hAnsi="Montserrat" w:cs="Roboto"/>
              <w:u w:val="single"/>
            </w:rPr>
            <w:t>Contexte de l’</w:t>
          </w:r>
          <w:r w:rsidR="008A4985">
            <w:rPr>
              <w:rFonts w:ascii="Montserrat" w:eastAsia="Roboto" w:hAnsi="Montserrat" w:cs="Roboto"/>
              <w:u w:val="single"/>
            </w:rPr>
            <w:t>événement</w:t>
          </w:r>
        </w:p>
        <w:p w14:paraId="31863296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ye64oa9yjn3l">
            <w:r w:rsidR="00312BB4" w:rsidRPr="0053232D">
              <w:rPr>
                <w:rFonts w:ascii="Montserrat" w:eastAsia="Roboto" w:hAnsi="Montserrat" w:cs="Roboto"/>
                <w:u w:val="single"/>
              </w:rPr>
              <w:t>Enjeux et objectifs</w:t>
            </w:r>
          </w:hyperlink>
        </w:p>
        <w:p w14:paraId="044F63A9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cmvdf4kpnju0">
            <w:r w:rsidR="00312BB4" w:rsidRPr="0053232D">
              <w:rPr>
                <w:rFonts w:ascii="Montserrat" w:eastAsia="Roboto" w:hAnsi="Montserrat" w:cs="Roboto"/>
                <w:u w:val="single"/>
              </w:rPr>
              <w:t>Livrables</w:t>
            </w:r>
          </w:hyperlink>
        </w:p>
        <w:p w14:paraId="74AF0296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iedi55368sad">
            <w:r w:rsidR="00312BB4" w:rsidRPr="0053232D">
              <w:rPr>
                <w:rFonts w:ascii="Montserrat" w:eastAsia="Roboto" w:hAnsi="Montserrat" w:cs="Roboto"/>
                <w:u w:val="single"/>
              </w:rPr>
              <w:t>Présentation de l’équipe</w:t>
            </w:r>
          </w:hyperlink>
        </w:p>
        <w:p w14:paraId="79033D88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4tuzeznotwh8">
            <w:r w:rsidR="00312BB4" w:rsidRPr="0053232D">
              <w:rPr>
                <w:rFonts w:ascii="Montserrat" w:eastAsia="Roboto" w:hAnsi="Montserrat" w:cs="Roboto"/>
                <w:u w:val="single"/>
              </w:rPr>
              <w:t>Planning prévisionnel</w:t>
            </w:r>
          </w:hyperlink>
        </w:p>
        <w:p w14:paraId="0C5C9327" w14:textId="77777777" w:rsidR="003C6E53" w:rsidRPr="0053232D" w:rsidRDefault="008A79C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Libre Baskerville" w:hAnsi="Montserrat" w:cs="Libre Baskerville"/>
              <w:b/>
              <w:color w:val="BD953E"/>
              <w:sz w:val="24"/>
              <w:szCs w:val="24"/>
            </w:rPr>
          </w:pPr>
          <w:hyperlink w:anchor="_yzhok7hdpubu">
            <w:r w:rsidR="00312BB4" w:rsidRPr="0053232D">
              <w:rPr>
                <w:rFonts w:ascii="Montserrat" w:eastAsia="Libre Baskerville" w:hAnsi="Montserrat" w:cs="Libre Baskerville"/>
                <w:b/>
                <w:color w:val="BD953E"/>
                <w:sz w:val="24"/>
                <w:szCs w:val="24"/>
                <w:u w:val="single"/>
              </w:rPr>
              <w:t>Benchmark</w:t>
            </w:r>
          </w:hyperlink>
        </w:p>
        <w:p w14:paraId="568605AD" w14:textId="77777777" w:rsidR="003C6E53" w:rsidRPr="0053232D" w:rsidRDefault="008A79C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Libre Baskerville" w:hAnsi="Montserrat" w:cs="Libre Baskerville"/>
              <w:b/>
              <w:color w:val="BD953E"/>
            </w:rPr>
          </w:pPr>
          <w:hyperlink w:anchor="_bmsrulbc4q8h">
            <w:r w:rsidR="00312BB4" w:rsidRPr="0053232D">
              <w:rPr>
                <w:rFonts w:ascii="Montserrat" w:eastAsia="Libre Baskerville" w:hAnsi="Montserrat" w:cs="Libre Baskerville"/>
                <w:b/>
                <w:color w:val="BD953E"/>
                <w:sz w:val="24"/>
                <w:szCs w:val="24"/>
                <w:u w:val="single"/>
              </w:rPr>
              <w:t>Considérations marketing</w:t>
            </w:r>
          </w:hyperlink>
        </w:p>
        <w:p w14:paraId="551BF1A7" w14:textId="4C31BC7C" w:rsidR="003C6E53" w:rsidRPr="00567376" w:rsidRDefault="008A79C0" w:rsidP="00567376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qyija1xmj8yi">
            <w:r w:rsidR="00312BB4" w:rsidRPr="0053232D">
              <w:rPr>
                <w:rFonts w:ascii="Montserrat" w:eastAsia="Roboto" w:hAnsi="Montserrat" w:cs="Roboto"/>
                <w:u w:val="single"/>
              </w:rPr>
              <w:t>Cibles</w:t>
            </w:r>
          </w:hyperlink>
        </w:p>
        <w:p w14:paraId="2C127467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p75tlrei2z86">
            <w:r w:rsidR="00312BB4" w:rsidRPr="0053232D">
              <w:rPr>
                <w:rFonts w:ascii="Montserrat" w:eastAsia="Roboto" w:hAnsi="Montserrat" w:cs="Roboto"/>
                <w:u w:val="single"/>
              </w:rPr>
              <w:t>Référencement</w:t>
            </w:r>
          </w:hyperlink>
        </w:p>
        <w:p w14:paraId="5B085A00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trhloodfq3pp">
            <w:r w:rsidR="00312BB4" w:rsidRPr="0053232D">
              <w:rPr>
                <w:rFonts w:ascii="Montserrat" w:eastAsia="Roboto" w:hAnsi="Montserrat" w:cs="Roboto"/>
                <w:u w:val="single"/>
              </w:rPr>
              <w:t>Charte éditoriale</w:t>
            </w:r>
          </w:hyperlink>
        </w:p>
        <w:p w14:paraId="6A718FE2" w14:textId="77777777" w:rsidR="003C6E53" w:rsidRPr="0053232D" w:rsidRDefault="008A79C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Libre Baskerville" w:hAnsi="Montserrat" w:cs="Libre Baskerville"/>
              <w:b/>
              <w:color w:val="BD953E"/>
              <w:sz w:val="24"/>
              <w:szCs w:val="24"/>
            </w:rPr>
          </w:pPr>
          <w:hyperlink w:anchor="_pp8jgia3sf1">
            <w:r w:rsidR="00312BB4" w:rsidRPr="0053232D">
              <w:rPr>
                <w:rFonts w:ascii="Montserrat" w:eastAsia="Libre Baskerville" w:hAnsi="Montserrat" w:cs="Libre Baskerville"/>
                <w:b/>
                <w:color w:val="BD953E"/>
                <w:sz w:val="24"/>
                <w:szCs w:val="24"/>
                <w:u w:val="single"/>
              </w:rPr>
              <w:t>Conception graphique</w:t>
            </w:r>
          </w:hyperlink>
        </w:p>
        <w:p w14:paraId="21A9C1CC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vgfo6raz0g26">
            <w:r w:rsidR="00312BB4" w:rsidRPr="0053232D">
              <w:rPr>
                <w:rFonts w:ascii="Montserrat" w:eastAsia="Roboto" w:hAnsi="Montserrat" w:cs="Roboto"/>
                <w:u w:val="single"/>
              </w:rPr>
              <w:t>Brief créatif</w:t>
            </w:r>
          </w:hyperlink>
        </w:p>
        <w:p w14:paraId="087C69C8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oz10kueoqxxl">
            <w:r w:rsidR="00312BB4" w:rsidRPr="0053232D">
              <w:rPr>
                <w:rFonts w:ascii="Montserrat" w:eastAsia="Roboto" w:hAnsi="Montserrat" w:cs="Roboto"/>
                <w:u w:val="single"/>
              </w:rPr>
              <w:t>Charte graphique</w:t>
            </w:r>
          </w:hyperlink>
        </w:p>
        <w:p w14:paraId="27F2D9C0" w14:textId="77777777" w:rsidR="003C6E53" w:rsidRPr="0053232D" w:rsidRDefault="008A79C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Libre Baskerville" w:hAnsi="Montserrat" w:cs="Libre Baskerville"/>
              <w:b/>
              <w:color w:val="BD953E"/>
              <w:sz w:val="24"/>
              <w:szCs w:val="24"/>
            </w:rPr>
          </w:pPr>
          <w:hyperlink w:anchor="_i0q50nk96izu">
            <w:r w:rsidR="00312BB4" w:rsidRPr="0053232D">
              <w:rPr>
                <w:rFonts w:ascii="Montserrat" w:eastAsia="Libre Baskerville" w:hAnsi="Montserrat" w:cs="Libre Baskerville"/>
                <w:b/>
                <w:color w:val="BD953E"/>
                <w:sz w:val="24"/>
                <w:szCs w:val="24"/>
                <w:u w:val="single"/>
              </w:rPr>
              <w:t>Spécifications fonctionnelles</w:t>
            </w:r>
          </w:hyperlink>
        </w:p>
        <w:p w14:paraId="2A986827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sgyd0v2pvxea">
            <w:r w:rsidR="00312BB4" w:rsidRPr="0053232D">
              <w:rPr>
                <w:rFonts w:ascii="Montserrat" w:eastAsia="Roboto" w:hAnsi="Montserrat" w:cs="Roboto"/>
                <w:u w:val="single"/>
              </w:rPr>
              <w:t>Périmètre fonctionnel</w:t>
            </w:r>
          </w:hyperlink>
        </w:p>
        <w:p w14:paraId="33E06BFF" w14:textId="77777777" w:rsidR="003C6E53" w:rsidRPr="0053232D" w:rsidRDefault="008A79C0">
          <w:pPr>
            <w:numPr>
              <w:ilvl w:val="2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pz9e5f5hen62">
            <w:r w:rsidR="00312BB4" w:rsidRPr="0053232D">
              <w:rPr>
                <w:rFonts w:ascii="Montserrat" w:eastAsia="Roboto" w:hAnsi="Montserrat" w:cs="Roboto"/>
                <w:u w:val="single"/>
              </w:rPr>
              <w:t>Front office</w:t>
            </w:r>
          </w:hyperlink>
        </w:p>
        <w:p w14:paraId="439BE895" w14:textId="77777777" w:rsidR="003C6E53" w:rsidRPr="0053232D" w:rsidRDefault="008A79C0">
          <w:pPr>
            <w:numPr>
              <w:ilvl w:val="2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oozgwzlm54nx">
            <w:r w:rsidR="00312BB4" w:rsidRPr="0053232D">
              <w:rPr>
                <w:rFonts w:ascii="Montserrat" w:eastAsia="Roboto" w:hAnsi="Montserrat" w:cs="Roboto"/>
                <w:u w:val="single"/>
              </w:rPr>
              <w:t>Back office</w:t>
            </w:r>
          </w:hyperlink>
        </w:p>
        <w:p w14:paraId="4F3678E4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fgr8ab2mx80m">
            <w:r w:rsidR="00312BB4" w:rsidRPr="0053232D">
              <w:rPr>
                <w:rFonts w:ascii="Montserrat" w:eastAsia="Roboto" w:hAnsi="Montserrat" w:cs="Roboto"/>
                <w:u w:val="single"/>
              </w:rPr>
              <w:t>Arborescence</w:t>
            </w:r>
          </w:hyperlink>
        </w:p>
        <w:p w14:paraId="77C897B8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1v7tof51b3ni">
            <w:r w:rsidR="00312BB4" w:rsidRPr="0053232D">
              <w:rPr>
                <w:rFonts w:ascii="Montserrat" w:eastAsia="Roboto" w:hAnsi="Montserrat" w:cs="Roboto"/>
                <w:u w:val="single"/>
              </w:rPr>
              <w:t>Aperçu des contenus</w:t>
            </w:r>
          </w:hyperlink>
        </w:p>
        <w:p w14:paraId="65716654" w14:textId="77777777" w:rsidR="003C6E53" w:rsidRPr="0053232D" w:rsidRDefault="008A79C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Libre Baskerville" w:hAnsi="Montserrat" w:cs="Libre Baskerville"/>
              <w:b/>
              <w:color w:val="BD953E"/>
              <w:sz w:val="24"/>
              <w:szCs w:val="24"/>
            </w:rPr>
          </w:pPr>
          <w:hyperlink w:anchor="_4hw2ngj10ef4">
            <w:r w:rsidR="00312BB4" w:rsidRPr="0053232D">
              <w:rPr>
                <w:rFonts w:ascii="Montserrat" w:eastAsia="Libre Baskerville" w:hAnsi="Montserrat" w:cs="Libre Baskerville"/>
                <w:b/>
                <w:color w:val="BD953E"/>
                <w:sz w:val="24"/>
                <w:szCs w:val="24"/>
                <w:u w:val="single"/>
              </w:rPr>
              <w:t>Spécifications techniques</w:t>
            </w:r>
          </w:hyperlink>
        </w:p>
        <w:p w14:paraId="4A6F815A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ex8iadx7gl24">
            <w:r w:rsidR="00312BB4" w:rsidRPr="0053232D">
              <w:rPr>
                <w:rFonts w:ascii="Montserrat" w:eastAsia="Roboto" w:hAnsi="Montserrat" w:cs="Roboto"/>
                <w:u w:val="single"/>
              </w:rPr>
              <w:t>Choix technologiques</w:t>
            </w:r>
          </w:hyperlink>
        </w:p>
        <w:p w14:paraId="32C2358F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gcelr2fr4o9u">
            <w:r w:rsidR="00312BB4" w:rsidRPr="0053232D">
              <w:rPr>
                <w:rFonts w:ascii="Montserrat" w:eastAsia="Roboto" w:hAnsi="Montserrat" w:cs="Roboto"/>
                <w:u w:val="single"/>
              </w:rPr>
              <w:t>Domaine et hébergement</w:t>
            </w:r>
          </w:hyperlink>
        </w:p>
        <w:p w14:paraId="5F8D7CF3" w14:textId="77777777" w:rsidR="003C6E53" w:rsidRPr="0053232D" w:rsidRDefault="008A79C0">
          <w:pPr>
            <w:numPr>
              <w:ilvl w:val="2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lni09jew4874">
            <w:r w:rsidR="00312BB4" w:rsidRPr="0053232D">
              <w:rPr>
                <w:rFonts w:ascii="Montserrat" w:eastAsia="Roboto" w:hAnsi="Montserrat" w:cs="Roboto"/>
                <w:u w:val="single"/>
              </w:rPr>
              <w:t xml:space="preserve">Nom de domaine </w:t>
            </w:r>
          </w:hyperlink>
          <w:r w:rsidR="00312BB4" w:rsidRPr="0053232D">
            <w:rPr>
              <w:rFonts w:ascii="Montserrat" w:eastAsia="Roboto" w:hAnsi="Montserrat" w:cs="Roboto"/>
              <w:u w:val="single"/>
            </w:rPr>
            <w:t>et hébergement</w:t>
          </w:r>
        </w:p>
        <w:p w14:paraId="51FF537D" w14:textId="77777777" w:rsidR="003C6E53" w:rsidRPr="0053232D" w:rsidRDefault="008A79C0">
          <w:pPr>
            <w:numPr>
              <w:ilvl w:val="2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uxxl2a8q8ir4">
            <w:r w:rsidR="00312BB4" w:rsidRPr="0053232D">
              <w:rPr>
                <w:rFonts w:ascii="Montserrat" w:eastAsia="Roboto" w:hAnsi="Montserrat" w:cs="Roboto"/>
                <w:u w:val="single"/>
              </w:rPr>
              <w:t>Email</w:t>
            </w:r>
          </w:hyperlink>
        </w:p>
        <w:p w14:paraId="4B32BAC0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228qdzqtoc18">
            <w:r w:rsidR="00312BB4" w:rsidRPr="0053232D">
              <w:rPr>
                <w:rFonts w:ascii="Montserrat" w:eastAsia="Roboto" w:hAnsi="Montserrat" w:cs="Roboto"/>
                <w:u w:val="single"/>
              </w:rPr>
              <w:t xml:space="preserve">Accessibilité </w:t>
            </w:r>
          </w:hyperlink>
        </w:p>
        <w:p w14:paraId="74333781" w14:textId="77777777" w:rsidR="003C6E53" w:rsidRPr="0053232D" w:rsidRDefault="008A79C0">
          <w:pPr>
            <w:numPr>
              <w:ilvl w:val="2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g1nz4hpks9nl">
            <w:r w:rsidR="00312BB4" w:rsidRPr="0053232D">
              <w:rPr>
                <w:rFonts w:ascii="Montserrat" w:eastAsia="Roboto" w:hAnsi="Montserrat" w:cs="Roboto"/>
                <w:u w:val="single"/>
              </w:rPr>
              <w:t>Compatibilité navigateur</w:t>
            </w:r>
          </w:hyperlink>
          <w:r w:rsidR="00312BB4" w:rsidRPr="0053232D">
            <w:rPr>
              <w:rFonts w:ascii="Montserrat" w:eastAsia="Roboto" w:hAnsi="Montserrat" w:cs="Roboto"/>
              <w:u w:val="single"/>
            </w:rPr>
            <w:t>s</w:t>
          </w:r>
        </w:p>
        <w:p w14:paraId="6BE5554F" w14:textId="77777777" w:rsidR="003C6E53" w:rsidRPr="0053232D" w:rsidRDefault="008A79C0">
          <w:pPr>
            <w:numPr>
              <w:ilvl w:val="2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ebvcoz5a5tye">
            <w:r w:rsidR="00312BB4" w:rsidRPr="0053232D">
              <w:rPr>
                <w:rFonts w:ascii="Montserrat" w:eastAsia="Roboto" w:hAnsi="Montserrat" w:cs="Roboto"/>
                <w:u w:val="single"/>
              </w:rPr>
              <w:t>Types d’appareils</w:t>
            </w:r>
          </w:hyperlink>
        </w:p>
        <w:p w14:paraId="5806A4DE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57b11rt365ur">
            <w:r w:rsidR="00312BB4" w:rsidRPr="0053232D">
              <w:rPr>
                <w:rFonts w:ascii="Montserrat" w:eastAsia="Roboto" w:hAnsi="Montserrat" w:cs="Roboto"/>
                <w:u w:val="single"/>
              </w:rPr>
              <w:t>Service tiers</w:t>
            </w:r>
          </w:hyperlink>
        </w:p>
        <w:p w14:paraId="11EFCB84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ucfwarmhrtoz">
            <w:r w:rsidR="00312BB4" w:rsidRPr="0053232D">
              <w:rPr>
                <w:rFonts w:ascii="Montserrat" w:eastAsia="Roboto" w:hAnsi="Montserrat" w:cs="Roboto"/>
                <w:u w:val="single"/>
              </w:rPr>
              <w:t>Sécurité</w:t>
            </w:r>
          </w:hyperlink>
        </w:p>
        <w:p w14:paraId="375F4BE3" w14:textId="77777777" w:rsidR="003C6E53" w:rsidRPr="0053232D" w:rsidRDefault="008A79C0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" w:eastAsia="Roboto" w:hAnsi="Montserrat" w:cs="Roboto"/>
            </w:rPr>
          </w:pPr>
          <w:hyperlink w:anchor="_47tu3edj9lq6">
            <w:r w:rsidR="00312BB4" w:rsidRPr="0053232D">
              <w:rPr>
                <w:rFonts w:ascii="Montserrat" w:eastAsia="Roboto" w:hAnsi="Montserrat" w:cs="Roboto"/>
                <w:u w:val="single"/>
              </w:rPr>
              <w:t>Maintenance et évolutions</w:t>
            </w:r>
          </w:hyperlink>
        </w:p>
        <w:p w14:paraId="5DEF2180" w14:textId="77777777" w:rsidR="003C6E53" w:rsidRPr="0053232D" w:rsidRDefault="008A79C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80" w:line="240" w:lineRule="auto"/>
            <w:rPr>
              <w:rFonts w:ascii="Montserrat" w:eastAsia="Libre Baskerville" w:hAnsi="Montserrat" w:cs="Libre Baskerville"/>
              <w:b/>
              <w:color w:val="BD953E"/>
              <w:sz w:val="24"/>
              <w:szCs w:val="24"/>
            </w:rPr>
          </w:pPr>
          <w:hyperlink w:anchor="_eyxnjtmob4wc">
            <w:r w:rsidR="00312BB4" w:rsidRPr="0053232D">
              <w:rPr>
                <w:rFonts w:ascii="Montserrat" w:eastAsia="Libre Baskerville" w:hAnsi="Montserrat" w:cs="Libre Baskerville"/>
                <w:b/>
                <w:color w:val="BD953E"/>
                <w:sz w:val="24"/>
                <w:szCs w:val="24"/>
                <w:u w:val="single"/>
              </w:rPr>
              <w:t>Budget</w:t>
            </w:r>
          </w:hyperlink>
          <w:r w:rsidR="00312BB4" w:rsidRPr="0053232D">
            <w:rPr>
              <w:rFonts w:ascii="Montserrat" w:hAnsi="Montserrat"/>
            </w:rPr>
            <w:fldChar w:fldCharType="end"/>
          </w:r>
        </w:p>
      </w:sdtContent>
    </w:sdt>
    <w:p w14:paraId="39E503C4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21CE4EFF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02B9497C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1944BA0B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7CA200FA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6E0C6483" w14:textId="77777777" w:rsidR="003C6E53" w:rsidRPr="0053232D" w:rsidRDefault="00312BB4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  <w:b/>
        </w:rPr>
      </w:pPr>
      <w:bookmarkStart w:id="3" w:name="_a0y7jhvaka5c" w:colFirst="0" w:colLast="0"/>
      <w:bookmarkEnd w:id="3"/>
      <w:r w:rsidRPr="0053232D">
        <w:rPr>
          <w:rFonts w:ascii="Montserrat" w:eastAsia="Libre Baskerville" w:hAnsi="Montserrat" w:cs="Libre Baskerville"/>
          <w:b/>
        </w:rPr>
        <w:t>Cadre du projet</w:t>
      </w:r>
    </w:p>
    <w:p w14:paraId="6C78F2CB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bookmarkStart w:id="4" w:name="_92dw444fsivg" w:colFirst="0" w:colLast="0"/>
      <w:bookmarkEnd w:id="4"/>
      <w:r w:rsidRPr="0053232D">
        <w:rPr>
          <w:rFonts w:ascii="Montserrat" w:eastAsia="Libre Baskerville" w:hAnsi="Montserrat" w:cs="Libre Baskerville"/>
        </w:rPr>
        <w:t>Résumé du projet</w:t>
      </w:r>
    </w:p>
    <w:p w14:paraId="770743AA" w14:textId="582867DC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>L</w:t>
      </w:r>
      <w:r w:rsidR="007872AA" w:rsidRPr="0053232D">
        <w:rPr>
          <w:rFonts w:ascii="Montserrat" w:eastAsia="Roboto" w:hAnsi="Montserrat" w:cs="Roboto"/>
        </w:rPr>
        <w:t>a</w:t>
      </w:r>
      <w:r w:rsidRPr="0053232D">
        <w:rPr>
          <w:rFonts w:ascii="Montserrat" w:eastAsia="Roboto" w:hAnsi="Montserrat" w:cs="Roboto"/>
        </w:rPr>
        <w:t xml:space="preserve"> commanditaire du projet</w:t>
      </w:r>
      <w:r w:rsidR="007872AA" w:rsidRPr="0053232D">
        <w:rPr>
          <w:rFonts w:ascii="Montserrat" w:eastAsia="Roboto" w:hAnsi="Montserrat" w:cs="Roboto"/>
        </w:rPr>
        <w:t xml:space="preserve"> Madame Jennifer Edwards</w:t>
      </w:r>
      <w:r w:rsidRPr="0053232D">
        <w:rPr>
          <w:rFonts w:ascii="Montserrat" w:eastAsia="Roboto" w:hAnsi="Montserrat" w:cs="Roboto"/>
        </w:rPr>
        <w:t xml:space="preserve">, </w:t>
      </w:r>
      <w:r w:rsidR="0008207D" w:rsidRPr="0053232D">
        <w:rPr>
          <w:rFonts w:ascii="Montserrat" w:eastAsia="Roboto" w:hAnsi="Montserrat" w:cs="Roboto"/>
        </w:rPr>
        <w:t xml:space="preserve">directrice de l’association </w:t>
      </w:r>
      <w:r w:rsidR="009A308D" w:rsidRPr="0053232D">
        <w:rPr>
          <w:rFonts w:ascii="Montserrat" w:eastAsia="Roboto" w:hAnsi="Montserrat" w:cs="Roboto"/>
        </w:rPr>
        <w:t xml:space="preserve">Festival des films de plein air </w:t>
      </w:r>
      <w:r w:rsidR="00D157FF" w:rsidRPr="0053232D">
        <w:rPr>
          <w:rFonts w:ascii="Montserrat" w:hAnsi="Montserrat"/>
          <w:sz w:val="21"/>
          <w:szCs w:val="21"/>
          <w:shd w:val="clear" w:color="auto" w:fill="FFFFFF"/>
        </w:rPr>
        <w:t>ambitionne de sélectionner et de projeter des films d'auteur en plein air du 5 au 8 août au parc Monceau</w:t>
      </w:r>
      <w:r w:rsidR="0053232D">
        <w:rPr>
          <w:rFonts w:ascii="Montserrat" w:hAnsi="Montserrat"/>
          <w:sz w:val="21"/>
          <w:szCs w:val="21"/>
          <w:shd w:val="clear" w:color="auto" w:fill="FFFFFF"/>
        </w:rPr>
        <w:t xml:space="preserve">. Celle-ci a </w:t>
      </w:r>
      <w:r w:rsidRPr="0053232D">
        <w:rPr>
          <w:rFonts w:ascii="Montserrat" w:eastAsia="Roboto" w:hAnsi="Montserrat" w:cs="Roboto"/>
        </w:rPr>
        <w:t xml:space="preserve">exprimé les besoins suivants : </w:t>
      </w:r>
    </w:p>
    <w:p w14:paraId="6CBBBC94" w14:textId="1EA18DA1" w:rsidR="003C6E53" w:rsidRDefault="00957F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>Développer</w:t>
      </w:r>
      <w:r w:rsidR="00312BB4" w:rsidRPr="0053232D">
        <w:rPr>
          <w:rFonts w:ascii="Montserrat" w:eastAsia="Roboto" w:hAnsi="Montserrat" w:cs="Roboto"/>
        </w:rPr>
        <w:t xml:space="preserve"> la présence </w:t>
      </w:r>
      <w:r w:rsidR="0053232D">
        <w:rPr>
          <w:rFonts w:ascii="Montserrat" w:eastAsia="Roboto" w:hAnsi="Montserrat" w:cs="Roboto"/>
        </w:rPr>
        <w:t>de l’</w:t>
      </w:r>
      <w:r>
        <w:rPr>
          <w:rFonts w:ascii="Montserrat" w:eastAsia="Roboto" w:hAnsi="Montserrat" w:cs="Roboto"/>
        </w:rPr>
        <w:t>évènement</w:t>
      </w:r>
      <w:r w:rsidR="003006AE">
        <w:rPr>
          <w:rFonts w:ascii="Montserrat" w:eastAsia="Roboto" w:hAnsi="Montserrat" w:cs="Roboto"/>
        </w:rPr>
        <w:t xml:space="preserve"> sur le net</w:t>
      </w:r>
    </w:p>
    <w:p w14:paraId="0F7CD948" w14:textId="01B91187" w:rsidR="005A7A79" w:rsidRPr="0053232D" w:rsidRDefault="00C448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</w:rPr>
        <w:t xml:space="preserve">Informer du programme des films </w:t>
      </w:r>
      <w:r w:rsidR="000B224F">
        <w:rPr>
          <w:rFonts w:ascii="Montserrat" w:eastAsia="Roboto" w:hAnsi="Montserrat" w:cs="Roboto"/>
        </w:rPr>
        <w:t>à</w:t>
      </w:r>
      <w:r>
        <w:rPr>
          <w:rFonts w:ascii="Montserrat" w:eastAsia="Roboto" w:hAnsi="Montserrat" w:cs="Roboto"/>
        </w:rPr>
        <w:t xml:space="preserve"> projeter lors de l’</w:t>
      </w:r>
      <w:r w:rsidR="000B224F">
        <w:rPr>
          <w:rFonts w:ascii="Montserrat" w:eastAsia="Roboto" w:hAnsi="Montserrat" w:cs="Roboto"/>
        </w:rPr>
        <w:t>évènement</w:t>
      </w:r>
    </w:p>
    <w:p w14:paraId="610E9316" w14:textId="177707BC" w:rsidR="003C6E53" w:rsidRDefault="00957FDF" w:rsidP="00A86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A8662C">
        <w:rPr>
          <w:rFonts w:ascii="Montserrat" w:eastAsia="Roboto" w:hAnsi="Montserrat" w:cs="Roboto"/>
        </w:rPr>
        <w:t>Permettre</w:t>
      </w:r>
      <w:r w:rsidR="00312BB4" w:rsidRPr="00A8662C">
        <w:rPr>
          <w:rFonts w:ascii="Montserrat" w:eastAsia="Roboto" w:hAnsi="Montserrat" w:cs="Roboto"/>
        </w:rPr>
        <w:t xml:space="preserve"> à ses </w:t>
      </w:r>
      <w:r w:rsidRPr="00A8662C">
        <w:rPr>
          <w:rFonts w:ascii="Montserrat" w:eastAsia="Roboto" w:hAnsi="Montserrat" w:cs="Roboto"/>
        </w:rPr>
        <w:t>spectateur</w:t>
      </w:r>
      <w:r>
        <w:rPr>
          <w:rFonts w:ascii="Montserrat" w:eastAsia="Roboto" w:hAnsi="Montserrat" w:cs="Roboto"/>
        </w:rPr>
        <w:t>s</w:t>
      </w:r>
      <w:r w:rsidR="00312BB4" w:rsidRPr="00A8662C">
        <w:rPr>
          <w:rFonts w:ascii="Montserrat" w:eastAsia="Roboto" w:hAnsi="Montserrat" w:cs="Roboto"/>
        </w:rPr>
        <w:t xml:space="preserve"> de réserver leur </w:t>
      </w:r>
      <w:r w:rsidR="00A8662C" w:rsidRPr="00A8662C">
        <w:rPr>
          <w:rFonts w:ascii="Montserrat" w:eastAsia="Roboto" w:hAnsi="Montserrat" w:cs="Roboto"/>
        </w:rPr>
        <w:t xml:space="preserve">place </w:t>
      </w:r>
      <w:r w:rsidR="00A8662C">
        <w:rPr>
          <w:rFonts w:ascii="Montserrat" w:eastAsia="Roboto" w:hAnsi="Montserrat" w:cs="Roboto"/>
        </w:rPr>
        <w:t>pour l’</w:t>
      </w:r>
      <w:r w:rsidR="000B47E9">
        <w:rPr>
          <w:rFonts w:ascii="Montserrat" w:eastAsia="Roboto" w:hAnsi="Montserrat" w:cs="Roboto"/>
        </w:rPr>
        <w:t>événement</w:t>
      </w:r>
      <w:r w:rsidR="00A8662C">
        <w:rPr>
          <w:rFonts w:ascii="Montserrat" w:eastAsia="Roboto" w:hAnsi="Montserrat" w:cs="Roboto"/>
        </w:rPr>
        <w:t>.</w:t>
      </w:r>
    </w:p>
    <w:p w14:paraId="169343CD" w14:textId="103751C2" w:rsidR="00957FDF" w:rsidRDefault="00D04FFA" w:rsidP="00A86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</w:rPr>
        <w:t xml:space="preserve">Informer les </w:t>
      </w:r>
      <w:r w:rsidR="00C448AA">
        <w:rPr>
          <w:rFonts w:ascii="Montserrat" w:eastAsia="Roboto" w:hAnsi="Montserrat" w:cs="Roboto"/>
        </w:rPr>
        <w:t>spectateurs</w:t>
      </w:r>
      <w:r>
        <w:rPr>
          <w:rFonts w:ascii="Montserrat" w:eastAsia="Roboto" w:hAnsi="Montserrat" w:cs="Roboto"/>
        </w:rPr>
        <w:t xml:space="preserve"> </w:t>
      </w:r>
      <w:r w:rsidR="005A7A79">
        <w:rPr>
          <w:rFonts w:ascii="Montserrat" w:eastAsia="Roboto" w:hAnsi="Montserrat" w:cs="Roboto"/>
        </w:rPr>
        <w:t xml:space="preserve">à l’aide d’article sur le site qu’elle </w:t>
      </w:r>
      <w:r w:rsidR="00C448AA">
        <w:rPr>
          <w:rFonts w:ascii="Montserrat" w:eastAsia="Roboto" w:hAnsi="Montserrat" w:cs="Roboto"/>
        </w:rPr>
        <w:t>peut</w:t>
      </w:r>
      <w:r w:rsidR="005A7A79">
        <w:rPr>
          <w:rFonts w:ascii="Montserrat" w:eastAsia="Roboto" w:hAnsi="Montserrat" w:cs="Roboto"/>
        </w:rPr>
        <w:t xml:space="preserve"> elle-même éditer.</w:t>
      </w:r>
    </w:p>
    <w:p w14:paraId="299B3034" w14:textId="77777777" w:rsidR="005A7A79" w:rsidRPr="00A8662C" w:rsidRDefault="005A7A79" w:rsidP="00E87E9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" w:eastAsia="Roboto" w:hAnsi="Montserrat" w:cs="Roboto"/>
        </w:rPr>
      </w:pPr>
    </w:p>
    <w:p w14:paraId="080790BD" w14:textId="05B38D71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bookmarkStart w:id="5" w:name="_khuik192h63l" w:colFirst="0" w:colLast="0"/>
      <w:bookmarkEnd w:id="5"/>
      <w:r w:rsidRPr="0053232D">
        <w:rPr>
          <w:rFonts w:ascii="Montserrat" w:eastAsia="Libre Baskerville" w:hAnsi="Montserrat" w:cs="Libre Baskerville"/>
        </w:rPr>
        <w:lastRenderedPageBreak/>
        <w:t xml:space="preserve">Contexte de </w:t>
      </w:r>
      <w:r w:rsidR="00790C67">
        <w:rPr>
          <w:rFonts w:ascii="Montserrat" w:eastAsia="Libre Baskerville" w:hAnsi="Montserrat" w:cs="Libre Baskerville"/>
        </w:rPr>
        <w:t>l’</w:t>
      </w:r>
      <w:r w:rsidR="00A807D0">
        <w:rPr>
          <w:rFonts w:ascii="Montserrat" w:eastAsia="Libre Baskerville" w:hAnsi="Montserrat" w:cs="Libre Baskerville"/>
        </w:rPr>
        <w:t>événement</w:t>
      </w:r>
    </w:p>
    <w:p w14:paraId="7F3EEBB2" w14:textId="0026C59C" w:rsidR="003C6E53" w:rsidRPr="0053232D" w:rsidRDefault="00790C67" w:rsidP="00A807D0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hAnsi="Montserrat"/>
          <w:shd w:val="clear" w:color="auto" w:fill="FFFFFF"/>
        </w:rPr>
        <w:t>L’association "Les Films de Plein Air" vient d'obtenir l'autorisation de projeter au parc Monceau cette année, chaque soir du 5 au 8 août, de 18 heures à minuit</w:t>
      </w:r>
      <w:r w:rsidR="00255F98">
        <w:rPr>
          <w:rFonts w:ascii="Montserrat" w:hAnsi="Montserrat"/>
          <w:shd w:val="clear" w:color="auto" w:fill="FFFFFF"/>
        </w:rPr>
        <w:t xml:space="preserve">. </w:t>
      </w:r>
      <w:r w:rsidR="00A807D0">
        <w:rPr>
          <w:rFonts w:ascii="Montserrat" w:hAnsi="Montserrat"/>
          <w:shd w:val="clear" w:color="auto" w:fill="FFFFFF"/>
        </w:rPr>
        <w:t>Les places assises</w:t>
      </w:r>
      <w:r w:rsidR="0080620E">
        <w:rPr>
          <w:rFonts w:ascii="Montserrat" w:hAnsi="Montserrat"/>
          <w:shd w:val="clear" w:color="auto" w:fill="FFFFFF"/>
        </w:rPr>
        <w:t xml:space="preserve"> sont </w:t>
      </w:r>
      <w:r w:rsidR="00A807D0">
        <w:rPr>
          <w:rFonts w:ascii="Montserrat" w:hAnsi="Montserrat"/>
          <w:shd w:val="clear" w:color="auto" w:fill="FFFFFF"/>
        </w:rPr>
        <w:t>limitées</w:t>
      </w:r>
      <w:r w:rsidR="0080620E">
        <w:rPr>
          <w:rFonts w:ascii="Montserrat" w:hAnsi="Montserrat"/>
          <w:shd w:val="clear" w:color="auto" w:fill="FFFFFF"/>
        </w:rPr>
        <w:t xml:space="preserve"> </w:t>
      </w:r>
      <w:r w:rsidR="00336EC1">
        <w:rPr>
          <w:rFonts w:ascii="Montserrat" w:hAnsi="Montserrat"/>
          <w:shd w:val="clear" w:color="auto" w:fill="FFFFFF"/>
        </w:rPr>
        <w:t xml:space="preserve">à </w:t>
      </w:r>
      <w:r w:rsidR="009323A7">
        <w:rPr>
          <w:rFonts w:ascii="Montserrat" w:hAnsi="Montserrat"/>
          <w:shd w:val="clear" w:color="auto" w:fill="FFFFFF"/>
        </w:rPr>
        <w:t>2</w:t>
      </w:r>
      <w:r w:rsidR="00A807D0">
        <w:rPr>
          <w:rFonts w:ascii="Montserrat" w:hAnsi="Montserrat"/>
          <w:shd w:val="clear" w:color="auto" w:fill="FFFFFF"/>
        </w:rPr>
        <w:t>50. Il y aura donc 3 séances par soir.</w:t>
      </w:r>
      <w:r>
        <w:rPr>
          <w:rFonts w:ascii="Montserrat" w:eastAsia="Roboto" w:hAnsi="Montserrat" w:cs="Roboto"/>
        </w:rPr>
        <w:br/>
      </w:r>
    </w:p>
    <w:p w14:paraId="61112A02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bookmarkStart w:id="6" w:name="_ye64oa9yjn3l" w:colFirst="0" w:colLast="0"/>
      <w:bookmarkEnd w:id="6"/>
      <w:r w:rsidRPr="0053232D">
        <w:rPr>
          <w:rFonts w:ascii="Montserrat" w:eastAsia="Libre Baskerville" w:hAnsi="Montserrat" w:cs="Libre Baskerville"/>
        </w:rPr>
        <w:t>Enjeux et objectifs</w:t>
      </w:r>
    </w:p>
    <w:p w14:paraId="6A856857" w14:textId="32213842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 xml:space="preserve">L’objectif du projet est de permettre à </w:t>
      </w:r>
      <w:r w:rsidR="00AD023C">
        <w:rPr>
          <w:rFonts w:ascii="Montserrat" w:eastAsia="Roboto" w:hAnsi="Montserrat" w:cs="Roboto"/>
        </w:rPr>
        <w:t xml:space="preserve">l’association de </w:t>
      </w:r>
      <w:r w:rsidR="0054071D">
        <w:rPr>
          <w:rFonts w:ascii="Montserrat" w:hAnsi="Montserrat"/>
          <w:shd w:val="clear" w:color="auto" w:fill="FFFFFF"/>
        </w:rPr>
        <w:t>communiquer en ligne sur son festival, d'annoncer les films projetés et de recueillir les réservations.</w:t>
      </w:r>
    </w:p>
    <w:p w14:paraId="1B00B4BD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0522760E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bookmarkStart w:id="7" w:name="_kztl6w9moxl6" w:colFirst="0" w:colLast="0"/>
      <w:bookmarkEnd w:id="7"/>
      <w:r w:rsidRPr="0053232D">
        <w:rPr>
          <w:rFonts w:ascii="Montserrat" w:eastAsia="Libre Baskerville" w:hAnsi="Montserrat" w:cs="Libre Baskerville"/>
        </w:rPr>
        <w:t>Présentation de l’équipe</w:t>
      </w:r>
    </w:p>
    <w:p w14:paraId="16179DD4" w14:textId="30485F93" w:rsidR="003C6E53" w:rsidRPr="0053232D" w:rsidRDefault="0073793B" w:rsidP="00737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  <w:noProof/>
        </w:rPr>
        <w:drawing>
          <wp:inline distT="0" distB="0" distL="0" distR="0" wp14:anchorId="5C858419" wp14:editId="05B94994">
            <wp:extent cx="4457700" cy="3916680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7DF9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bookmarkStart w:id="8" w:name="_rl3m3m5s0rfg" w:colFirst="0" w:colLast="0"/>
      <w:bookmarkEnd w:id="8"/>
      <w:r w:rsidRPr="0053232D">
        <w:rPr>
          <w:rFonts w:ascii="Montserrat" w:eastAsia="Libre Baskerville" w:hAnsi="Montserrat" w:cs="Libre Baskerville"/>
        </w:rPr>
        <w:t>Livrables</w:t>
      </w:r>
    </w:p>
    <w:p w14:paraId="7E037685" w14:textId="7DD3E975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>Pour</w:t>
      </w:r>
      <w:r w:rsidR="004A5869">
        <w:rPr>
          <w:rFonts w:ascii="Montserrat" w:eastAsia="Roboto" w:hAnsi="Montserrat" w:cs="Roboto"/>
        </w:rPr>
        <w:t xml:space="preserve"> un début de projet prévu au 1</w:t>
      </w:r>
      <w:r w:rsidR="004A5869" w:rsidRPr="004A5869">
        <w:rPr>
          <w:rFonts w:ascii="Montserrat" w:eastAsia="Roboto" w:hAnsi="Montserrat" w:cs="Roboto"/>
          <w:vertAlign w:val="superscript"/>
        </w:rPr>
        <w:t>er</w:t>
      </w:r>
      <w:r w:rsidR="004A5869">
        <w:rPr>
          <w:rFonts w:ascii="Montserrat" w:eastAsia="Roboto" w:hAnsi="Montserrat" w:cs="Roboto"/>
        </w:rPr>
        <w:t xml:space="preserve"> avril</w:t>
      </w:r>
      <w:r w:rsidR="00D74580">
        <w:rPr>
          <w:rFonts w:ascii="Montserrat" w:eastAsia="Roboto" w:hAnsi="Montserrat" w:cs="Roboto"/>
        </w:rPr>
        <w:t>, afin d’</w:t>
      </w:r>
      <w:r w:rsidRPr="0053232D">
        <w:rPr>
          <w:rFonts w:ascii="Montserrat" w:eastAsia="Roboto" w:hAnsi="Montserrat" w:cs="Roboto"/>
        </w:rPr>
        <w:t xml:space="preserve">atteindre </w:t>
      </w:r>
      <w:r w:rsidR="00D74580">
        <w:rPr>
          <w:rFonts w:ascii="Montserrat" w:eastAsia="Roboto" w:hAnsi="Montserrat" w:cs="Roboto"/>
        </w:rPr>
        <w:t xml:space="preserve">la finalisation des </w:t>
      </w:r>
      <w:r w:rsidRPr="0053232D">
        <w:rPr>
          <w:rFonts w:ascii="Montserrat" w:eastAsia="Roboto" w:hAnsi="Montserrat" w:cs="Roboto"/>
        </w:rPr>
        <w:t>objectif</w:t>
      </w:r>
      <w:r w:rsidR="009E313C">
        <w:rPr>
          <w:rFonts w:ascii="Montserrat" w:eastAsia="Roboto" w:hAnsi="Montserrat" w:cs="Roboto"/>
        </w:rPr>
        <w:t>s</w:t>
      </w:r>
      <w:r w:rsidRPr="0053232D">
        <w:rPr>
          <w:rFonts w:ascii="Montserrat" w:eastAsia="Roboto" w:hAnsi="Montserrat" w:cs="Roboto"/>
        </w:rPr>
        <w:t xml:space="preserve">, l’agence </w:t>
      </w:r>
      <w:r w:rsidR="001B756B">
        <w:rPr>
          <w:rFonts w:ascii="Montserrat" w:eastAsia="Roboto" w:hAnsi="Montserrat" w:cs="Roboto"/>
        </w:rPr>
        <w:t>IF-WEB-DEV</w:t>
      </w:r>
      <w:r w:rsidRPr="0053232D">
        <w:rPr>
          <w:rFonts w:ascii="Montserrat" w:eastAsia="Roboto" w:hAnsi="Montserrat" w:cs="Roboto"/>
        </w:rPr>
        <w:t xml:space="preserve"> livrera les éléments suivants : </w:t>
      </w:r>
    </w:p>
    <w:p w14:paraId="65E6CDF1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C6E53" w:rsidRPr="0053232D" w14:paraId="0C4CE9D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79AE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Cahier des charges fonctionnel et techniqu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EDF7" w14:textId="2E170F6F" w:rsidR="003C6E53" w:rsidRPr="0053232D" w:rsidRDefault="00007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</w:rPr>
            </w:pPr>
            <w:r>
              <w:rPr>
                <w:rFonts w:ascii="Montserrat" w:eastAsia="Roboto" w:hAnsi="Montserrat" w:cs="Roboto"/>
              </w:rPr>
              <w:t>15</w:t>
            </w:r>
            <w:r w:rsidR="009B26FD">
              <w:rPr>
                <w:rFonts w:ascii="Montserrat" w:eastAsia="Roboto" w:hAnsi="Montserrat" w:cs="Roboto"/>
              </w:rPr>
              <w:t xml:space="preserve"> Avril</w:t>
            </w:r>
          </w:p>
        </w:tc>
      </w:tr>
      <w:tr w:rsidR="003C6E53" w:rsidRPr="0053232D" w14:paraId="15F8DA0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66B1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 xml:space="preserve">Adaptation Web de la charte </w:t>
            </w:r>
            <w:r w:rsidRPr="0053232D">
              <w:rPr>
                <w:rFonts w:ascii="Montserrat" w:eastAsia="Roboto" w:hAnsi="Montserrat" w:cs="Roboto"/>
              </w:rPr>
              <w:lastRenderedPageBreak/>
              <w:t>graphiqu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9E18" w14:textId="25A7EFCC" w:rsidR="003C6E53" w:rsidRPr="0053232D" w:rsidRDefault="000E2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</w:rPr>
            </w:pPr>
            <w:r>
              <w:rPr>
                <w:rFonts w:ascii="Montserrat" w:eastAsia="Roboto" w:hAnsi="Montserrat" w:cs="Roboto"/>
              </w:rPr>
              <w:lastRenderedPageBreak/>
              <w:t>18</w:t>
            </w:r>
            <w:r w:rsidR="009B26FD">
              <w:rPr>
                <w:rFonts w:ascii="Montserrat" w:eastAsia="Roboto" w:hAnsi="Montserrat" w:cs="Roboto"/>
              </w:rPr>
              <w:t xml:space="preserve"> Avril</w:t>
            </w:r>
          </w:p>
        </w:tc>
      </w:tr>
      <w:tr w:rsidR="003C6E53" w:rsidRPr="0053232D" w14:paraId="210C727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350A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Charte éditoria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DF7" w14:textId="22FF4591" w:rsidR="003C6E53" w:rsidRPr="0053232D" w:rsidRDefault="00886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</w:rPr>
            </w:pPr>
            <w:r>
              <w:rPr>
                <w:rFonts w:ascii="Montserrat" w:eastAsia="Roboto" w:hAnsi="Montserrat" w:cs="Roboto"/>
              </w:rPr>
              <w:t xml:space="preserve">20 </w:t>
            </w:r>
            <w:r w:rsidR="006A43A8">
              <w:rPr>
                <w:rFonts w:ascii="Montserrat" w:eastAsia="Roboto" w:hAnsi="Montserrat" w:cs="Roboto"/>
              </w:rPr>
              <w:t>Avril</w:t>
            </w:r>
          </w:p>
        </w:tc>
      </w:tr>
      <w:tr w:rsidR="003C6E53" w:rsidRPr="0053232D" w14:paraId="14FE617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77D2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Maquettes du sit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4AF86" w14:textId="373771AE" w:rsidR="003C6E53" w:rsidRPr="0053232D" w:rsidRDefault="001C5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</w:rPr>
            </w:pPr>
            <w:r>
              <w:rPr>
                <w:rFonts w:ascii="Montserrat" w:eastAsia="Roboto" w:hAnsi="Montserrat" w:cs="Roboto"/>
              </w:rPr>
              <w:t>22</w:t>
            </w:r>
            <w:r w:rsidR="00315339">
              <w:rPr>
                <w:rFonts w:ascii="Montserrat" w:eastAsia="Roboto" w:hAnsi="Montserrat" w:cs="Roboto"/>
              </w:rPr>
              <w:t xml:space="preserve"> Avril</w:t>
            </w:r>
          </w:p>
        </w:tc>
      </w:tr>
      <w:tr w:rsidR="003C6E53" w:rsidRPr="0053232D" w14:paraId="0D5E947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5456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 xml:space="preserve">Site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619" w14:textId="7599A33F" w:rsidR="003C6E53" w:rsidRPr="0053232D" w:rsidRDefault="00E20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</w:rPr>
            </w:pPr>
            <w:r>
              <w:rPr>
                <w:rFonts w:ascii="Montserrat" w:eastAsia="Roboto" w:hAnsi="Montserrat" w:cs="Roboto"/>
              </w:rPr>
              <w:t xml:space="preserve">5 </w:t>
            </w:r>
            <w:r w:rsidR="001C5D62">
              <w:rPr>
                <w:rFonts w:ascii="Montserrat" w:eastAsia="Roboto" w:hAnsi="Montserrat" w:cs="Roboto"/>
              </w:rPr>
              <w:t>Mai</w:t>
            </w:r>
          </w:p>
        </w:tc>
      </w:tr>
      <w:tr w:rsidR="003C6E53" w:rsidRPr="0053232D" w14:paraId="049DCC5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5D39" w14:textId="20944DA3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+Formation à WP</w:t>
            </w:r>
            <w:r w:rsidR="009E313C">
              <w:rPr>
                <w:rFonts w:ascii="Montserrat" w:eastAsia="Roboto" w:hAnsi="Montserrat" w:cs="Roboto"/>
              </w:rPr>
              <w:t xml:space="preserve"> + guide d’utilisa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1711" w14:textId="331C4ACE" w:rsidR="003C6E53" w:rsidRPr="0053232D" w:rsidRDefault="003A4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</w:rPr>
            </w:pPr>
            <w:r>
              <w:rPr>
                <w:rFonts w:ascii="Montserrat" w:eastAsia="Roboto" w:hAnsi="Montserrat" w:cs="Roboto"/>
              </w:rPr>
              <w:t>6</w:t>
            </w:r>
            <w:r w:rsidR="000603D7">
              <w:rPr>
                <w:rFonts w:ascii="Montserrat" w:eastAsia="Roboto" w:hAnsi="Montserrat" w:cs="Roboto"/>
              </w:rPr>
              <w:t xml:space="preserve"> </w:t>
            </w:r>
            <w:r w:rsidR="006B63D0">
              <w:rPr>
                <w:rFonts w:ascii="Montserrat" w:eastAsia="Roboto" w:hAnsi="Montserrat" w:cs="Roboto"/>
              </w:rPr>
              <w:t>Mai</w:t>
            </w:r>
          </w:p>
        </w:tc>
      </w:tr>
    </w:tbl>
    <w:p w14:paraId="34B4A010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bookmarkStart w:id="9" w:name="_4tuzeznotwh8" w:colFirst="0" w:colLast="0"/>
      <w:bookmarkEnd w:id="9"/>
      <w:r w:rsidRPr="0053232D">
        <w:rPr>
          <w:rFonts w:ascii="Montserrat" w:eastAsia="Libre Baskerville" w:hAnsi="Montserrat" w:cs="Libre Baskerville"/>
        </w:rPr>
        <w:t>Planning prévisionnel</w:t>
      </w:r>
    </w:p>
    <w:p w14:paraId="106D4EB9" w14:textId="5FF61521" w:rsidR="003C6E53" w:rsidRPr="0053232D" w:rsidRDefault="009A63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Roboto" w:hAnsi="Montserrat" w:cs="Roboto"/>
          <w:b/>
        </w:rPr>
      </w:pPr>
      <w:r>
        <w:rPr>
          <w:rFonts w:ascii="Montserrat" w:eastAsia="Roboto" w:hAnsi="Montserrat" w:cs="Roboto"/>
          <w:noProof/>
        </w:rPr>
        <w:drawing>
          <wp:inline distT="0" distB="0" distL="0" distR="0" wp14:anchorId="692D56B5" wp14:editId="732B5202">
            <wp:extent cx="5730240" cy="2263140"/>
            <wp:effectExtent l="0" t="0" r="381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B891" w14:textId="07984287" w:rsidR="003C6E53" w:rsidRPr="00DE0376" w:rsidRDefault="00DE03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Lienhypertexte"/>
          <w:rFonts w:ascii="Montserrat" w:eastAsia="Roboto" w:hAnsi="Montserrat" w:cs="Roboto"/>
        </w:rPr>
      </w:pPr>
      <w:r>
        <w:rPr>
          <w:rFonts w:ascii="Montserrat" w:eastAsia="Roboto" w:hAnsi="Montserrat" w:cs="Roboto"/>
          <w:color w:val="1155CC"/>
          <w:u w:val="single"/>
        </w:rPr>
        <w:fldChar w:fldCharType="begin"/>
      </w:r>
      <w:r>
        <w:rPr>
          <w:rFonts w:ascii="Montserrat" w:eastAsia="Roboto" w:hAnsi="Montserrat" w:cs="Roboto"/>
          <w:color w:val="1155CC"/>
          <w:u w:val="single"/>
        </w:rPr>
        <w:instrText xml:space="preserve"> HYPERLINK "https://docs.google.com/spreadsheets/d/1TQmziwsm359ru47n57-AXwoEC3qnC6FvVtHMAZudeI4/edit?usp=sharing" </w:instrText>
      </w:r>
      <w:r>
        <w:rPr>
          <w:rFonts w:ascii="Montserrat" w:eastAsia="Roboto" w:hAnsi="Montserrat" w:cs="Roboto"/>
          <w:color w:val="1155CC"/>
          <w:u w:val="single"/>
        </w:rPr>
        <w:fldChar w:fldCharType="separate"/>
      </w:r>
      <w:r w:rsidR="00312BB4" w:rsidRPr="00DE0376">
        <w:rPr>
          <w:rStyle w:val="Lienhypertexte"/>
          <w:rFonts w:ascii="Montserrat" w:eastAsia="Roboto" w:hAnsi="Montserrat" w:cs="Roboto"/>
        </w:rPr>
        <w:t xml:space="preserve">Lien vers le planning </w:t>
      </w:r>
      <w:r w:rsidR="00107618" w:rsidRPr="00DE0376">
        <w:rPr>
          <w:rStyle w:val="Lienhypertexte"/>
          <w:rFonts w:ascii="Montserrat" w:eastAsia="Roboto" w:hAnsi="Montserrat" w:cs="Roboto"/>
        </w:rPr>
        <w:t>détaillé</w:t>
      </w:r>
      <w:r w:rsidR="009A63B6" w:rsidRPr="00DE0376">
        <w:rPr>
          <w:rStyle w:val="Lienhypertexte"/>
          <w:rFonts w:ascii="Montserrat" w:eastAsia="Roboto" w:hAnsi="Montserrat" w:cs="Roboto"/>
        </w:rPr>
        <w:t xml:space="preserve"> </w:t>
      </w:r>
      <w:r w:rsidR="00107618" w:rsidRPr="00DE0376">
        <w:rPr>
          <w:rStyle w:val="Lienhypertexte"/>
          <w:rFonts w:ascii="Montserrat" w:eastAsia="Roboto" w:hAnsi="Montserrat" w:cs="Roboto"/>
        </w:rPr>
        <w:t>et avancement en temps réel</w:t>
      </w:r>
      <w:r w:rsidR="00312BB4" w:rsidRPr="00DE0376">
        <w:rPr>
          <w:rStyle w:val="Lienhypertexte"/>
          <w:rFonts w:ascii="Montserrat" w:eastAsia="Roboto" w:hAnsi="Montserrat" w:cs="Roboto"/>
        </w:rPr>
        <w:t>.</w:t>
      </w:r>
    </w:p>
    <w:bookmarkStart w:id="10" w:name="_4mk7lds1t2wd" w:colFirst="0" w:colLast="0"/>
    <w:bookmarkEnd w:id="10"/>
    <w:p w14:paraId="41C276B5" w14:textId="71F16052" w:rsidR="003C6E53" w:rsidRPr="0053232D" w:rsidRDefault="00DE0376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  <w:b/>
        </w:rPr>
      </w:pPr>
      <w:r>
        <w:rPr>
          <w:rFonts w:ascii="Montserrat" w:eastAsia="Roboto" w:hAnsi="Montserrat" w:cs="Roboto"/>
          <w:color w:val="1155CC"/>
          <w:sz w:val="22"/>
          <w:szCs w:val="22"/>
          <w:u w:val="single"/>
        </w:rPr>
        <w:fldChar w:fldCharType="end"/>
      </w:r>
      <w:r w:rsidR="00312BB4" w:rsidRPr="0053232D">
        <w:rPr>
          <w:rFonts w:ascii="Montserrat" w:eastAsia="Libre Baskerville" w:hAnsi="Montserrat" w:cs="Libre Baskerville"/>
          <w:b/>
        </w:rPr>
        <w:t>Benchmark</w:t>
      </w:r>
    </w:p>
    <w:p w14:paraId="5C50C409" w14:textId="223D3D74" w:rsidR="003C6E53" w:rsidRPr="0053232D" w:rsidRDefault="0089012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</w:rPr>
        <w:t xml:space="preserve">Festival </w:t>
      </w:r>
      <w:proofErr w:type="spellStart"/>
      <w:r w:rsidR="009D52B1">
        <w:rPr>
          <w:rFonts w:ascii="Montserrat" w:eastAsia="Roboto" w:hAnsi="Montserrat" w:cs="Roboto"/>
        </w:rPr>
        <w:t>lavillette</w:t>
      </w:r>
      <w:proofErr w:type="spellEnd"/>
      <w:r w:rsidR="00312BB4" w:rsidRPr="0053232D">
        <w:rPr>
          <w:rFonts w:ascii="Montserrat" w:eastAsia="Roboto" w:hAnsi="Montserrat" w:cs="Roboto"/>
        </w:rPr>
        <w:t xml:space="preserve"> </w:t>
      </w:r>
      <w:r w:rsidR="00312BB4" w:rsidRPr="0053232D">
        <w:rPr>
          <w:rFonts w:ascii="Segoe UI Symbol" w:eastAsia="Roboto" w:hAnsi="Segoe UI Symbol" w:cs="Segoe UI Symbol"/>
        </w:rPr>
        <w:t>➡</w:t>
      </w:r>
      <w:r w:rsidR="00312BB4" w:rsidRPr="0053232D">
        <w:rPr>
          <w:rFonts w:ascii="Montserrat" w:eastAsia="Roboto" w:hAnsi="Montserrat" w:cs="Roboto"/>
        </w:rPr>
        <w:t xml:space="preserve">︎ </w:t>
      </w:r>
      <w:hyperlink r:id="rId11" w:history="1">
        <w:r w:rsidRPr="00215BD5">
          <w:rPr>
            <w:rStyle w:val="Lienhypertexte"/>
            <w:rFonts w:ascii="Montserrat" w:eastAsia="Roboto" w:hAnsi="Montserrat" w:cs="Roboto"/>
          </w:rPr>
          <w:t>https://lavillette.com/programmation/cinema-en-plein-air-2021_e1220</w:t>
        </w:r>
      </w:hyperlink>
    </w:p>
    <w:p w14:paraId="217D75A6" w14:textId="0673F6CB" w:rsidR="003C6E53" w:rsidRPr="0053232D" w:rsidRDefault="00885D69" w:rsidP="00994B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  <w:noProof/>
        </w:rPr>
        <w:drawing>
          <wp:anchor distT="0" distB="0" distL="114300" distR="114300" simplePos="0" relativeHeight="251658240" behindDoc="1" locked="0" layoutInCell="1" allowOverlap="1" wp14:anchorId="5865B034" wp14:editId="3B4F84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000" cy="26289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274">
        <w:rPr>
          <w:rFonts w:ascii="Montserrat" w:eastAsia="Roboto" w:hAnsi="Montserrat" w:cs="Roboto"/>
          <w:noProof/>
        </w:rPr>
        <w:drawing>
          <wp:inline distT="0" distB="0" distL="0" distR="0" wp14:anchorId="51EE0B71" wp14:editId="55E52C4A">
            <wp:extent cx="1531620" cy="263652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C6E53" w:rsidRPr="0053232D" w14:paraId="4216E67C" w14:textId="77777777"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15C1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Libre Baskerville" w:hAnsi="Montserrat" w:cs="Libre Baskerville"/>
                <w:b/>
              </w:rPr>
            </w:pPr>
            <w:r w:rsidRPr="0053232D">
              <w:rPr>
                <w:rFonts w:ascii="Montserrat" w:eastAsia="Libre Baskerville" w:hAnsi="Montserrat" w:cs="Libre Baskerville"/>
                <w:b/>
              </w:rPr>
              <w:t>Points forts</w:t>
            </w:r>
          </w:p>
        </w:tc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6CA6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Libre Baskerville" w:hAnsi="Montserrat" w:cs="Libre Baskerville"/>
                <w:b/>
              </w:rPr>
            </w:pPr>
            <w:r w:rsidRPr="0053232D">
              <w:rPr>
                <w:rFonts w:ascii="Montserrat" w:eastAsia="Libre Baskerville" w:hAnsi="Montserrat" w:cs="Libre Baskerville"/>
                <w:b/>
              </w:rPr>
              <w:t>Points faibles</w:t>
            </w:r>
          </w:p>
        </w:tc>
      </w:tr>
      <w:tr w:rsidR="003C6E53" w:rsidRPr="0053232D" w14:paraId="295D015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F625" w14:textId="77777777" w:rsidR="003C6E53" w:rsidRPr="0053232D" w:rsidRDefault="00312BB4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lastRenderedPageBreak/>
              <w:t>Imagerie</w:t>
            </w:r>
          </w:p>
          <w:p w14:paraId="45ACCF8E" w14:textId="77777777" w:rsidR="008C7B0F" w:rsidRDefault="00312BB4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Système d</w:t>
            </w:r>
            <w:r w:rsidR="00AB38F9">
              <w:rPr>
                <w:rFonts w:ascii="Montserrat" w:eastAsia="Roboto" w:hAnsi="Montserrat" w:cs="Roboto"/>
              </w:rPr>
              <w:t>’abonnement</w:t>
            </w:r>
            <w:r w:rsidR="009D52B1">
              <w:rPr>
                <w:rFonts w:ascii="Montserrat" w:eastAsia="Roboto" w:hAnsi="Montserrat" w:cs="Roboto"/>
              </w:rPr>
              <w:t xml:space="preserve"> </w:t>
            </w:r>
            <w:r w:rsidR="009A1EE8">
              <w:rPr>
                <w:rFonts w:ascii="Montserrat" w:eastAsia="Roboto" w:hAnsi="Montserrat" w:cs="Roboto"/>
              </w:rPr>
              <w:t>multi événement</w:t>
            </w:r>
            <w:r w:rsidRPr="0053232D">
              <w:rPr>
                <w:rFonts w:ascii="Montserrat" w:eastAsia="Roboto" w:hAnsi="Montserrat" w:cs="Roboto"/>
              </w:rPr>
              <w:tab/>
            </w:r>
          </w:p>
          <w:p w14:paraId="04B3ADC8" w14:textId="10AE7E57" w:rsidR="003C6E53" w:rsidRPr="0053232D" w:rsidRDefault="008C7B0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>
              <w:rPr>
                <w:rFonts w:ascii="Montserrat" w:eastAsia="Roboto" w:hAnsi="Montserrat" w:cs="Roboto"/>
              </w:rPr>
              <w:t>Campagne de pub/communication géré</w:t>
            </w:r>
            <w:r w:rsidR="0088282D">
              <w:rPr>
                <w:rFonts w:ascii="Montserrat" w:eastAsia="Roboto" w:hAnsi="Montserrat" w:cs="Roboto"/>
              </w:rPr>
              <w:t>e</w:t>
            </w:r>
            <w:r>
              <w:rPr>
                <w:rFonts w:ascii="Montserrat" w:eastAsia="Roboto" w:hAnsi="Montserrat" w:cs="Roboto"/>
              </w:rPr>
              <w:t xml:space="preserve"> par la ville.</w:t>
            </w:r>
            <w:r w:rsidR="00312BB4" w:rsidRPr="0053232D">
              <w:rPr>
                <w:rFonts w:ascii="Montserrat" w:eastAsia="Roboto" w:hAnsi="Montserrat" w:cs="Roboto"/>
              </w:rPr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77F1" w14:textId="77777777" w:rsidR="003C6E53" w:rsidRPr="0053232D" w:rsidRDefault="00312BB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Navigation</w:t>
            </w:r>
          </w:p>
          <w:p w14:paraId="37EC51C9" w14:textId="17278062" w:rsidR="003C6E53" w:rsidRDefault="00555C8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>
              <w:rPr>
                <w:rFonts w:ascii="Montserrat" w:eastAsia="Roboto" w:hAnsi="Montserrat" w:cs="Roboto"/>
              </w:rPr>
              <w:t>Clarté du sit</w:t>
            </w:r>
            <w:r w:rsidR="00BC5A3E">
              <w:rPr>
                <w:rFonts w:ascii="Montserrat" w:eastAsia="Roboto" w:hAnsi="Montserrat" w:cs="Roboto"/>
              </w:rPr>
              <w:t>e</w:t>
            </w:r>
          </w:p>
          <w:p w14:paraId="602EFA49" w14:textId="62BF2E13" w:rsidR="00BC5A3E" w:rsidRPr="0053232D" w:rsidRDefault="00BC5A3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>
              <w:rPr>
                <w:rFonts w:ascii="Montserrat" w:eastAsia="Roboto" w:hAnsi="Montserrat" w:cs="Roboto"/>
              </w:rPr>
              <w:t>Site de la ville</w:t>
            </w:r>
            <w:r w:rsidR="0088282D">
              <w:rPr>
                <w:rFonts w:ascii="Montserrat" w:eastAsia="Roboto" w:hAnsi="Montserrat" w:cs="Roboto"/>
              </w:rPr>
              <w:t xml:space="preserve"> non dédié</w:t>
            </w:r>
          </w:p>
          <w:p w14:paraId="000A61F7" w14:textId="77777777" w:rsidR="003C6E53" w:rsidRPr="0053232D" w:rsidRDefault="00312BB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Utilisabilité mobile</w:t>
            </w:r>
          </w:p>
        </w:tc>
      </w:tr>
    </w:tbl>
    <w:p w14:paraId="7008704B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68934551" w14:textId="774880B1" w:rsidR="003C6E53" w:rsidRPr="0053232D" w:rsidRDefault="004F253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</w:rPr>
        <w:t xml:space="preserve">Avec les mots clefs </w:t>
      </w:r>
      <w:r w:rsidR="0088282D">
        <w:rPr>
          <w:rFonts w:ascii="Montserrat" w:eastAsia="Roboto" w:hAnsi="Montserrat" w:cs="Roboto"/>
        </w:rPr>
        <w:t>« </w:t>
      </w:r>
      <w:r>
        <w:rPr>
          <w:rFonts w:ascii="Montserrat" w:eastAsia="Roboto" w:hAnsi="Montserrat" w:cs="Roboto"/>
        </w:rPr>
        <w:t>cinéma en plein air paris</w:t>
      </w:r>
      <w:r w:rsidR="0088282D">
        <w:rPr>
          <w:rFonts w:ascii="Montserrat" w:eastAsia="Roboto" w:hAnsi="Montserrat" w:cs="Roboto"/>
        </w:rPr>
        <w:t> »</w:t>
      </w:r>
      <w:r>
        <w:rPr>
          <w:rFonts w:ascii="Montserrat" w:eastAsia="Roboto" w:hAnsi="Montserrat" w:cs="Roboto"/>
        </w:rPr>
        <w:t xml:space="preserve">, seul le </w:t>
      </w:r>
      <w:r w:rsidR="00BE2FA3">
        <w:rPr>
          <w:rFonts w:ascii="Montserrat" w:eastAsia="Roboto" w:hAnsi="Montserrat" w:cs="Roboto"/>
        </w:rPr>
        <w:t xml:space="preserve">festival de </w:t>
      </w:r>
      <w:proofErr w:type="spellStart"/>
      <w:r w:rsidR="00BE2FA3">
        <w:rPr>
          <w:rFonts w:ascii="Montserrat" w:eastAsia="Roboto" w:hAnsi="Montserrat" w:cs="Roboto"/>
        </w:rPr>
        <w:t>Lavillette</w:t>
      </w:r>
      <w:proofErr w:type="spellEnd"/>
      <w:r w:rsidR="00BE2FA3">
        <w:rPr>
          <w:rFonts w:ascii="Montserrat" w:eastAsia="Roboto" w:hAnsi="Montserrat" w:cs="Roboto"/>
        </w:rPr>
        <w:t xml:space="preserve"> est</w:t>
      </w:r>
      <w:r w:rsidR="00563D4E">
        <w:rPr>
          <w:rFonts w:ascii="Montserrat" w:eastAsia="Roboto" w:hAnsi="Montserrat" w:cs="Roboto"/>
        </w:rPr>
        <w:t xml:space="preserve"> </w:t>
      </w:r>
      <w:r w:rsidR="00BE2FA3">
        <w:rPr>
          <w:rFonts w:ascii="Montserrat" w:eastAsia="Roboto" w:hAnsi="Montserrat" w:cs="Roboto"/>
        </w:rPr>
        <w:t>en concurrence</w:t>
      </w:r>
      <w:r w:rsidR="00215BD5">
        <w:rPr>
          <w:rFonts w:ascii="Montserrat" w:eastAsia="Roboto" w:hAnsi="Montserrat" w:cs="Roboto"/>
        </w:rPr>
        <w:t>. De plus</w:t>
      </w:r>
      <w:r w:rsidR="00D27322">
        <w:rPr>
          <w:rFonts w:ascii="Montserrat" w:eastAsia="Roboto" w:hAnsi="Montserrat" w:cs="Roboto"/>
        </w:rPr>
        <w:t xml:space="preserve">, </w:t>
      </w:r>
      <w:r w:rsidR="00BE2FA3">
        <w:rPr>
          <w:rFonts w:ascii="Montserrat" w:eastAsia="Roboto" w:hAnsi="Montserrat" w:cs="Roboto"/>
        </w:rPr>
        <w:t>seul des sites d’information</w:t>
      </w:r>
      <w:r w:rsidR="00563D4E">
        <w:rPr>
          <w:rFonts w:ascii="Montserrat" w:eastAsia="Roboto" w:hAnsi="Montserrat" w:cs="Roboto"/>
        </w:rPr>
        <w:t>s</w:t>
      </w:r>
      <w:r w:rsidR="00FE7B86">
        <w:rPr>
          <w:rFonts w:ascii="Montserrat" w:eastAsia="Roboto" w:hAnsi="Montserrat" w:cs="Roboto"/>
        </w:rPr>
        <w:t xml:space="preserve"> lié à l’agglomération ou à l’évènementiel </w:t>
      </w:r>
      <w:r w:rsidR="001C759F">
        <w:rPr>
          <w:rFonts w:ascii="Montserrat" w:eastAsia="Roboto" w:hAnsi="Montserrat" w:cs="Roboto"/>
        </w:rPr>
        <w:t>d’une manière générale</w:t>
      </w:r>
      <w:r w:rsidR="00BE2FA3">
        <w:rPr>
          <w:rFonts w:ascii="Montserrat" w:eastAsia="Roboto" w:hAnsi="Montserrat" w:cs="Roboto"/>
        </w:rPr>
        <w:t xml:space="preserve"> et non dédiés font sa promotion</w:t>
      </w:r>
      <w:r w:rsidR="00215BD5">
        <w:rPr>
          <w:rFonts w:ascii="Montserrat" w:eastAsia="Roboto" w:hAnsi="Montserrat" w:cs="Roboto"/>
        </w:rPr>
        <w:t xml:space="preserve"> dans la première page de résultats google.</w:t>
      </w:r>
    </w:p>
    <w:p w14:paraId="74D731B4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7E9ABB33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723751DE" w14:textId="6F7A6328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4CE0115A" w14:textId="77777777" w:rsidR="003C6E53" w:rsidRPr="0053232D" w:rsidRDefault="00312BB4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  <w:b/>
        </w:rPr>
      </w:pPr>
      <w:bookmarkStart w:id="11" w:name="_bmsrulbc4q8h" w:colFirst="0" w:colLast="0"/>
      <w:bookmarkEnd w:id="11"/>
      <w:r w:rsidRPr="0053232D">
        <w:rPr>
          <w:rFonts w:ascii="Montserrat" w:eastAsia="Libre Baskerville" w:hAnsi="Montserrat" w:cs="Libre Baskerville"/>
          <w:b/>
        </w:rPr>
        <w:t>Considérations marketing</w:t>
      </w:r>
    </w:p>
    <w:p w14:paraId="4B067BAB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bookmarkStart w:id="12" w:name="_380v79ci6cu3" w:colFirst="0" w:colLast="0"/>
      <w:bookmarkEnd w:id="12"/>
      <w:r w:rsidRPr="0053232D">
        <w:rPr>
          <w:rFonts w:ascii="Montserrat" w:eastAsia="Libre Baskerville" w:hAnsi="Montserrat" w:cs="Libre Baskerville"/>
        </w:rPr>
        <w:t>Cible principale</w:t>
      </w:r>
    </w:p>
    <w:p w14:paraId="52C31E05" w14:textId="3406767B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Roboto" w:hAnsi="Montserrat" w:cs="Roboto"/>
        </w:rPr>
      </w:pPr>
    </w:p>
    <w:p w14:paraId="226389EC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C6E53" w:rsidRPr="0053232D" w14:paraId="50FF6068" w14:textId="77777777"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EFFC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Libre Baskerville" w:hAnsi="Montserrat" w:cs="Libre Baskerville"/>
                <w:b/>
                <w:sz w:val="21"/>
                <w:szCs w:val="21"/>
              </w:rPr>
            </w:pPr>
            <w:r w:rsidRPr="0053232D">
              <w:rPr>
                <w:rFonts w:ascii="Montserrat" w:eastAsia="Libre Baskerville" w:hAnsi="Montserrat" w:cs="Libre Baskerville"/>
                <w:b/>
                <w:sz w:val="21"/>
                <w:szCs w:val="21"/>
              </w:rPr>
              <w:t>Caractéristiques socio-démographiques</w:t>
            </w:r>
          </w:p>
        </w:tc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7ACD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Libre Baskerville" w:hAnsi="Montserrat" w:cs="Libre Baskerville"/>
                <w:b/>
                <w:sz w:val="21"/>
                <w:szCs w:val="21"/>
              </w:rPr>
            </w:pPr>
            <w:r w:rsidRPr="0053232D">
              <w:rPr>
                <w:rFonts w:ascii="Montserrat" w:eastAsia="Libre Baskerville" w:hAnsi="Montserrat" w:cs="Libre Baskerville"/>
                <w:b/>
                <w:sz w:val="21"/>
                <w:szCs w:val="21"/>
              </w:rPr>
              <w:t xml:space="preserve">Caractéristiques </w:t>
            </w:r>
          </w:p>
          <w:p w14:paraId="1928E5AA" w14:textId="678E3389" w:rsidR="003C6E53" w:rsidRPr="0053232D" w:rsidRDefault="00C06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Libre Baskerville" w:hAnsi="Montserrat" w:cs="Libre Baskerville"/>
                <w:b/>
                <w:sz w:val="21"/>
                <w:szCs w:val="21"/>
              </w:rPr>
            </w:pPr>
            <w:r w:rsidRPr="0053232D">
              <w:rPr>
                <w:rFonts w:ascii="Montserrat" w:eastAsia="Libre Baskerville" w:hAnsi="Montserrat" w:cs="Libre Baskerville"/>
                <w:b/>
                <w:sz w:val="21"/>
                <w:szCs w:val="21"/>
              </w:rPr>
              <w:t>Comportementales</w:t>
            </w:r>
            <w:r w:rsidR="00312BB4" w:rsidRPr="0053232D">
              <w:rPr>
                <w:rFonts w:ascii="Montserrat" w:eastAsia="Libre Baskerville" w:hAnsi="Montserrat" w:cs="Libre Baskerville"/>
                <w:b/>
                <w:sz w:val="21"/>
                <w:szCs w:val="21"/>
              </w:rPr>
              <w:t xml:space="preserve"> </w:t>
            </w:r>
          </w:p>
        </w:tc>
      </w:tr>
      <w:tr w:rsidR="003C6E53" w:rsidRPr="0053232D" w14:paraId="3ECCE4F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51B7" w14:textId="366FB032" w:rsidR="003C6E53" w:rsidRPr="0053232D" w:rsidRDefault="00312BB4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1"/>
                <w:szCs w:val="21"/>
              </w:rPr>
            </w:pPr>
            <w:r w:rsidRPr="0053232D">
              <w:rPr>
                <w:rFonts w:ascii="Montserrat" w:eastAsia="Roboto" w:hAnsi="Montserrat" w:cs="Roboto"/>
                <w:sz w:val="21"/>
                <w:szCs w:val="21"/>
              </w:rPr>
              <w:t xml:space="preserve">Origine : </w:t>
            </w:r>
            <w:r w:rsidR="00FC4B46">
              <w:rPr>
                <w:rFonts w:ascii="Montserrat" w:eastAsia="Roboto" w:hAnsi="Montserrat" w:cs="Roboto"/>
                <w:sz w:val="21"/>
                <w:szCs w:val="21"/>
              </w:rPr>
              <w:t>Paris et alentour</w:t>
            </w:r>
          </w:p>
          <w:p w14:paraId="6FA5D4CF" w14:textId="6D5227A3" w:rsidR="003C6E53" w:rsidRPr="0053232D" w:rsidRDefault="00312BB4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1"/>
                <w:szCs w:val="21"/>
              </w:rPr>
            </w:pPr>
            <w:r w:rsidRPr="0053232D">
              <w:rPr>
                <w:rFonts w:ascii="Montserrat" w:eastAsia="Roboto" w:hAnsi="Montserrat" w:cs="Roboto"/>
                <w:sz w:val="21"/>
                <w:szCs w:val="21"/>
              </w:rPr>
              <w:t>Âge : +</w:t>
            </w:r>
            <w:r w:rsidR="009A0DAF">
              <w:rPr>
                <w:rFonts w:ascii="Montserrat" w:eastAsia="Roboto" w:hAnsi="Montserrat" w:cs="Roboto"/>
                <w:sz w:val="21"/>
                <w:szCs w:val="21"/>
              </w:rPr>
              <w:t>10</w:t>
            </w:r>
            <w:r w:rsidRPr="0053232D">
              <w:rPr>
                <w:rFonts w:ascii="Montserrat" w:eastAsia="Roboto" w:hAnsi="Montserrat" w:cs="Roboto"/>
                <w:sz w:val="21"/>
                <w:szCs w:val="21"/>
              </w:rPr>
              <w:t xml:space="preserve"> ans</w:t>
            </w:r>
          </w:p>
          <w:p w14:paraId="47E208CD" w14:textId="0E5C3DA5" w:rsidR="003C6E53" w:rsidRPr="0053232D" w:rsidRDefault="00312BB4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1"/>
                <w:szCs w:val="21"/>
              </w:rPr>
            </w:pPr>
            <w:r w:rsidRPr="0053232D">
              <w:rPr>
                <w:rFonts w:ascii="Montserrat" w:eastAsia="Roboto" w:hAnsi="Montserrat" w:cs="Roboto"/>
                <w:sz w:val="21"/>
                <w:szCs w:val="21"/>
              </w:rPr>
              <w:t xml:space="preserve">CSP : </w:t>
            </w:r>
            <w:r w:rsidR="00F53DA1">
              <w:rPr>
                <w:rFonts w:ascii="Montserrat" w:eastAsia="Roboto" w:hAnsi="Montserrat" w:cs="Roboto"/>
                <w:sz w:val="21"/>
                <w:szCs w:val="21"/>
              </w:rPr>
              <w:t>moyen classe</w:t>
            </w:r>
          </w:p>
          <w:p w14:paraId="3BE78A7E" w14:textId="2D70422E" w:rsidR="003C6E53" w:rsidRPr="001B27E5" w:rsidRDefault="00312BB4" w:rsidP="001B27E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1"/>
                <w:szCs w:val="21"/>
              </w:rPr>
            </w:pPr>
            <w:r w:rsidRPr="0053232D">
              <w:rPr>
                <w:rFonts w:ascii="Montserrat" w:eastAsia="Roboto" w:hAnsi="Montserrat" w:cs="Roboto"/>
                <w:sz w:val="21"/>
                <w:szCs w:val="21"/>
              </w:rPr>
              <w:t>Salaire : +</w:t>
            </w:r>
            <w:r w:rsidR="001B27E5">
              <w:rPr>
                <w:rFonts w:ascii="Montserrat" w:eastAsia="Roboto" w:hAnsi="Montserrat" w:cs="Roboto"/>
                <w:sz w:val="21"/>
                <w:szCs w:val="21"/>
              </w:rPr>
              <w:t>20</w:t>
            </w:r>
            <w:r w:rsidRPr="0053232D">
              <w:rPr>
                <w:rFonts w:ascii="Montserrat" w:eastAsia="Roboto" w:hAnsi="Montserrat" w:cs="Roboto"/>
                <w:sz w:val="21"/>
                <w:szCs w:val="21"/>
              </w:rPr>
              <w:t>K€/a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CAE2" w14:textId="6094157C" w:rsidR="003C6E53" w:rsidRPr="0053232D" w:rsidRDefault="009A0DA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1"/>
                <w:szCs w:val="21"/>
              </w:rPr>
            </w:pPr>
            <w:r w:rsidRPr="0053232D">
              <w:rPr>
                <w:rFonts w:ascii="Montserrat" w:eastAsia="Roboto" w:hAnsi="Montserrat" w:cs="Roboto"/>
                <w:sz w:val="21"/>
                <w:szCs w:val="21"/>
              </w:rPr>
              <w:t>Archétype</w:t>
            </w:r>
            <w:r w:rsidR="00312BB4" w:rsidRPr="0053232D">
              <w:rPr>
                <w:rFonts w:ascii="Montserrat" w:eastAsia="Roboto" w:hAnsi="Montserrat" w:cs="Roboto"/>
                <w:sz w:val="21"/>
                <w:szCs w:val="21"/>
              </w:rPr>
              <w:t xml:space="preserve"> : homme/femme </w:t>
            </w:r>
            <w:r w:rsidR="001B27E5">
              <w:rPr>
                <w:rFonts w:ascii="Montserrat" w:eastAsia="Roboto" w:hAnsi="Montserrat" w:cs="Roboto"/>
                <w:sz w:val="21"/>
                <w:szCs w:val="21"/>
              </w:rPr>
              <w:t>moyenne classe</w:t>
            </w:r>
            <w:r w:rsidR="00563D4E">
              <w:rPr>
                <w:rFonts w:ascii="Montserrat" w:eastAsia="Roboto" w:hAnsi="Montserrat" w:cs="Roboto"/>
                <w:sz w:val="21"/>
                <w:szCs w:val="21"/>
              </w:rPr>
              <w:t>, famille, couple.</w:t>
            </w:r>
          </w:p>
          <w:p w14:paraId="184C020B" w14:textId="7DDD8594" w:rsidR="003C6E53" w:rsidRPr="0053232D" w:rsidRDefault="00312BB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1"/>
                <w:szCs w:val="21"/>
              </w:rPr>
            </w:pPr>
            <w:r w:rsidRPr="0053232D">
              <w:rPr>
                <w:rFonts w:ascii="Montserrat" w:eastAsia="Roboto" w:hAnsi="Montserrat" w:cs="Roboto"/>
                <w:sz w:val="21"/>
                <w:szCs w:val="21"/>
              </w:rPr>
              <w:t xml:space="preserve">Motivation : </w:t>
            </w:r>
            <w:r w:rsidR="00C06052">
              <w:rPr>
                <w:rFonts w:ascii="Montserrat" w:eastAsia="Roboto" w:hAnsi="Montserrat" w:cs="Roboto"/>
                <w:sz w:val="21"/>
                <w:szCs w:val="21"/>
              </w:rPr>
              <w:t>détente</w:t>
            </w:r>
            <w:r w:rsidR="00B9163D">
              <w:rPr>
                <w:rFonts w:ascii="Montserrat" w:eastAsia="Roboto" w:hAnsi="Montserrat" w:cs="Roboto"/>
                <w:sz w:val="21"/>
                <w:szCs w:val="21"/>
              </w:rPr>
              <w:t xml:space="preserve"> en plein air.</w:t>
            </w:r>
          </w:p>
          <w:p w14:paraId="36F70D7A" w14:textId="4B449EC5" w:rsidR="003C6E53" w:rsidRPr="0053232D" w:rsidRDefault="003C6E53" w:rsidP="00C06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Montserrat" w:eastAsia="Roboto" w:hAnsi="Montserrat" w:cs="Roboto"/>
                <w:sz w:val="21"/>
                <w:szCs w:val="21"/>
              </w:rPr>
            </w:pPr>
          </w:p>
        </w:tc>
      </w:tr>
    </w:tbl>
    <w:p w14:paraId="557914A0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211914BF" w14:textId="2C65061F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 xml:space="preserve">N.B. Dans 60% des cas, ce sont des </w:t>
      </w:r>
      <w:r w:rsidR="001A2B2C">
        <w:rPr>
          <w:rFonts w:ascii="Montserrat" w:eastAsia="Roboto" w:hAnsi="Montserrat" w:cs="Roboto"/>
        </w:rPr>
        <w:t xml:space="preserve">parents qui </w:t>
      </w:r>
      <w:r w:rsidRPr="0053232D">
        <w:rPr>
          <w:rFonts w:ascii="Montserrat" w:eastAsia="Roboto" w:hAnsi="Montserrat" w:cs="Roboto"/>
        </w:rPr>
        <w:t xml:space="preserve">effectuent la réservation au nom de la </w:t>
      </w:r>
      <w:r w:rsidR="00FC4B46">
        <w:rPr>
          <w:rFonts w:ascii="Montserrat" w:eastAsia="Roboto" w:hAnsi="Montserrat" w:cs="Roboto"/>
        </w:rPr>
        <w:t>famille.</w:t>
      </w:r>
    </w:p>
    <w:p w14:paraId="43D1137C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13" w:name="_6q01u9o9picv" w:colFirst="0" w:colLast="0"/>
      <w:bookmarkStart w:id="14" w:name="_p75tlrei2z86" w:colFirst="0" w:colLast="0"/>
      <w:bookmarkEnd w:id="13"/>
      <w:bookmarkEnd w:id="14"/>
      <w:r w:rsidRPr="0053232D">
        <w:rPr>
          <w:rFonts w:ascii="Montserrat" w:eastAsia="Roboto" w:hAnsi="Montserrat" w:cs="Roboto"/>
        </w:rPr>
        <w:t>Référencement</w:t>
      </w:r>
    </w:p>
    <w:p w14:paraId="46E54BB2" w14:textId="77777777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 xml:space="preserve">Le site respecte les </w:t>
      </w:r>
      <w:hyperlink r:id="rId14">
        <w:r w:rsidRPr="0053232D">
          <w:rPr>
            <w:rFonts w:ascii="Montserrat" w:eastAsia="Roboto" w:hAnsi="Montserrat" w:cs="Roboto"/>
            <w:color w:val="1155CC"/>
            <w:u w:val="single"/>
          </w:rPr>
          <w:t>80 bonnes pratiques SEO du référentiel OPQUAST.</w:t>
        </w:r>
      </w:hyperlink>
    </w:p>
    <w:p w14:paraId="6595C8B9" w14:textId="77777777" w:rsidR="003C6E53" w:rsidRPr="0053232D" w:rsidRDefault="003C6E53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b/>
        </w:rPr>
      </w:pPr>
      <w:bookmarkStart w:id="15" w:name="_8aeg09n1hv3z" w:colFirst="0" w:colLast="0"/>
      <w:bookmarkEnd w:id="15"/>
    </w:p>
    <w:p w14:paraId="3E4251F9" w14:textId="77777777" w:rsidR="003C6E53" w:rsidRPr="0053232D" w:rsidRDefault="00312BB4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b/>
        </w:rPr>
      </w:pPr>
      <w:bookmarkStart w:id="16" w:name="_3l4rvt2u1gt2" w:colFirst="0" w:colLast="0"/>
      <w:bookmarkEnd w:id="16"/>
      <w:r w:rsidRPr="0053232D">
        <w:rPr>
          <w:rFonts w:ascii="Montserrat" w:hAnsi="Montserrat"/>
        </w:rPr>
        <w:br w:type="page"/>
      </w:r>
    </w:p>
    <w:p w14:paraId="114FA576" w14:textId="77777777" w:rsidR="003C6E53" w:rsidRPr="0053232D" w:rsidRDefault="00312BB4">
      <w:pPr>
        <w:pStyle w:val="Titre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  <w:color w:val="000000"/>
        </w:rPr>
      </w:pPr>
      <w:bookmarkStart w:id="17" w:name="_trhloodfq3pp" w:colFirst="0" w:colLast="0"/>
      <w:bookmarkEnd w:id="17"/>
      <w:r w:rsidRPr="0053232D">
        <w:rPr>
          <w:rFonts w:ascii="Montserrat" w:eastAsia="Libre Baskerville" w:hAnsi="Montserrat" w:cs="Libre Baskerville"/>
          <w:b/>
        </w:rPr>
        <w:lastRenderedPageBreak/>
        <w:t>Conception graphique</w:t>
      </w:r>
    </w:p>
    <w:p w14:paraId="378B57D7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bookmarkStart w:id="18" w:name="_as9nsgz1zxxd" w:colFirst="0" w:colLast="0"/>
      <w:bookmarkEnd w:id="18"/>
      <w:r w:rsidRPr="0053232D">
        <w:rPr>
          <w:rFonts w:ascii="Montserrat" w:eastAsia="Libre Baskerville" w:hAnsi="Montserrat" w:cs="Libre Baskerville"/>
        </w:rPr>
        <w:t>Brief créatif</w:t>
      </w:r>
    </w:p>
    <w:p w14:paraId="77B5A0E1" w14:textId="52F470E9" w:rsidR="003C6E53" w:rsidRPr="0053232D" w:rsidRDefault="00653AC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>Le</w:t>
      </w:r>
      <w:r>
        <w:rPr>
          <w:rFonts w:ascii="Montserrat" w:eastAsia="Roboto" w:hAnsi="Montserrat" w:cs="Roboto"/>
        </w:rPr>
        <w:t>s</w:t>
      </w:r>
      <w:r w:rsidRPr="0053232D">
        <w:rPr>
          <w:rFonts w:ascii="Montserrat" w:eastAsia="Roboto" w:hAnsi="Montserrat" w:cs="Roboto"/>
        </w:rPr>
        <w:t xml:space="preserve"> graphismes</w:t>
      </w:r>
      <w:r w:rsidR="00312BB4" w:rsidRPr="0053232D">
        <w:rPr>
          <w:rFonts w:ascii="Montserrat" w:eastAsia="Roboto" w:hAnsi="Montserrat" w:cs="Roboto"/>
        </w:rPr>
        <w:t xml:space="preserve"> du site se doit de retranscrire l’image, l’identité</w:t>
      </w:r>
      <w:r w:rsidR="001B65ED">
        <w:rPr>
          <w:rFonts w:ascii="Montserrat" w:eastAsia="Roboto" w:hAnsi="Montserrat" w:cs="Roboto"/>
        </w:rPr>
        <w:t xml:space="preserve">, le </w:t>
      </w:r>
      <w:r w:rsidR="004350B0">
        <w:rPr>
          <w:rFonts w:ascii="Montserrat" w:eastAsia="Roboto" w:hAnsi="Montserrat" w:cs="Roboto"/>
        </w:rPr>
        <w:t>thème</w:t>
      </w:r>
      <w:r w:rsidR="001B65ED">
        <w:rPr>
          <w:rFonts w:ascii="Montserrat" w:eastAsia="Roboto" w:hAnsi="Montserrat" w:cs="Roboto"/>
        </w:rPr>
        <w:t xml:space="preserve"> de l’évènement et de l’association.</w:t>
      </w:r>
      <w:r w:rsidR="00215BD5">
        <w:rPr>
          <w:rFonts w:ascii="Montserrat" w:eastAsia="Roboto" w:hAnsi="Montserrat" w:cs="Roboto"/>
        </w:rPr>
        <w:br/>
      </w:r>
    </w:p>
    <w:p w14:paraId="0DE9C669" w14:textId="20A3A148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>Nous allons donc rechercher</w:t>
      </w:r>
      <w:r w:rsidR="009D45B8">
        <w:rPr>
          <w:rFonts w:ascii="Montserrat" w:eastAsia="Roboto" w:hAnsi="Montserrat" w:cs="Roboto"/>
        </w:rPr>
        <w:t xml:space="preserve"> l’effet salle de cinéma</w:t>
      </w:r>
      <w:r w:rsidR="00070BAE">
        <w:rPr>
          <w:rFonts w:ascii="Montserrat" w:eastAsia="Roboto" w:hAnsi="Montserrat" w:cs="Roboto"/>
        </w:rPr>
        <w:t xml:space="preserve"> et cérémonie </w:t>
      </w:r>
      <w:r w:rsidR="00A863E9">
        <w:rPr>
          <w:rFonts w:ascii="Montserrat" w:eastAsia="Roboto" w:hAnsi="Montserrat" w:cs="Roboto"/>
        </w:rPr>
        <w:t>des oscars. Les couleurs seront</w:t>
      </w:r>
      <w:r w:rsidR="009D45B8">
        <w:rPr>
          <w:rFonts w:ascii="Montserrat" w:eastAsia="Roboto" w:hAnsi="Montserrat" w:cs="Roboto"/>
        </w:rPr>
        <w:t xml:space="preserve"> entre couleur</w:t>
      </w:r>
      <w:r w:rsidR="003E0325">
        <w:rPr>
          <w:rFonts w:ascii="Montserrat" w:eastAsia="Roboto" w:hAnsi="Montserrat" w:cs="Roboto"/>
        </w:rPr>
        <w:t>s</w:t>
      </w:r>
      <w:r w:rsidR="009D45B8">
        <w:rPr>
          <w:rFonts w:ascii="Montserrat" w:eastAsia="Roboto" w:hAnsi="Montserrat" w:cs="Roboto"/>
        </w:rPr>
        <w:t xml:space="preserve"> sombre</w:t>
      </w:r>
      <w:r w:rsidR="000A4772">
        <w:rPr>
          <w:rFonts w:ascii="Montserrat" w:eastAsia="Roboto" w:hAnsi="Montserrat" w:cs="Roboto"/>
        </w:rPr>
        <w:t>s</w:t>
      </w:r>
      <w:r w:rsidR="005E2B4D">
        <w:rPr>
          <w:rFonts w:ascii="Montserrat" w:eastAsia="Roboto" w:hAnsi="Montserrat" w:cs="Roboto"/>
        </w:rPr>
        <w:t xml:space="preserve"> de la nuit</w:t>
      </w:r>
      <w:r w:rsidR="009D45B8">
        <w:rPr>
          <w:rFonts w:ascii="Montserrat" w:eastAsia="Roboto" w:hAnsi="Montserrat" w:cs="Roboto"/>
        </w:rPr>
        <w:t xml:space="preserve"> et </w:t>
      </w:r>
      <w:r w:rsidR="003D2E14">
        <w:rPr>
          <w:rFonts w:ascii="Montserrat" w:eastAsia="Roboto" w:hAnsi="Montserrat" w:cs="Roboto"/>
        </w:rPr>
        <w:t xml:space="preserve">couleurs </w:t>
      </w:r>
      <w:r w:rsidR="009D45B8">
        <w:rPr>
          <w:rFonts w:ascii="Montserrat" w:eastAsia="Roboto" w:hAnsi="Montserrat" w:cs="Roboto"/>
        </w:rPr>
        <w:t>lumineuse</w:t>
      </w:r>
      <w:r w:rsidR="003D2E14">
        <w:rPr>
          <w:rFonts w:ascii="Montserrat" w:eastAsia="Roboto" w:hAnsi="Montserrat" w:cs="Roboto"/>
        </w:rPr>
        <w:t>s</w:t>
      </w:r>
      <w:r w:rsidR="009D45B8">
        <w:rPr>
          <w:rFonts w:ascii="Montserrat" w:eastAsia="Roboto" w:hAnsi="Montserrat" w:cs="Roboto"/>
        </w:rPr>
        <w:t xml:space="preserve"> d’un </w:t>
      </w:r>
      <w:r w:rsidR="00580671">
        <w:rPr>
          <w:rFonts w:ascii="Montserrat" w:eastAsia="Roboto" w:hAnsi="Montserrat" w:cs="Roboto"/>
        </w:rPr>
        <w:t>projecteur.</w:t>
      </w:r>
    </w:p>
    <w:p w14:paraId="6C511B8D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bookmarkStart w:id="19" w:name="_8xxdlrij26su" w:colFirst="0" w:colLast="0"/>
      <w:bookmarkEnd w:id="19"/>
      <w:r w:rsidRPr="0053232D">
        <w:rPr>
          <w:rFonts w:ascii="Montserrat" w:eastAsia="Libre Baskerville" w:hAnsi="Montserrat" w:cs="Libre Baskerville"/>
        </w:rPr>
        <w:t>Aperçu de charte graphique</w:t>
      </w:r>
    </w:p>
    <w:p w14:paraId="7E9AD5BF" w14:textId="77777777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>Logo :</w:t>
      </w:r>
    </w:p>
    <w:p w14:paraId="15070563" w14:textId="75EA84F2" w:rsidR="003C6E53" w:rsidRPr="0053232D" w:rsidRDefault="009225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  <w:noProof/>
        </w:rPr>
        <w:drawing>
          <wp:inline distT="0" distB="0" distL="0" distR="0" wp14:anchorId="40FB1F2A" wp14:editId="2C8E070C">
            <wp:extent cx="3229200" cy="7272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6A53" w14:textId="0B7D7A3A" w:rsidR="003C6E53" w:rsidRPr="0053232D" w:rsidRDefault="009225CB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</w:rPr>
        <w:br/>
      </w:r>
      <w:r w:rsidR="00312BB4" w:rsidRPr="0053232D">
        <w:rPr>
          <w:rFonts w:ascii="Montserrat" w:eastAsia="Roboto" w:hAnsi="Montserrat" w:cs="Roboto"/>
        </w:rPr>
        <w:t xml:space="preserve">Palette de couleur : </w:t>
      </w:r>
      <w:r w:rsidR="00C60EEA">
        <w:rPr>
          <w:rFonts w:ascii="Montserrat" w:eastAsia="Roboto" w:hAnsi="Montserrat" w:cs="Roboto"/>
        </w:rPr>
        <w:br/>
      </w:r>
    </w:p>
    <w:p w14:paraId="7909D74D" w14:textId="2D21F9EB" w:rsidR="003C6E53" w:rsidRPr="0053232D" w:rsidRDefault="00C60EE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  <w:noProof/>
        </w:rPr>
        <w:drawing>
          <wp:inline distT="0" distB="0" distL="0" distR="0" wp14:anchorId="105BF63D" wp14:editId="70CE15A9">
            <wp:extent cx="5730240" cy="1089660"/>
            <wp:effectExtent l="0" t="0" r="381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AD6C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4E2AB2DE" w14:textId="52C3A399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r w:rsidRPr="0053232D">
        <w:rPr>
          <w:rFonts w:ascii="Montserrat" w:eastAsia="Roboto" w:hAnsi="Montserrat" w:cs="Roboto"/>
        </w:rPr>
        <w:t xml:space="preserve">Typographie de </w:t>
      </w:r>
      <w:proofErr w:type="spellStart"/>
      <w:r w:rsidRPr="0053232D">
        <w:rPr>
          <w:rFonts w:ascii="Montserrat" w:eastAsia="Roboto" w:hAnsi="Montserrat" w:cs="Roboto"/>
        </w:rPr>
        <w:t>branding</w:t>
      </w:r>
      <w:proofErr w:type="spellEnd"/>
      <w:r w:rsidRPr="0053232D">
        <w:rPr>
          <w:rFonts w:ascii="Montserrat" w:eastAsia="Roboto" w:hAnsi="Montserrat" w:cs="Roboto"/>
        </w:rPr>
        <w:t xml:space="preserve"> et de titre : </w:t>
      </w:r>
      <w:r w:rsidR="00765A52">
        <w:rPr>
          <w:rFonts w:ascii="Montserrat" w:eastAsia="Roboto" w:hAnsi="Montserrat" w:cs="Roboto"/>
        </w:rPr>
        <w:t>« </w:t>
      </w:r>
      <w:proofErr w:type="spellStart"/>
      <w:r w:rsidR="002409FA">
        <w:rPr>
          <w:rFonts w:ascii="Montserrat" w:eastAsia="Libre Baskerville" w:hAnsi="Montserrat" w:cs="Libre Baskerville"/>
        </w:rPr>
        <w:t>Limelight</w:t>
      </w:r>
      <w:proofErr w:type="spellEnd"/>
      <w:r w:rsidR="00765A52">
        <w:rPr>
          <w:rFonts w:ascii="Montserrat" w:eastAsia="Libre Baskerville" w:hAnsi="Montserrat" w:cs="Libre Baskerville"/>
        </w:rPr>
        <w:t> »</w:t>
      </w:r>
    </w:p>
    <w:p w14:paraId="571CD60C" w14:textId="529085B0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 xml:space="preserve">Typographie de contenu : </w:t>
      </w:r>
      <w:r w:rsidR="00765A52">
        <w:rPr>
          <w:rFonts w:ascii="Montserrat" w:eastAsia="Roboto" w:hAnsi="Montserrat" w:cs="Roboto"/>
        </w:rPr>
        <w:t>« </w:t>
      </w:r>
      <w:r w:rsidR="00C60EEA">
        <w:rPr>
          <w:rFonts w:ascii="Montserrat" w:eastAsia="Roboto" w:hAnsi="Montserrat" w:cs="Roboto"/>
        </w:rPr>
        <w:t>Montserra</w:t>
      </w:r>
      <w:r w:rsidR="002409FA">
        <w:rPr>
          <w:rFonts w:ascii="Montserrat" w:eastAsia="Roboto" w:hAnsi="Montserrat" w:cs="Roboto"/>
        </w:rPr>
        <w:t>t</w:t>
      </w:r>
      <w:r w:rsidR="00765A52">
        <w:rPr>
          <w:rFonts w:ascii="Montserrat" w:eastAsia="Roboto" w:hAnsi="Montserrat" w:cs="Roboto"/>
        </w:rPr>
        <w:t> »</w:t>
      </w:r>
    </w:p>
    <w:p w14:paraId="084C7DAE" w14:textId="77777777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>Design graphique : Flat</w:t>
      </w:r>
    </w:p>
    <w:p w14:paraId="797E1E3A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Libre Baskerville" w:hAnsi="Montserrat" w:cs="Libre Baskerville"/>
        </w:rPr>
      </w:pPr>
      <w:bookmarkStart w:id="20" w:name="_qc4pyjfvpfj4" w:colFirst="0" w:colLast="0"/>
      <w:bookmarkEnd w:id="20"/>
      <w:r w:rsidRPr="0053232D">
        <w:rPr>
          <w:rFonts w:ascii="Montserrat" w:eastAsia="Libre Baskerville" w:hAnsi="Montserrat" w:cs="Libre Baskerville"/>
        </w:rPr>
        <w:t>Images</w:t>
      </w:r>
    </w:p>
    <w:p w14:paraId="09568D9E" w14:textId="0A8890EF" w:rsidR="003C6E53" w:rsidRPr="00170E16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  <w:r w:rsidRPr="0053232D">
        <w:rPr>
          <w:rFonts w:ascii="Montserrat" w:hAnsi="Montserrat"/>
        </w:rPr>
        <w:t>En tant que site vitri</w:t>
      </w:r>
      <w:r w:rsidR="009560EE">
        <w:rPr>
          <w:rFonts w:ascii="Montserrat" w:hAnsi="Montserrat"/>
        </w:rPr>
        <w:t xml:space="preserve">ne </w:t>
      </w:r>
      <w:hyperlink r:id="rId16" w:history="1">
        <w:r w:rsidR="004A5869" w:rsidRPr="006F58E1">
          <w:rPr>
            <w:rStyle w:val="Lienhypertexte"/>
            <w:rFonts w:ascii="Montserrat" w:hAnsi="Montserrat"/>
          </w:rPr>
          <w:t>www.Les-films-de-plein-air.com</w:t>
        </w:r>
      </w:hyperlink>
      <w:r w:rsidR="009560EE">
        <w:rPr>
          <w:rFonts w:ascii="Montserrat" w:hAnsi="Montserrat"/>
        </w:rPr>
        <w:t xml:space="preserve"> </w:t>
      </w:r>
      <w:r w:rsidRPr="0053232D">
        <w:rPr>
          <w:rFonts w:ascii="Montserrat" w:hAnsi="Montserrat"/>
        </w:rPr>
        <w:t xml:space="preserve">devra illustrer </w:t>
      </w:r>
      <w:r w:rsidR="00423CDB">
        <w:rPr>
          <w:rFonts w:ascii="Montserrat" w:hAnsi="Montserrat"/>
        </w:rPr>
        <w:t>les articles</w:t>
      </w:r>
      <w:r w:rsidR="00EA525F">
        <w:rPr>
          <w:rFonts w:ascii="Montserrat" w:hAnsi="Montserrat"/>
        </w:rPr>
        <w:t xml:space="preserve"> et les affiches de film</w:t>
      </w:r>
      <w:r w:rsidRPr="0053232D">
        <w:rPr>
          <w:rFonts w:ascii="Montserrat" w:hAnsi="Montserrat"/>
        </w:rPr>
        <w:t xml:space="preserve">. </w:t>
      </w:r>
      <w:r w:rsidR="00F67452">
        <w:rPr>
          <w:rFonts w:ascii="Montserrat" w:hAnsi="Montserrat"/>
        </w:rPr>
        <w:br/>
      </w:r>
      <w:r w:rsidR="00F67452">
        <w:rPr>
          <w:rFonts w:ascii="Montserrat" w:hAnsi="Montserrat"/>
        </w:rPr>
        <w:br/>
      </w:r>
      <w:r w:rsidRPr="0053232D">
        <w:rPr>
          <w:rFonts w:ascii="Montserrat" w:hAnsi="Montserrat"/>
        </w:rPr>
        <w:t>Pour ce faire, le site</w:t>
      </w:r>
      <w:r w:rsidR="00B3456E">
        <w:rPr>
          <w:rFonts w:ascii="Montserrat" w:hAnsi="Montserrat"/>
        </w:rPr>
        <w:t xml:space="preserve"> comportera </w:t>
      </w:r>
      <w:r w:rsidR="00423CDB">
        <w:rPr>
          <w:rFonts w:ascii="Montserrat" w:hAnsi="Montserrat"/>
        </w:rPr>
        <w:t>des photographies fournies</w:t>
      </w:r>
      <w:r w:rsidR="00B3456E">
        <w:rPr>
          <w:rFonts w:ascii="Montserrat" w:hAnsi="Montserrat"/>
        </w:rPr>
        <w:t xml:space="preserve"> par </w:t>
      </w:r>
      <w:r w:rsidR="00423CDB">
        <w:rPr>
          <w:rFonts w:ascii="Montserrat" w:hAnsi="Montserrat"/>
        </w:rPr>
        <w:t xml:space="preserve">la </w:t>
      </w:r>
      <w:r w:rsidR="00046262">
        <w:rPr>
          <w:rFonts w:ascii="Montserrat" w:hAnsi="Montserrat"/>
        </w:rPr>
        <w:t xml:space="preserve">commanditaire </w:t>
      </w:r>
      <w:r w:rsidR="00046262" w:rsidRPr="0053232D">
        <w:rPr>
          <w:rFonts w:ascii="Montserrat" w:hAnsi="Montserrat"/>
        </w:rPr>
        <w:t>et</w:t>
      </w:r>
      <w:r w:rsidRPr="0053232D">
        <w:rPr>
          <w:rFonts w:ascii="Montserrat" w:hAnsi="Montserrat"/>
        </w:rPr>
        <w:t xml:space="preserve"> optimisées pour le web afin de ne pas alourdir le temps de chargement des pages web. </w:t>
      </w:r>
      <w:r w:rsidRPr="0053232D">
        <w:rPr>
          <w:rFonts w:ascii="Montserrat" w:hAnsi="Montserrat"/>
        </w:rPr>
        <w:br w:type="page"/>
      </w:r>
    </w:p>
    <w:p w14:paraId="58838ABD" w14:textId="77777777" w:rsidR="003C6E53" w:rsidRPr="0053232D" w:rsidRDefault="00312BB4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b/>
        </w:rPr>
      </w:pPr>
      <w:bookmarkStart w:id="21" w:name="_i0q50nk96izu" w:colFirst="0" w:colLast="0"/>
      <w:bookmarkEnd w:id="21"/>
      <w:r w:rsidRPr="0053232D">
        <w:rPr>
          <w:rFonts w:ascii="Montserrat" w:eastAsia="Roboto" w:hAnsi="Montserrat" w:cs="Roboto"/>
          <w:b/>
        </w:rPr>
        <w:lastRenderedPageBreak/>
        <w:t>Spécifications fonctionnelles</w:t>
      </w:r>
    </w:p>
    <w:p w14:paraId="496E522C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22" w:name="_bh7sqgn944gf" w:colFirst="0" w:colLast="0"/>
      <w:bookmarkEnd w:id="22"/>
      <w:r w:rsidRPr="0053232D">
        <w:rPr>
          <w:rFonts w:ascii="Montserrat" w:eastAsia="Roboto" w:hAnsi="Montserrat" w:cs="Roboto"/>
        </w:rPr>
        <w:t>Périmètre fonctionnel</w:t>
      </w:r>
    </w:p>
    <w:p w14:paraId="28532FD6" w14:textId="79451B0B" w:rsidR="003C6E53" w:rsidRPr="0053232D" w:rsidRDefault="005828F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  <w:noProof/>
        </w:rPr>
        <w:drawing>
          <wp:inline distT="0" distB="0" distL="0" distR="0" wp14:anchorId="4BF4D506" wp14:editId="71D249B9">
            <wp:extent cx="5727700" cy="4337050"/>
            <wp:effectExtent l="0" t="0" r="635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535">
        <w:rPr>
          <w:rFonts w:ascii="Montserrat" w:eastAsia="Roboto" w:hAnsi="Montserrat" w:cs="Roboto"/>
        </w:rPr>
        <w:br/>
      </w:r>
    </w:p>
    <w:p w14:paraId="1A5EF405" w14:textId="77777777" w:rsidR="003C6E53" w:rsidRPr="0053232D" w:rsidRDefault="00312BB4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23" w:name="_tu1gu0kknde8" w:colFirst="0" w:colLast="0"/>
      <w:bookmarkEnd w:id="23"/>
      <w:r w:rsidRPr="0053232D">
        <w:rPr>
          <w:rFonts w:ascii="Montserrat" w:eastAsia="Roboto" w:hAnsi="Montserrat" w:cs="Roboto"/>
        </w:rPr>
        <w:t>Front office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C6E53" w:rsidRPr="0053232D" w14:paraId="10B36FEC" w14:textId="77777777" w:rsidTr="00580671">
        <w:tc>
          <w:tcPr>
            <w:tcW w:w="4514" w:type="dxa"/>
            <w:tcBorders>
              <w:bottom w:val="single" w:sz="4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1E09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  <w:b/>
              </w:rPr>
            </w:pPr>
            <w:r w:rsidRPr="0053232D">
              <w:rPr>
                <w:rFonts w:ascii="Montserrat" w:hAnsi="Montserrat"/>
                <w:b/>
              </w:rPr>
              <w:t>Fonctionnalité</w:t>
            </w:r>
          </w:p>
        </w:tc>
        <w:tc>
          <w:tcPr>
            <w:tcW w:w="45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1E47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  <w:b/>
              </w:rPr>
            </w:pPr>
            <w:r w:rsidRPr="0053232D">
              <w:rPr>
                <w:rFonts w:ascii="Montserrat" w:hAnsi="Montserrat"/>
                <w:b/>
              </w:rPr>
              <w:t>Contrainte(s) associée(s)</w:t>
            </w:r>
          </w:p>
        </w:tc>
      </w:tr>
      <w:tr w:rsidR="003C6E53" w:rsidRPr="0053232D" w14:paraId="42C07C66" w14:textId="77777777" w:rsidTr="00580671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CC79" w14:textId="1B107364" w:rsidR="003C6E53" w:rsidRPr="00580671" w:rsidRDefault="00312BB4" w:rsidP="004158E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rFonts w:ascii="Montserrat" w:hAnsi="Montserrat"/>
              </w:rPr>
            </w:pPr>
            <w:r w:rsidRPr="00580671">
              <w:rPr>
                <w:rFonts w:ascii="Montserrat" w:hAnsi="Montserrat"/>
              </w:rPr>
              <w:t xml:space="preserve">Formulaire de </w:t>
            </w:r>
            <w:r w:rsidR="00FA7150" w:rsidRPr="00580671">
              <w:rPr>
                <w:rFonts w:ascii="Montserrat" w:hAnsi="Montserrat"/>
              </w:rPr>
              <w:t>réservation</w:t>
            </w:r>
          </w:p>
        </w:tc>
        <w:tc>
          <w:tcPr>
            <w:tcW w:w="451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06A3" w14:textId="77777777" w:rsidR="003C6E53" w:rsidRPr="0053232D" w:rsidRDefault="0031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 w:rsidRPr="0053232D">
              <w:rPr>
                <w:rFonts w:ascii="Montserrat" w:hAnsi="Montserrat"/>
              </w:rPr>
              <w:t>Anti-spam</w:t>
            </w:r>
          </w:p>
        </w:tc>
      </w:tr>
      <w:tr w:rsidR="003C6E53" w:rsidRPr="0053232D" w14:paraId="652328D1" w14:textId="77777777" w:rsidTr="00580671">
        <w:tc>
          <w:tcPr>
            <w:tcW w:w="4514" w:type="dxa"/>
            <w:tcBorders>
              <w:top w:val="single" w:sz="4" w:space="0" w:color="auto"/>
            </w:tcBorders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1F15" w14:textId="42354FDD" w:rsidR="003C6E53" w:rsidRPr="0053232D" w:rsidRDefault="0081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rticl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5427" w14:textId="7F76E643" w:rsidR="003C6E53" w:rsidRPr="0053232D" w:rsidRDefault="0081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 w:rsidRPr="0053232D">
              <w:rPr>
                <w:rFonts w:ascii="Montserrat" w:hAnsi="Montserrat"/>
              </w:rPr>
              <w:t>Pas de contrainte particulière</w:t>
            </w:r>
          </w:p>
        </w:tc>
      </w:tr>
      <w:tr w:rsidR="003C6E53" w:rsidRPr="0053232D" w14:paraId="16DA4FFC" w14:textId="77777777" w:rsidTr="00FA7150"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571B" w14:textId="5BC37A1C" w:rsidR="003C6E53" w:rsidRPr="0053232D" w:rsidRDefault="0031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 w:rsidRPr="0053232D">
              <w:rPr>
                <w:rFonts w:ascii="Montserrat" w:hAnsi="Montserrat"/>
              </w:rPr>
              <w:t xml:space="preserve">Google </w:t>
            </w:r>
            <w:proofErr w:type="spellStart"/>
            <w:r w:rsidRPr="0053232D">
              <w:rPr>
                <w:rFonts w:ascii="Montserrat" w:hAnsi="Montserrat"/>
              </w:rPr>
              <w:t>Map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6F45" w14:textId="77777777" w:rsidR="003C6E53" w:rsidRPr="0053232D" w:rsidRDefault="0031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 w:rsidRPr="0053232D">
              <w:rPr>
                <w:rFonts w:ascii="Montserrat" w:hAnsi="Montserrat"/>
              </w:rPr>
              <w:t>Pas de contrainte particulière</w:t>
            </w:r>
          </w:p>
        </w:tc>
      </w:tr>
    </w:tbl>
    <w:p w14:paraId="503B2693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</w:p>
    <w:p w14:paraId="0843BFCE" w14:textId="77777777" w:rsidR="003C6E53" w:rsidRPr="0053232D" w:rsidRDefault="00312BB4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  <w:bookmarkStart w:id="24" w:name="_rx32iubi9m" w:colFirst="0" w:colLast="0"/>
      <w:bookmarkEnd w:id="24"/>
      <w:r w:rsidRPr="0053232D">
        <w:rPr>
          <w:rFonts w:ascii="Montserrat" w:eastAsia="Roboto" w:hAnsi="Montserrat" w:cs="Roboto"/>
        </w:rPr>
        <w:t>Back office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C6E53" w:rsidRPr="0053232D" w14:paraId="116354A0" w14:textId="77777777"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F29E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  <w:b/>
              </w:rPr>
            </w:pPr>
            <w:r w:rsidRPr="0053232D">
              <w:rPr>
                <w:rFonts w:ascii="Montserrat" w:hAnsi="Montserrat"/>
                <w:b/>
              </w:rPr>
              <w:t>Fonctionnalité</w:t>
            </w:r>
          </w:p>
        </w:tc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55463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  <w:b/>
              </w:rPr>
            </w:pPr>
            <w:r w:rsidRPr="0053232D">
              <w:rPr>
                <w:rFonts w:ascii="Montserrat" w:hAnsi="Montserrat"/>
                <w:b/>
              </w:rPr>
              <w:t>Contrainte(s) associée(s)</w:t>
            </w:r>
          </w:p>
        </w:tc>
      </w:tr>
      <w:tr w:rsidR="003C6E53" w:rsidRPr="0053232D" w14:paraId="1B37D154" w14:textId="77777777"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3EF1" w14:textId="77777777" w:rsidR="003C6E53" w:rsidRPr="0053232D" w:rsidRDefault="0031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 w:rsidRPr="0053232D">
              <w:rPr>
                <w:rFonts w:ascii="Montserrat" w:hAnsi="Montserrat"/>
              </w:rPr>
              <w:t>Gestion des conten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5B9A" w14:textId="77777777" w:rsidR="003C6E53" w:rsidRPr="0053232D" w:rsidRDefault="0031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 w:rsidRPr="0053232D">
              <w:rPr>
                <w:rFonts w:ascii="Montserrat" w:hAnsi="Montserrat"/>
              </w:rPr>
              <w:t>Restrictions en fonction de rôles</w:t>
            </w:r>
          </w:p>
        </w:tc>
      </w:tr>
      <w:tr w:rsidR="003C6E53" w:rsidRPr="0053232D" w14:paraId="68877DEB" w14:textId="77777777"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47B3" w14:textId="07EA85E6" w:rsidR="003C6E53" w:rsidRPr="0053232D" w:rsidRDefault="00096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Ajout</w:t>
            </w:r>
            <w:r w:rsidR="008F65EA">
              <w:rPr>
                <w:rFonts w:ascii="Montserrat" w:hAnsi="Montserrat"/>
              </w:rPr>
              <w:t>/suppression d’articl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831B" w14:textId="16ABB4C4" w:rsidR="003C6E53" w:rsidRPr="0053232D" w:rsidRDefault="0054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uide d’utilisateur à produire</w:t>
            </w:r>
          </w:p>
        </w:tc>
      </w:tr>
      <w:tr w:rsidR="003C6E53" w:rsidRPr="0053232D" w14:paraId="7717AE49" w14:textId="77777777"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9BC7" w14:textId="77777777" w:rsidR="003C6E53" w:rsidRPr="0053232D" w:rsidRDefault="0031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 w:rsidRPr="0053232D">
              <w:rPr>
                <w:rFonts w:ascii="Montserrat" w:hAnsi="Montserrat"/>
              </w:rPr>
              <w:t>Gestion des réservation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0159" w14:textId="5DEBC410" w:rsidR="003C6E53" w:rsidRPr="0053232D" w:rsidRDefault="0031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 w:rsidRPr="0053232D">
              <w:rPr>
                <w:rFonts w:ascii="Montserrat" w:hAnsi="Montserrat"/>
              </w:rPr>
              <w:t xml:space="preserve">Vue en temps réel </w:t>
            </w:r>
            <w:r w:rsidR="006D67E5">
              <w:rPr>
                <w:rFonts w:ascii="Montserrat" w:hAnsi="Montserrat"/>
              </w:rPr>
              <w:t>du nombre de réservation par Séance</w:t>
            </w:r>
          </w:p>
        </w:tc>
      </w:tr>
    </w:tbl>
    <w:p w14:paraId="62862991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25" w:name="_8xq0ssf1yn04" w:colFirst="0" w:colLast="0"/>
      <w:bookmarkEnd w:id="25"/>
      <w:r w:rsidRPr="0053232D">
        <w:rPr>
          <w:rFonts w:ascii="Montserrat" w:eastAsia="Roboto" w:hAnsi="Montserrat" w:cs="Roboto"/>
        </w:rPr>
        <w:t>Arborescence</w:t>
      </w:r>
    </w:p>
    <w:p w14:paraId="40551FC9" w14:textId="6EB1C055" w:rsidR="002A48EE" w:rsidRDefault="00DD6952" w:rsidP="002A48EE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</w:rPr>
        <w:t>Le site</w:t>
      </w:r>
      <w:r w:rsidR="00BB48C0">
        <w:rPr>
          <w:rFonts w:ascii="Montserrat" w:eastAsia="Roboto" w:hAnsi="Montserrat" w:cs="Roboto"/>
        </w:rPr>
        <w:t xml:space="preserve"> n’a pas d’</w:t>
      </w:r>
      <w:r w:rsidR="00F61760">
        <w:rPr>
          <w:rFonts w:ascii="Montserrat" w:eastAsia="Roboto" w:hAnsi="Montserrat" w:cs="Roboto"/>
        </w:rPr>
        <w:t>arborescence à proprement parlé, il</w:t>
      </w:r>
      <w:r>
        <w:rPr>
          <w:rFonts w:ascii="Montserrat" w:eastAsia="Roboto" w:hAnsi="Montserrat" w:cs="Roboto"/>
        </w:rPr>
        <w:t xml:space="preserve"> est un one page avec </w:t>
      </w:r>
      <w:r w:rsidR="0097760D">
        <w:rPr>
          <w:rFonts w:ascii="Montserrat" w:eastAsia="Roboto" w:hAnsi="Montserrat" w:cs="Roboto"/>
        </w:rPr>
        <w:t xml:space="preserve">1 héro et 4 grandes sections ; </w:t>
      </w:r>
      <w:r w:rsidR="00F61760">
        <w:rPr>
          <w:rFonts w:ascii="Montserrat" w:eastAsia="Roboto" w:hAnsi="Montserrat" w:cs="Roboto"/>
        </w:rPr>
        <w:br/>
      </w:r>
    </w:p>
    <w:p w14:paraId="125A5D01" w14:textId="21EA3A72" w:rsidR="002A48EE" w:rsidRDefault="001133D2" w:rsidP="002A48EE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</w:rPr>
        <w:t>Programmation</w:t>
      </w:r>
    </w:p>
    <w:p w14:paraId="3724AF13" w14:textId="227764BD" w:rsidR="001133D2" w:rsidRDefault="001133D2" w:rsidP="002A48EE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</w:rPr>
        <w:t>Actualité</w:t>
      </w:r>
    </w:p>
    <w:p w14:paraId="61B393C5" w14:textId="40853EE9" w:rsidR="001133D2" w:rsidRDefault="001133D2" w:rsidP="002A48EE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</w:rPr>
        <w:t>Réservation</w:t>
      </w:r>
    </w:p>
    <w:p w14:paraId="5B544FF6" w14:textId="18A0714A" w:rsidR="001133D2" w:rsidRPr="002A48EE" w:rsidRDefault="002C7F6C" w:rsidP="002A48EE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eastAsia="Roboto" w:hAnsi="Montserrat" w:cs="Roboto"/>
        </w:rPr>
        <w:t>Information</w:t>
      </w:r>
    </w:p>
    <w:p w14:paraId="1B3D20D9" w14:textId="77777777" w:rsidR="003C6E53" w:rsidRPr="0053232D" w:rsidRDefault="003C6E53">
      <w:pPr>
        <w:pStyle w:val="Titre2"/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" w:eastAsia="Roboto" w:hAnsi="Montserrat" w:cs="Roboto"/>
        </w:rPr>
      </w:pPr>
      <w:bookmarkStart w:id="26" w:name="_ashdnmpb26ey" w:colFirst="0" w:colLast="0"/>
      <w:bookmarkEnd w:id="26"/>
    </w:p>
    <w:p w14:paraId="1321D6D0" w14:textId="77777777" w:rsidR="003C6E53" w:rsidRPr="0053232D" w:rsidRDefault="00312BB4">
      <w:pPr>
        <w:pStyle w:val="Titre2"/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" w:eastAsia="Roboto" w:hAnsi="Montserrat" w:cs="Roboto"/>
        </w:rPr>
      </w:pPr>
      <w:bookmarkStart w:id="27" w:name="_n9pbk17ub278" w:colFirst="0" w:colLast="0"/>
      <w:bookmarkEnd w:id="27"/>
      <w:r w:rsidRPr="0053232D">
        <w:rPr>
          <w:rFonts w:ascii="Montserrat" w:hAnsi="Montserrat"/>
        </w:rPr>
        <w:br w:type="page"/>
      </w:r>
    </w:p>
    <w:p w14:paraId="143AA2F6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28" w:name="_jt7sd9fcvmls" w:colFirst="0" w:colLast="0"/>
      <w:bookmarkEnd w:id="28"/>
      <w:r w:rsidRPr="0053232D">
        <w:rPr>
          <w:rFonts w:ascii="Montserrat" w:eastAsia="Roboto" w:hAnsi="Montserrat" w:cs="Roboto"/>
        </w:rPr>
        <w:lastRenderedPageBreak/>
        <w:t>Aperçu des contenus</w:t>
      </w:r>
    </w:p>
    <w:p w14:paraId="288A7017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C6E53" w:rsidRPr="0053232D" w14:paraId="5B40000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E916" w14:textId="77777777" w:rsidR="003C6E53" w:rsidRPr="0053232D" w:rsidRDefault="0031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Roboto" w:hAnsi="Montserrat" w:cs="Roboto"/>
              </w:rPr>
            </w:pPr>
            <w:r w:rsidRPr="0053232D">
              <w:rPr>
                <w:rFonts w:ascii="Segoe UI Symbol" w:eastAsia="Roboto" w:hAnsi="Segoe UI Symbol" w:cs="Segoe UI Symbol"/>
              </w:rPr>
              <w:t>⚠</w:t>
            </w:r>
            <w:r w:rsidRPr="0053232D">
              <w:rPr>
                <w:rFonts w:ascii="Montserrat" w:eastAsia="Roboto" w:hAnsi="Montserrat" w:cs="Roboto"/>
              </w:rPr>
              <w:t xml:space="preserve">️ Les écrans suivants sont des aperçus basse fidélité du site dans ses versions mobile et desktop. Elles sont donc volontairement dénuées de toute forme de graphisme. </w:t>
            </w:r>
          </w:p>
          <w:p w14:paraId="71CCDCD0" w14:textId="77777777" w:rsidR="003C6E53" w:rsidRPr="0053232D" w:rsidRDefault="0031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Ces aperçus servent donc à lister et placer les éléments sur les différentes pages du site plus qu’à donner une idée de son esthétique.</w:t>
            </w:r>
          </w:p>
        </w:tc>
      </w:tr>
    </w:tbl>
    <w:p w14:paraId="414D5505" w14:textId="5A46CD24" w:rsidR="003C6E53" w:rsidRPr="0053232D" w:rsidRDefault="00312BB4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29" w:name="_4ylcb1pagbr4" w:colFirst="0" w:colLast="0"/>
      <w:bookmarkEnd w:id="29"/>
      <w:r w:rsidRPr="0053232D">
        <w:rPr>
          <w:rFonts w:ascii="Montserrat" w:eastAsia="Roboto" w:hAnsi="Montserrat" w:cs="Roboto"/>
        </w:rPr>
        <w:t xml:space="preserve">Page </w:t>
      </w:r>
      <w:r w:rsidR="00561AC9">
        <w:rPr>
          <w:rFonts w:ascii="Montserrat" w:eastAsia="Roboto" w:hAnsi="Montserrat" w:cs="Roboto"/>
        </w:rPr>
        <w:t>principale</w:t>
      </w:r>
      <w:r w:rsidRPr="0053232D">
        <w:rPr>
          <w:rFonts w:ascii="Montserrat" w:eastAsia="Roboto" w:hAnsi="Montserrat" w:cs="Roboto"/>
        </w:rPr>
        <w:t xml:space="preserve"> (mobile)</w:t>
      </w:r>
      <w:r w:rsidR="00624FAE">
        <w:rPr>
          <w:rFonts w:ascii="Montserrat" w:eastAsia="Roboto" w:hAnsi="Montserrat" w:cs="Roboto"/>
        </w:rPr>
        <w:br/>
      </w:r>
      <w:r w:rsidR="00624FAE">
        <w:rPr>
          <w:rFonts w:ascii="Montserrat" w:eastAsia="Roboto" w:hAnsi="Montserrat" w:cs="Roboto"/>
        </w:rPr>
        <w:br/>
      </w:r>
    </w:p>
    <w:p w14:paraId="4EC38A2A" w14:textId="790F972C" w:rsidR="003C6E53" w:rsidRPr="0053232D" w:rsidRDefault="00624FAE" w:rsidP="00F3659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>
        <w:rPr>
          <w:rFonts w:ascii="Montserrat" w:hAnsi="Montserrat"/>
          <w:noProof/>
        </w:rPr>
        <w:t xml:space="preserve"> </w:t>
      </w:r>
      <w:r w:rsidR="00F36599">
        <w:rPr>
          <w:rFonts w:ascii="Montserrat" w:hAnsi="Montserrat"/>
          <w:noProof/>
        </w:rPr>
        <w:drawing>
          <wp:inline distT="0" distB="0" distL="0" distR="0" wp14:anchorId="28B1323E" wp14:editId="0A8A4906">
            <wp:extent cx="2034638" cy="400050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32" cy="40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</w:rPr>
        <w:t xml:space="preserve">                         </w:t>
      </w:r>
      <w:r w:rsidR="002D6DFF">
        <w:rPr>
          <w:rFonts w:ascii="Montserrat" w:hAnsi="Montserrat"/>
          <w:noProof/>
        </w:rPr>
        <w:drawing>
          <wp:inline distT="0" distB="0" distL="0" distR="0" wp14:anchorId="5A0BA4F2" wp14:editId="150001F5">
            <wp:extent cx="1967192" cy="39852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80" cy="401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</w:rPr>
        <w:br/>
      </w:r>
      <w:r>
        <w:rPr>
          <w:rFonts w:ascii="Montserrat" w:hAnsi="Montserrat"/>
          <w:noProof/>
        </w:rPr>
        <w:br/>
      </w:r>
      <w:r>
        <w:rPr>
          <w:rFonts w:ascii="Montserrat" w:hAnsi="Montserrat"/>
          <w:noProof/>
        </w:rPr>
        <w:br/>
      </w:r>
      <w:r w:rsidR="001E1616">
        <w:rPr>
          <w:rFonts w:ascii="Montserrat" w:hAnsi="Montserrat"/>
          <w:noProof/>
        </w:rPr>
        <w:lastRenderedPageBreak/>
        <w:t xml:space="preserve"> </w:t>
      </w:r>
      <w:r w:rsidR="009B0813">
        <w:rPr>
          <w:rFonts w:ascii="Montserrat" w:hAnsi="Montserrat"/>
          <w:noProof/>
        </w:rPr>
        <w:drawing>
          <wp:inline distT="0" distB="0" distL="0" distR="0" wp14:anchorId="349F174D" wp14:editId="40BA6D10">
            <wp:extent cx="1981200" cy="3939887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50" cy="39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16">
        <w:rPr>
          <w:rFonts w:ascii="Montserrat" w:hAnsi="Montserrat"/>
          <w:noProof/>
        </w:rPr>
        <w:t xml:space="preserve">     </w:t>
      </w:r>
      <w:r w:rsidR="00E13E90">
        <w:rPr>
          <w:rFonts w:ascii="Montserrat" w:hAnsi="Montserrat"/>
          <w:noProof/>
        </w:rPr>
        <w:t xml:space="preserve">                   </w:t>
      </w:r>
      <w:r w:rsidR="001E1616">
        <w:rPr>
          <w:rFonts w:ascii="Montserrat" w:hAnsi="Montserrat"/>
          <w:noProof/>
        </w:rPr>
        <w:t xml:space="preserve">       </w:t>
      </w:r>
      <w:r w:rsidR="000316D3">
        <w:rPr>
          <w:rFonts w:ascii="Montserrat" w:hAnsi="Montserrat"/>
          <w:noProof/>
        </w:rPr>
        <w:drawing>
          <wp:inline distT="0" distB="0" distL="0" distR="0" wp14:anchorId="226958CD" wp14:editId="3AFF5712">
            <wp:extent cx="1907972" cy="389382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88" cy="39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6D3">
        <w:rPr>
          <w:rFonts w:ascii="Montserrat" w:hAnsi="Montserrat"/>
          <w:noProof/>
        </w:rPr>
        <w:br/>
      </w:r>
      <w:r w:rsidR="000316D3">
        <w:rPr>
          <w:rFonts w:ascii="Montserrat" w:hAnsi="Montserrat"/>
          <w:noProof/>
        </w:rPr>
        <w:br/>
      </w:r>
      <w:r w:rsidR="000316D3">
        <w:rPr>
          <w:rFonts w:ascii="Montserrat" w:hAnsi="Montserrat"/>
          <w:noProof/>
        </w:rPr>
        <w:br/>
      </w:r>
      <w:r w:rsidR="00E04AAB">
        <w:rPr>
          <w:rFonts w:ascii="Montserrat" w:hAnsi="Montserrat"/>
          <w:noProof/>
        </w:rPr>
        <w:drawing>
          <wp:inline distT="0" distB="0" distL="0" distR="0" wp14:anchorId="2FE262DD" wp14:editId="6E271F68">
            <wp:extent cx="1889564" cy="387858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6" cy="39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BB4" w:rsidRPr="0053232D">
        <w:rPr>
          <w:rFonts w:ascii="Montserrat" w:hAnsi="Montserrat"/>
        </w:rPr>
        <w:br w:type="page"/>
      </w:r>
    </w:p>
    <w:p w14:paraId="3E9855EF" w14:textId="5925BA0A" w:rsidR="003C6E53" w:rsidRPr="0053232D" w:rsidRDefault="00312BB4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30" w:name="_wfeptusaedow" w:colFirst="0" w:colLast="0"/>
      <w:bookmarkEnd w:id="30"/>
      <w:r w:rsidRPr="0053232D">
        <w:rPr>
          <w:rFonts w:ascii="Montserrat" w:eastAsia="Roboto" w:hAnsi="Montserrat" w:cs="Roboto"/>
        </w:rPr>
        <w:lastRenderedPageBreak/>
        <w:t>Pag</w:t>
      </w:r>
      <w:r w:rsidR="001D5781">
        <w:rPr>
          <w:rFonts w:ascii="Montserrat" w:eastAsia="Roboto" w:hAnsi="Montserrat" w:cs="Roboto"/>
        </w:rPr>
        <w:t>e Principal</w:t>
      </w:r>
      <w:r w:rsidR="00B53C45">
        <w:rPr>
          <w:rFonts w:ascii="Montserrat" w:eastAsia="Roboto" w:hAnsi="Montserrat" w:cs="Roboto"/>
        </w:rPr>
        <w:t>e</w:t>
      </w:r>
      <w:r w:rsidRPr="0053232D">
        <w:rPr>
          <w:rFonts w:ascii="Montserrat" w:eastAsia="Roboto" w:hAnsi="Montserrat" w:cs="Roboto"/>
        </w:rPr>
        <w:t xml:space="preserve"> (ordinateur)</w:t>
      </w:r>
    </w:p>
    <w:p w14:paraId="75258225" w14:textId="1C742600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59532F4F" w14:textId="6CA8A2A3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CCCCCC"/>
        </w:rPr>
      </w:pPr>
    </w:p>
    <w:p w14:paraId="674ADC0A" w14:textId="182EF108" w:rsidR="003C6E53" w:rsidRPr="0053232D" w:rsidRDefault="008E0492" w:rsidP="008E0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Roboto" w:hAnsi="Montserrat" w:cs="Roboto"/>
          <w:color w:val="CCCCCC"/>
        </w:rPr>
      </w:pPr>
      <w:r>
        <w:rPr>
          <w:rFonts w:ascii="Montserrat" w:eastAsia="Roboto" w:hAnsi="Montserrat" w:cs="Roboto"/>
          <w:noProof/>
          <w:color w:val="CCCCCC"/>
        </w:rPr>
        <w:drawing>
          <wp:inline distT="0" distB="0" distL="0" distR="0" wp14:anchorId="51FA80CD" wp14:editId="4F32487E">
            <wp:extent cx="4337049" cy="5478780"/>
            <wp:effectExtent l="0" t="0" r="698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84" cy="55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4C84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CCCCCC"/>
        </w:rPr>
      </w:pPr>
    </w:p>
    <w:p w14:paraId="13CC387A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CCCCCC"/>
        </w:rPr>
      </w:pPr>
    </w:p>
    <w:p w14:paraId="1C9F4F9A" w14:textId="5FCCAF4F" w:rsidR="003C6E53" w:rsidRPr="0053232D" w:rsidRDefault="00810850" w:rsidP="006615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Roboto" w:hAnsi="Montserrat" w:cs="Roboto"/>
          <w:color w:val="CCCCCC"/>
        </w:rPr>
      </w:pPr>
      <w:r>
        <w:rPr>
          <w:rFonts w:ascii="Montserrat" w:eastAsia="Roboto" w:hAnsi="Montserrat" w:cs="Roboto"/>
          <w:noProof/>
          <w:color w:val="CCCCCC"/>
        </w:rPr>
        <w:lastRenderedPageBreak/>
        <w:drawing>
          <wp:inline distT="0" distB="0" distL="0" distR="0" wp14:anchorId="38F9E3C1" wp14:editId="14388DD1">
            <wp:extent cx="4252367" cy="53873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96" cy="54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6DC">
        <w:rPr>
          <w:rFonts w:ascii="Montserrat" w:eastAsia="Roboto" w:hAnsi="Montserrat" w:cs="Roboto"/>
          <w:noProof/>
          <w:color w:val="CCCCCC"/>
        </w:rPr>
        <w:lastRenderedPageBreak/>
        <w:drawing>
          <wp:inline distT="0" distB="0" distL="0" distR="0" wp14:anchorId="59B809A3" wp14:editId="5F266A66">
            <wp:extent cx="4343400" cy="54635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9206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CCCCCC"/>
        </w:rPr>
      </w:pPr>
    </w:p>
    <w:p w14:paraId="5197CA2B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CCCCCC"/>
        </w:rPr>
      </w:pPr>
    </w:p>
    <w:p w14:paraId="4733B33B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CCCCCC"/>
        </w:rPr>
      </w:pPr>
    </w:p>
    <w:p w14:paraId="256FAF95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CCCCCC"/>
        </w:rPr>
      </w:pPr>
    </w:p>
    <w:p w14:paraId="5E8C530B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CCCCCC"/>
        </w:rPr>
      </w:pPr>
    </w:p>
    <w:p w14:paraId="482E83F2" w14:textId="544B72B6" w:rsidR="003C6E53" w:rsidRPr="0053232D" w:rsidRDefault="003C6E53" w:rsidP="003B36DC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31" w:name="_tdtg98jhfvbc" w:colFirst="0" w:colLast="0"/>
      <w:bookmarkStart w:id="32" w:name="_o0d07khggfh7" w:colFirst="0" w:colLast="0"/>
      <w:bookmarkStart w:id="33" w:name="_kym0o3ve3siv" w:colFirst="0" w:colLast="0"/>
      <w:bookmarkStart w:id="34" w:name="_w0fjsr78xno1" w:colFirst="0" w:colLast="0"/>
      <w:bookmarkStart w:id="35" w:name="_rdjojuhstzav" w:colFirst="0" w:colLast="0"/>
      <w:bookmarkStart w:id="36" w:name="_9ps03en8fdqo" w:colFirst="0" w:colLast="0"/>
      <w:bookmarkStart w:id="37" w:name="_ra5xef415sqr" w:colFirst="0" w:colLast="0"/>
      <w:bookmarkStart w:id="38" w:name="_y3qtth4614t7" w:colFirst="0" w:colLast="0"/>
      <w:bookmarkStart w:id="39" w:name="_vwqoxst75kx1" w:colFirst="0" w:colLast="0"/>
      <w:bookmarkStart w:id="40" w:name="_p3mahogtdjvt" w:colFirst="0" w:colLast="0"/>
      <w:bookmarkStart w:id="41" w:name="_mm2dg6xncn80" w:colFirst="0" w:colLast="0"/>
      <w:bookmarkStart w:id="42" w:name="_c5f5j9690k76" w:colFirst="0" w:colLast="0"/>
      <w:bookmarkStart w:id="43" w:name="_1gr9un2rjbli" w:colFirst="0" w:colLast="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8CFC7AA" w14:textId="2F552F55" w:rsidR="003C6E53" w:rsidRPr="0053232D" w:rsidRDefault="003C6E53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44" w:name="_xzixilox99h6" w:colFirst="0" w:colLast="0"/>
      <w:bookmarkStart w:id="45" w:name="_njn6cicgf14a" w:colFirst="0" w:colLast="0"/>
      <w:bookmarkEnd w:id="44"/>
      <w:bookmarkEnd w:id="45"/>
    </w:p>
    <w:p w14:paraId="262B8353" w14:textId="77777777" w:rsidR="003C6E53" w:rsidRPr="0053232D" w:rsidRDefault="003C6E53">
      <w:pPr>
        <w:pStyle w:val="Titre1"/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b/>
        </w:rPr>
      </w:pPr>
      <w:bookmarkStart w:id="46" w:name="_jg30yps650yv" w:colFirst="0" w:colLast="0"/>
      <w:bookmarkEnd w:id="46"/>
    </w:p>
    <w:p w14:paraId="6E59D453" w14:textId="77777777" w:rsidR="003C6E53" w:rsidRPr="0053232D" w:rsidRDefault="00312BB4">
      <w:pPr>
        <w:pStyle w:val="Titre1"/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b/>
        </w:rPr>
      </w:pPr>
      <w:bookmarkStart w:id="47" w:name="_ue6x4jdz5w15" w:colFirst="0" w:colLast="0"/>
      <w:bookmarkEnd w:id="47"/>
      <w:r w:rsidRPr="0053232D">
        <w:rPr>
          <w:rFonts w:ascii="Montserrat" w:hAnsi="Montserrat"/>
        </w:rPr>
        <w:br w:type="page"/>
      </w:r>
    </w:p>
    <w:p w14:paraId="073377CE" w14:textId="77777777" w:rsidR="003C6E53" w:rsidRPr="0053232D" w:rsidRDefault="00312BB4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b/>
        </w:rPr>
      </w:pPr>
      <w:bookmarkStart w:id="48" w:name="_4hw2ngj10ef4" w:colFirst="0" w:colLast="0"/>
      <w:bookmarkEnd w:id="48"/>
      <w:r w:rsidRPr="0053232D">
        <w:rPr>
          <w:rFonts w:ascii="Montserrat" w:eastAsia="Roboto" w:hAnsi="Montserrat" w:cs="Roboto"/>
          <w:b/>
        </w:rPr>
        <w:lastRenderedPageBreak/>
        <w:t>Spécifications techniques</w:t>
      </w:r>
    </w:p>
    <w:p w14:paraId="5C87D2DB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49" w:name="_edmhdspbamuh" w:colFirst="0" w:colLast="0"/>
      <w:bookmarkEnd w:id="49"/>
      <w:r w:rsidRPr="0053232D">
        <w:rPr>
          <w:rFonts w:ascii="Montserrat" w:eastAsia="Roboto" w:hAnsi="Montserrat" w:cs="Roboto"/>
        </w:rPr>
        <w:t>Choix technologiques</w:t>
      </w:r>
    </w:p>
    <w:p w14:paraId="61B0FE2A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C6E53" w:rsidRPr="0053232D" w14:paraId="0BCB1F26" w14:textId="77777777"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6C98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  <w:b/>
              </w:rPr>
            </w:pPr>
            <w:r w:rsidRPr="0053232D">
              <w:rPr>
                <w:rFonts w:ascii="Montserrat" w:hAnsi="Montserrat"/>
                <w:b/>
              </w:rPr>
              <w:t>Besoin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ED2B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  <w:b/>
              </w:rPr>
            </w:pPr>
            <w:r w:rsidRPr="0053232D">
              <w:rPr>
                <w:rFonts w:ascii="Montserrat" w:hAnsi="Montserrat"/>
                <w:b/>
              </w:rPr>
              <w:t>Contrainte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E52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  <w:b/>
              </w:rPr>
            </w:pPr>
            <w:r w:rsidRPr="0053232D">
              <w:rPr>
                <w:rFonts w:ascii="Montserrat" w:hAnsi="Montserrat"/>
                <w:b/>
              </w:rPr>
              <w:t>Solution</w:t>
            </w:r>
          </w:p>
        </w:tc>
      </w:tr>
      <w:tr w:rsidR="003C6E53" w:rsidRPr="0053232D" w14:paraId="6F825D5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A07E" w14:textId="019347FF" w:rsidR="003C6E53" w:rsidRPr="0053232D" w:rsidRDefault="009F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</w:rPr>
            </w:pPr>
            <w:r w:rsidRPr="0053232D">
              <w:rPr>
                <w:rFonts w:ascii="Montserrat" w:hAnsi="Montserrat"/>
              </w:rPr>
              <w:t>Autonomie sur</w:t>
            </w:r>
            <w:r w:rsidR="00312BB4" w:rsidRPr="0053232D">
              <w:rPr>
                <w:rFonts w:ascii="Montserrat" w:hAnsi="Montserrat"/>
              </w:rPr>
              <w:t xml:space="preserve"> :</w:t>
            </w:r>
          </w:p>
          <w:p w14:paraId="03F7B148" w14:textId="4BC3078E" w:rsidR="003C6E53" w:rsidRPr="0053232D" w:rsidRDefault="009F3A4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</w:rPr>
            </w:pPr>
            <w:r w:rsidRPr="0053232D">
              <w:rPr>
                <w:rFonts w:ascii="Montserrat" w:hAnsi="Montserrat"/>
              </w:rPr>
              <w:t>L’édition</w:t>
            </w:r>
            <w:r w:rsidR="00312BB4" w:rsidRPr="0053232D">
              <w:rPr>
                <w:rFonts w:ascii="Montserrat" w:hAnsi="Montserrat"/>
              </w:rPr>
              <w:t xml:space="preserve"> d</w:t>
            </w:r>
            <w:r>
              <w:rPr>
                <w:rFonts w:ascii="Montserrat" w:hAnsi="Montserrat"/>
              </w:rPr>
              <w:t>’article</w:t>
            </w:r>
          </w:p>
          <w:p w14:paraId="7A4E2FEA" w14:textId="379DCFD1" w:rsidR="003C6E53" w:rsidRPr="0053232D" w:rsidRDefault="009F3A40" w:rsidP="002C52E5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</w:t>
            </w:r>
            <w:r w:rsidR="00312BB4" w:rsidRPr="0053232D">
              <w:rPr>
                <w:rFonts w:ascii="Montserrat" w:hAnsi="Montserrat"/>
              </w:rPr>
              <w:t>a gestion des réservation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2B1B" w14:textId="36005A97" w:rsidR="003C6E53" w:rsidRPr="0053232D" w:rsidRDefault="009F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dition d’un guide d’utilis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7177" w14:textId="0D4C845A" w:rsidR="003C6E53" w:rsidRPr="0053232D" w:rsidRDefault="0031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</w:rPr>
            </w:pPr>
            <w:r w:rsidRPr="0053232D">
              <w:rPr>
                <w:rFonts w:ascii="Montserrat" w:hAnsi="Montserrat"/>
              </w:rPr>
              <w:t xml:space="preserve">Il conviendra donc d’utiliser une </w:t>
            </w:r>
            <w:r w:rsidRPr="0053232D">
              <w:rPr>
                <w:rFonts w:ascii="Montserrat" w:hAnsi="Montserrat"/>
                <w:b/>
              </w:rPr>
              <w:t>solution CMS</w:t>
            </w:r>
            <w:r w:rsidRPr="0053232D">
              <w:rPr>
                <w:rFonts w:ascii="Montserrat" w:hAnsi="Montserrat"/>
              </w:rPr>
              <w:t xml:space="preserve"> (content management system) plutôt que de </w:t>
            </w:r>
            <w:r w:rsidR="00DD2606" w:rsidRPr="0053232D">
              <w:rPr>
                <w:rFonts w:ascii="Montserrat" w:hAnsi="Montserrat"/>
              </w:rPr>
              <w:t>redévelopper</w:t>
            </w:r>
            <w:r w:rsidRPr="0053232D">
              <w:rPr>
                <w:rFonts w:ascii="Montserrat" w:hAnsi="Montserrat"/>
              </w:rPr>
              <w:t xml:space="preserve"> le site, son interface d’administration et toutes ses fonctionnalités de zéro.</w:t>
            </w:r>
          </w:p>
          <w:p w14:paraId="6720C715" w14:textId="77777777" w:rsidR="003C6E53" w:rsidRPr="0053232D" w:rsidRDefault="003C6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hAnsi="Montserrat"/>
              </w:rPr>
            </w:pPr>
          </w:p>
        </w:tc>
      </w:tr>
    </w:tbl>
    <w:p w14:paraId="77440EAC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</w:p>
    <w:p w14:paraId="08F3D9B1" w14:textId="77777777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  <w:r w:rsidRPr="0053232D">
        <w:rPr>
          <w:rFonts w:ascii="Montserrat" w:hAnsi="Montserrat"/>
        </w:rPr>
        <w:t xml:space="preserve">En fonction des critères présentés dans la score </w:t>
      </w:r>
      <w:proofErr w:type="spellStart"/>
      <w:r w:rsidRPr="0053232D">
        <w:rPr>
          <w:rFonts w:ascii="Montserrat" w:hAnsi="Montserrat"/>
        </w:rPr>
        <w:t>card</w:t>
      </w:r>
      <w:proofErr w:type="spellEnd"/>
      <w:r w:rsidRPr="0053232D">
        <w:rPr>
          <w:rFonts w:ascii="Montserrat" w:hAnsi="Montserrat"/>
        </w:rPr>
        <w:t xml:space="preserve"> suivants, il convient d’utiliser le CMS </w:t>
      </w:r>
      <w:r w:rsidRPr="0053232D">
        <w:rPr>
          <w:rFonts w:ascii="Montserrat" w:hAnsi="Montserrat"/>
          <w:b/>
        </w:rPr>
        <w:t>Wordpress</w:t>
      </w:r>
      <w:r w:rsidRPr="0053232D">
        <w:rPr>
          <w:rFonts w:ascii="Montserrat" w:hAnsi="Montserrat"/>
        </w:rPr>
        <w:t xml:space="preserve"> pour la réalisation du site.</w:t>
      </w:r>
    </w:p>
    <w:p w14:paraId="0DF322DC" w14:textId="77777777" w:rsidR="003C6E53" w:rsidRPr="0053232D" w:rsidRDefault="003C6E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Roboto" w:hAnsi="Montserrat" w:cs="Roboto"/>
        </w:rPr>
      </w:pP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2013"/>
        <w:gridCol w:w="1599"/>
        <w:gridCol w:w="1806"/>
        <w:gridCol w:w="1806"/>
      </w:tblGrid>
      <w:tr w:rsidR="003C6E53" w:rsidRPr="0053232D" w14:paraId="091AD99A" w14:textId="77777777" w:rsidTr="00B27520">
        <w:tc>
          <w:tcPr>
            <w:tcW w:w="18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174E" w14:textId="77777777" w:rsidR="003C6E53" w:rsidRPr="0053232D" w:rsidRDefault="003C6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ECD2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b/>
              </w:rPr>
            </w:pPr>
            <w:r w:rsidRPr="0053232D">
              <w:rPr>
                <w:rFonts w:ascii="Montserrat" w:eastAsia="Roboto" w:hAnsi="Montserrat" w:cs="Roboto"/>
                <w:b/>
              </w:rPr>
              <w:t>Administration</w:t>
            </w:r>
          </w:p>
          <w:p w14:paraId="7560F3D3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b/>
              </w:rPr>
            </w:pPr>
            <w:r w:rsidRPr="0053232D">
              <w:rPr>
                <w:rFonts w:ascii="Montserrat" w:eastAsia="Roboto" w:hAnsi="Montserrat" w:cs="Roboto"/>
                <w:b/>
              </w:rPr>
              <w:t>(0,4)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E70E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b/>
              </w:rPr>
            </w:pPr>
            <w:r w:rsidRPr="0053232D">
              <w:rPr>
                <w:rFonts w:ascii="Montserrat" w:eastAsia="Roboto" w:hAnsi="Montserrat" w:cs="Roboto"/>
                <w:b/>
              </w:rPr>
              <w:t>Modules</w:t>
            </w:r>
          </w:p>
          <w:p w14:paraId="238AD23D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b/>
              </w:rPr>
            </w:pPr>
            <w:r w:rsidRPr="0053232D">
              <w:rPr>
                <w:rFonts w:ascii="Montserrat" w:eastAsia="Roboto" w:hAnsi="Montserrat" w:cs="Roboto"/>
                <w:b/>
              </w:rPr>
              <w:t>(0,3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32F2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b/>
              </w:rPr>
            </w:pPr>
            <w:r w:rsidRPr="0053232D">
              <w:rPr>
                <w:rFonts w:ascii="Montserrat" w:eastAsia="Roboto" w:hAnsi="Montserrat" w:cs="Roboto"/>
                <w:b/>
              </w:rPr>
              <w:t>Expertise interne (0,3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3E03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b/>
              </w:rPr>
            </w:pPr>
            <w:r w:rsidRPr="0053232D">
              <w:rPr>
                <w:rFonts w:ascii="Montserrat" w:eastAsia="Roboto" w:hAnsi="Montserrat" w:cs="Roboto"/>
                <w:b/>
              </w:rPr>
              <w:t>Score total sur 1</w:t>
            </w:r>
          </w:p>
        </w:tc>
      </w:tr>
      <w:tr w:rsidR="003C6E53" w:rsidRPr="0053232D" w14:paraId="62AFCF3C" w14:textId="77777777" w:rsidTr="00B27520">
        <w:tc>
          <w:tcPr>
            <w:tcW w:w="1805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9A9F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b/>
              </w:rPr>
            </w:pPr>
            <w:r w:rsidRPr="0053232D">
              <w:rPr>
                <w:rFonts w:ascii="Montserrat" w:eastAsia="Roboto" w:hAnsi="Montserrat" w:cs="Roboto"/>
                <w:b/>
              </w:rPr>
              <w:t>Wordpress</w:t>
            </w:r>
          </w:p>
        </w:tc>
        <w:tc>
          <w:tcPr>
            <w:tcW w:w="2013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B003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0,9</w:t>
            </w:r>
          </w:p>
        </w:tc>
        <w:tc>
          <w:tcPr>
            <w:tcW w:w="1599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2C4C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0,8</w:t>
            </w:r>
          </w:p>
        </w:tc>
        <w:tc>
          <w:tcPr>
            <w:tcW w:w="1806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4D8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1</w:t>
            </w:r>
          </w:p>
        </w:tc>
        <w:tc>
          <w:tcPr>
            <w:tcW w:w="1806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4603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b/>
              </w:rPr>
            </w:pPr>
            <w:r w:rsidRPr="0053232D">
              <w:rPr>
                <w:rFonts w:ascii="Montserrat" w:eastAsia="Roboto" w:hAnsi="Montserrat" w:cs="Roboto"/>
                <w:b/>
              </w:rPr>
              <w:t>0,9</w:t>
            </w:r>
          </w:p>
        </w:tc>
      </w:tr>
      <w:tr w:rsidR="003C6E53" w:rsidRPr="0053232D" w14:paraId="38479929" w14:textId="77777777" w:rsidTr="00B2752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0B3D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Joomla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DFDA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0,5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8CFB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0,5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4A69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0,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4DB9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0,41</w:t>
            </w:r>
          </w:p>
        </w:tc>
      </w:tr>
      <w:tr w:rsidR="003C6E53" w:rsidRPr="0053232D" w14:paraId="411AA006" w14:textId="77777777" w:rsidTr="00B2752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838D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Drupal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80E6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0,5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FF19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0,4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528D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0,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B76D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0,41</w:t>
            </w:r>
          </w:p>
        </w:tc>
      </w:tr>
    </w:tbl>
    <w:p w14:paraId="3579CE56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</w:p>
    <w:p w14:paraId="1CED9003" w14:textId="77777777" w:rsidR="003C6E53" w:rsidRPr="0053232D" w:rsidRDefault="00312B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hAnsi="Montserrat"/>
        </w:rPr>
      </w:pPr>
      <w:r w:rsidRPr="0053232D">
        <w:rPr>
          <w:rFonts w:ascii="Montserrat" w:hAnsi="Montserrat"/>
        </w:rPr>
        <w:t>Afin de proposer toutes les fonctionnalités identifiées dans l’impact mapping, le site utilisera :</w:t>
      </w:r>
    </w:p>
    <w:p w14:paraId="60BA839A" w14:textId="775EB3E3" w:rsidR="003C6E53" w:rsidRPr="0053232D" w:rsidRDefault="00DA27B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hAnsi="Montserrat"/>
        </w:rPr>
      </w:pPr>
      <w:r w:rsidRPr="0053232D">
        <w:rPr>
          <w:rFonts w:ascii="Montserrat" w:hAnsi="Montserrat"/>
        </w:rPr>
        <w:t>Le</w:t>
      </w:r>
      <w:r w:rsidR="00312BB4" w:rsidRPr="0053232D">
        <w:rPr>
          <w:rFonts w:ascii="Montserrat" w:hAnsi="Montserrat"/>
        </w:rPr>
        <w:t xml:space="preserve"> module </w:t>
      </w:r>
      <w:proofErr w:type="spellStart"/>
      <w:r w:rsidR="00EE6E54">
        <w:t>form</w:t>
      </w:r>
      <w:proofErr w:type="spellEnd"/>
      <w:r w:rsidR="00EE6E54">
        <w:t xml:space="preserve"> de </w:t>
      </w:r>
      <w:proofErr w:type="spellStart"/>
      <w:r w:rsidR="00EE6E54">
        <w:t>Elementor</w:t>
      </w:r>
      <w:proofErr w:type="spellEnd"/>
    </w:p>
    <w:p w14:paraId="3687132B" w14:textId="17B276BC" w:rsidR="002C622D" w:rsidRDefault="00DA27B1" w:rsidP="00F2278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hAnsi="Montserrat"/>
        </w:rPr>
      </w:pPr>
      <w:r w:rsidRPr="0053232D">
        <w:rPr>
          <w:rFonts w:ascii="Montserrat" w:hAnsi="Montserrat"/>
        </w:rPr>
        <w:t>Une</w:t>
      </w:r>
      <w:r w:rsidR="00312BB4" w:rsidRPr="0053232D">
        <w:rPr>
          <w:rFonts w:ascii="Montserrat" w:hAnsi="Montserrat"/>
        </w:rPr>
        <w:t xml:space="preserve"> intégration </w:t>
      </w:r>
      <w:r w:rsidR="00312BB4" w:rsidRPr="0053232D">
        <w:rPr>
          <w:rFonts w:ascii="Montserrat" w:hAnsi="Montserrat"/>
          <w:color w:val="1155CC"/>
          <w:u w:val="single"/>
        </w:rPr>
        <w:t xml:space="preserve">Google </w:t>
      </w:r>
      <w:proofErr w:type="spellStart"/>
      <w:r w:rsidR="00312BB4" w:rsidRPr="0053232D">
        <w:rPr>
          <w:rFonts w:ascii="Montserrat" w:hAnsi="Montserrat"/>
          <w:color w:val="1155CC"/>
          <w:u w:val="single"/>
        </w:rPr>
        <w:t>Maps</w:t>
      </w:r>
      <w:proofErr w:type="spellEnd"/>
    </w:p>
    <w:p w14:paraId="3558244D" w14:textId="22FA0AB2" w:rsidR="00F22784" w:rsidRPr="00F22784" w:rsidRDefault="00F22784" w:rsidP="00F2278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hAnsi="Montserrat"/>
        </w:rPr>
      </w:pPr>
      <w:r w:rsidRPr="00F22784">
        <w:rPr>
          <w:rFonts w:ascii="Montserrat" w:hAnsi="Montserrat"/>
        </w:rPr>
        <w:t>Le système natif d’édition d’article de Wordpress en backoffice</w:t>
      </w:r>
      <w:r w:rsidR="000963F6">
        <w:rPr>
          <w:rFonts w:ascii="Montserrat" w:hAnsi="Montserrat"/>
        </w:rPr>
        <w:br/>
      </w:r>
    </w:p>
    <w:p w14:paraId="30CFAAB3" w14:textId="77777777" w:rsidR="003C6E53" w:rsidRPr="0053232D" w:rsidRDefault="00312BB4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50" w:name="_8jht2bkfq4lb" w:colFirst="0" w:colLast="0"/>
      <w:bookmarkEnd w:id="50"/>
      <w:r w:rsidRPr="0053232D">
        <w:rPr>
          <w:rFonts w:ascii="Montserrat" w:eastAsia="Roboto" w:hAnsi="Montserrat" w:cs="Roboto"/>
        </w:rPr>
        <w:t>Nom de domaine et hébergement</w:t>
      </w:r>
    </w:p>
    <w:p w14:paraId="29D457CA" w14:textId="2F349247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  <w:r w:rsidRPr="0053232D">
        <w:rPr>
          <w:rFonts w:ascii="Montserrat" w:eastAsia="Roboto" w:hAnsi="Montserrat" w:cs="Roboto"/>
        </w:rPr>
        <w:t xml:space="preserve">Le nom de domaine </w:t>
      </w:r>
      <w:hyperlink r:id="rId26" w:history="1">
        <w:r w:rsidR="001F225F" w:rsidRPr="00B04054">
          <w:rPr>
            <w:rStyle w:val="Lienhypertexte"/>
            <w:rFonts w:ascii="Montserrat" w:hAnsi="Montserrat"/>
          </w:rPr>
          <w:t>www.festival-film-de-plein-air.org</w:t>
        </w:r>
      </w:hyperlink>
      <w:r w:rsidR="003E46F5">
        <w:rPr>
          <w:rFonts w:ascii="Montserrat" w:hAnsi="Montserrat"/>
        </w:rPr>
        <w:t xml:space="preserve"> avec</w:t>
      </w:r>
      <w:r w:rsidR="00747C17">
        <w:rPr>
          <w:rFonts w:ascii="Montserrat" w:hAnsi="Montserrat"/>
        </w:rPr>
        <w:t xml:space="preserve"> l’extension .</w:t>
      </w:r>
      <w:proofErr w:type="spellStart"/>
      <w:r w:rsidR="00747C17">
        <w:rPr>
          <w:rFonts w:ascii="Montserrat" w:hAnsi="Montserrat"/>
        </w:rPr>
        <w:t>org</w:t>
      </w:r>
      <w:proofErr w:type="spellEnd"/>
      <w:r w:rsidRPr="0053232D">
        <w:rPr>
          <w:rFonts w:ascii="Montserrat" w:hAnsi="Montserrat"/>
        </w:rPr>
        <w:t xml:space="preserve"> sera déposé</w:t>
      </w:r>
      <w:r w:rsidR="003A2760">
        <w:rPr>
          <w:rFonts w:ascii="Montserrat" w:hAnsi="Montserrat"/>
        </w:rPr>
        <w:t xml:space="preserve"> dans un registrar </w:t>
      </w:r>
      <w:r w:rsidR="004158E4">
        <w:rPr>
          <w:rFonts w:ascii="Montserrat" w:hAnsi="Montserrat"/>
        </w:rPr>
        <w:t>de manière automatique</w:t>
      </w:r>
      <w:r w:rsidR="003A2760">
        <w:rPr>
          <w:rFonts w:ascii="Montserrat" w:hAnsi="Montserrat"/>
        </w:rPr>
        <w:t xml:space="preserve"> par</w:t>
      </w:r>
      <w:r w:rsidRPr="0053232D">
        <w:rPr>
          <w:rFonts w:ascii="Montserrat" w:hAnsi="Montserrat"/>
        </w:rPr>
        <w:t xml:space="preserve"> </w:t>
      </w:r>
      <w:r w:rsidR="00251747">
        <w:rPr>
          <w:rFonts w:ascii="Montserrat" w:hAnsi="Montserrat"/>
        </w:rPr>
        <w:t>O2switch</w:t>
      </w:r>
      <w:r w:rsidRPr="0053232D">
        <w:rPr>
          <w:rFonts w:ascii="Montserrat" w:hAnsi="Montserrat"/>
        </w:rPr>
        <w:t xml:space="preserve"> et aussi hébergé sur </w:t>
      </w:r>
      <w:r w:rsidR="005D2DD4">
        <w:rPr>
          <w:rFonts w:ascii="Montserrat" w:hAnsi="Montserrat"/>
        </w:rPr>
        <w:t>O2switch</w:t>
      </w:r>
      <w:r w:rsidRPr="0053232D">
        <w:rPr>
          <w:rFonts w:ascii="Montserrat" w:hAnsi="Montserrat"/>
        </w:rPr>
        <w:t>. Le renouvellement sera assuré par l’agence.</w:t>
      </w:r>
      <w:r w:rsidR="00CA572E">
        <w:rPr>
          <w:rFonts w:ascii="Montserrat" w:hAnsi="Montserrat"/>
        </w:rPr>
        <w:t xml:space="preserve"> </w:t>
      </w:r>
    </w:p>
    <w:p w14:paraId="5238B427" w14:textId="77777777" w:rsidR="003C6E53" w:rsidRPr="0053232D" w:rsidRDefault="00312BB4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51" w:name="_uxxl2a8q8ir4" w:colFirst="0" w:colLast="0"/>
      <w:bookmarkEnd w:id="51"/>
      <w:r w:rsidRPr="0053232D">
        <w:rPr>
          <w:rFonts w:ascii="Montserrat" w:eastAsia="Roboto" w:hAnsi="Montserrat" w:cs="Roboto"/>
        </w:rPr>
        <w:lastRenderedPageBreak/>
        <w:t>Email</w:t>
      </w:r>
    </w:p>
    <w:p w14:paraId="646418DA" w14:textId="3BF919C0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 xml:space="preserve">Nous créerons </w:t>
      </w:r>
      <w:r w:rsidR="00544F36">
        <w:rPr>
          <w:rFonts w:ascii="Montserrat" w:eastAsia="Roboto" w:hAnsi="Montserrat" w:cs="Roboto"/>
        </w:rPr>
        <w:t>1</w:t>
      </w:r>
      <w:r w:rsidRPr="0053232D">
        <w:rPr>
          <w:rFonts w:ascii="Montserrat" w:eastAsia="Roboto" w:hAnsi="Montserrat" w:cs="Roboto"/>
        </w:rPr>
        <w:t xml:space="preserve"> adresse email pour </w:t>
      </w:r>
      <w:r w:rsidR="00544F36">
        <w:rPr>
          <w:rFonts w:ascii="Montserrat" w:eastAsia="Roboto" w:hAnsi="Montserrat" w:cs="Roboto"/>
        </w:rPr>
        <w:t>la gérante du site</w:t>
      </w:r>
      <w:r w:rsidR="00962BFE">
        <w:rPr>
          <w:rFonts w:ascii="Montserrat" w:eastAsia="Roboto" w:hAnsi="Montserrat" w:cs="Roboto"/>
        </w:rPr>
        <w:t xml:space="preserve"> : </w:t>
      </w:r>
      <w:r w:rsidR="00962BFE" w:rsidRPr="00962BFE">
        <w:rPr>
          <w:rFonts w:ascii="Montserrat" w:eastAsia="Roboto" w:hAnsi="Montserrat" w:cs="Roboto"/>
        </w:rPr>
        <w:t>contact@lesfilmsdepleinair.</w:t>
      </w:r>
      <w:r w:rsidR="00CF3A08">
        <w:rPr>
          <w:rFonts w:ascii="Montserrat" w:eastAsia="Roboto" w:hAnsi="Montserrat" w:cs="Roboto"/>
        </w:rPr>
        <w:t>org</w:t>
      </w:r>
    </w:p>
    <w:p w14:paraId="609B064A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52" w:name="_228qdzqtoc18" w:colFirst="0" w:colLast="0"/>
      <w:bookmarkEnd w:id="52"/>
      <w:r w:rsidRPr="0053232D">
        <w:rPr>
          <w:rFonts w:ascii="Montserrat" w:eastAsia="Roboto" w:hAnsi="Montserrat" w:cs="Roboto"/>
        </w:rPr>
        <w:t>Accessibilité</w:t>
      </w:r>
    </w:p>
    <w:p w14:paraId="364D216C" w14:textId="77777777" w:rsidR="003C6E53" w:rsidRPr="0053232D" w:rsidRDefault="00312BB4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53" w:name="_7woapsnw7g6s" w:colFirst="0" w:colLast="0"/>
      <w:bookmarkEnd w:id="53"/>
      <w:r w:rsidRPr="0053232D">
        <w:rPr>
          <w:rFonts w:ascii="Montserrat" w:eastAsia="Roboto" w:hAnsi="Montserrat" w:cs="Roboto"/>
        </w:rPr>
        <w:t>Compatibilité navigateur</w:t>
      </w:r>
    </w:p>
    <w:p w14:paraId="4807EC39" w14:textId="168EEAF5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444444"/>
          <w:sz w:val="18"/>
          <w:szCs w:val="18"/>
          <w:highlight w:val="white"/>
        </w:rPr>
      </w:pPr>
      <w:r w:rsidRPr="0053232D">
        <w:rPr>
          <w:rFonts w:ascii="Montserrat" w:eastAsia="Roboto" w:hAnsi="Montserrat" w:cs="Roboto"/>
        </w:rPr>
        <w:t xml:space="preserve">Le site sera compatible avec les navigateurs suivants : </w:t>
      </w:r>
      <w:r w:rsidR="008051BB">
        <w:rPr>
          <w:rFonts w:ascii="Montserrat" w:eastAsia="Roboto" w:hAnsi="Montserrat" w:cs="Roboto"/>
        </w:rPr>
        <w:br/>
      </w:r>
      <w:r w:rsidRPr="0053232D">
        <w:rPr>
          <w:rFonts w:ascii="Montserrat" w:eastAsia="Roboto" w:hAnsi="Montserrat" w:cs="Roboto"/>
          <w:color w:val="444444"/>
          <w:sz w:val="18"/>
          <w:szCs w:val="18"/>
          <w:highlight w:val="white"/>
        </w:rPr>
        <w:t xml:space="preserve"> </w:t>
      </w:r>
    </w:p>
    <w:p w14:paraId="72FE2530" w14:textId="77777777" w:rsidR="003C6E53" w:rsidRPr="0053232D" w:rsidRDefault="00312B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444444"/>
          <w:sz w:val="24"/>
          <w:szCs w:val="24"/>
          <w:highlight w:val="white"/>
        </w:rPr>
      </w:pPr>
      <w:r w:rsidRPr="0053232D">
        <w:rPr>
          <w:rFonts w:ascii="Montserrat" w:eastAsia="Roboto" w:hAnsi="Montserrat" w:cs="Roboto"/>
          <w:b/>
          <w:color w:val="444444"/>
          <w:sz w:val="24"/>
          <w:szCs w:val="24"/>
          <w:highlight w:val="white"/>
        </w:rPr>
        <w:t>Internet Explorer</w:t>
      </w:r>
    </w:p>
    <w:p w14:paraId="1AE5A484" w14:textId="77777777" w:rsidR="003C6E53" w:rsidRPr="0053232D" w:rsidRDefault="00312B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444444"/>
          <w:sz w:val="24"/>
          <w:szCs w:val="24"/>
          <w:highlight w:val="white"/>
        </w:rPr>
      </w:pPr>
      <w:r w:rsidRPr="0053232D">
        <w:rPr>
          <w:rFonts w:ascii="Montserrat" w:eastAsia="Roboto" w:hAnsi="Montserrat" w:cs="Roboto"/>
          <w:b/>
          <w:color w:val="444444"/>
          <w:sz w:val="24"/>
          <w:szCs w:val="24"/>
          <w:highlight w:val="white"/>
        </w:rPr>
        <w:t>Mozilla Firefox</w:t>
      </w:r>
    </w:p>
    <w:p w14:paraId="76E51C04" w14:textId="77777777" w:rsidR="003C6E53" w:rsidRPr="0053232D" w:rsidRDefault="00312B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444444"/>
          <w:sz w:val="24"/>
          <w:szCs w:val="24"/>
          <w:highlight w:val="white"/>
        </w:rPr>
      </w:pPr>
      <w:r w:rsidRPr="0053232D">
        <w:rPr>
          <w:rFonts w:ascii="Montserrat" w:eastAsia="Roboto" w:hAnsi="Montserrat" w:cs="Roboto"/>
          <w:b/>
          <w:color w:val="444444"/>
          <w:sz w:val="24"/>
          <w:szCs w:val="24"/>
          <w:highlight w:val="white"/>
        </w:rPr>
        <w:t>Google Chrome</w:t>
      </w:r>
    </w:p>
    <w:p w14:paraId="4E70AAE8" w14:textId="77777777" w:rsidR="003C6E53" w:rsidRPr="0053232D" w:rsidRDefault="00312B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444444"/>
          <w:sz w:val="24"/>
          <w:szCs w:val="24"/>
          <w:highlight w:val="white"/>
        </w:rPr>
      </w:pPr>
      <w:r w:rsidRPr="0053232D">
        <w:rPr>
          <w:rFonts w:ascii="Montserrat" w:eastAsia="Roboto" w:hAnsi="Montserrat" w:cs="Roboto"/>
          <w:b/>
          <w:color w:val="444444"/>
          <w:sz w:val="24"/>
          <w:szCs w:val="24"/>
          <w:highlight w:val="white"/>
        </w:rPr>
        <w:t>Safari</w:t>
      </w:r>
    </w:p>
    <w:p w14:paraId="53595E05" w14:textId="77777777" w:rsidR="003C6E53" w:rsidRPr="0053232D" w:rsidRDefault="00312B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444444"/>
          <w:sz w:val="24"/>
          <w:szCs w:val="24"/>
          <w:highlight w:val="white"/>
        </w:rPr>
      </w:pPr>
      <w:r w:rsidRPr="0053232D">
        <w:rPr>
          <w:rFonts w:ascii="Montserrat" w:eastAsia="Roboto" w:hAnsi="Montserrat" w:cs="Roboto"/>
          <w:b/>
          <w:color w:val="444444"/>
          <w:sz w:val="24"/>
          <w:szCs w:val="24"/>
          <w:highlight w:val="white"/>
        </w:rPr>
        <w:t>Opéra</w:t>
      </w:r>
    </w:p>
    <w:p w14:paraId="2678DA8E" w14:textId="77777777" w:rsidR="003C6E53" w:rsidRPr="0053232D" w:rsidRDefault="00312BB4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54" w:name="_rauppqxmgyi2" w:colFirst="0" w:colLast="0"/>
      <w:bookmarkEnd w:id="54"/>
      <w:r w:rsidRPr="0053232D">
        <w:rPr>
          <w:rFonts w:ascii="Montserrat" w:eastAsia="Roboto" w:hAnsi="Montserrat" w:cs="Roboto"/>
        </w:rPr>
        <w:t>Types d’appareils</w:t>
      </w:r>
    </w:p>
    <w:p w14:paraId="05655347" w14:textId="2E47E0FC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4"/>
          <w:szCs w:val="24"/>
        </w:rPr>
      </w:pPr>
      <w:r w:rsidRPr="0053232D">
        <w:rPr>
          <w:rFonts w:ascii="Montserrat" w:hAnsi="Montserrat"/>
          <w:sz w:val="24"/>
          <w:szCs w:val="24"/>
        </w:rPr>
        <w:t xml:space="preserve">Le site sera conçu de manière dite “responsive” pour qu’il assure une navigation optimale sur tous types d’appareils : </w:t>
      </w:r>
      <w:r w:rsidR="008051BB">
        <w:rPr>
          <w:rFonts w:ascii="Montserrat" w:hAnsi="Montserrat"/>
          <w:sz w:val="24"/>
          <w:szCs w:val="24"/>
        </w:rPr>
        <w:br/>
      </w:r>
    </w:p>
    <w:p w14:paraId="1B388E88" w14:textId="77777777" w:rsidR="003C6E53" w:rsidRPr="0053232D" w:rsidRDefault="00312B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4"/>
          <w:szCs w:val="24"/>
        </w:rPr>
      </w:pPr>
      <w:r w:rsidRPr="0053232D">
        <w:rPr>
          <w:rFonts w:ascii="Montserrat" w:hAnsi="Montserrat"/>
          <w:sz w:val="24"/>
          <w:szCs w:val="24"/>
        </w:rPr>
        <w:t xml:space="preserve">Téléphones mobiles </w:t>
      </w:r>
    </w:p>
    <w:p w14:paraId="63C0B2AC" w14:textId="77777777" w:rsidR="003C6E53" w:rsidRPr="0053232D" w:rsidRDefault="00312B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4"/>
          <w:szCs w:val="24"/>
        </w:rPr>
      </w:pPr>
      <w:r w:rsidRPr="0053232D">
        <w:rPr>
          <w:rFonts w:ascii="Montserrat" w:hAnsi="Montserrat"/>
          <w:sz w:val="24"/>
          <w:szCs w:val="24"/>
          <w:highlight w:val="white"/>
        </w:rPr>
        <w:t xml:space="preserve">Tablettes </w:t>
      </w:r>
    </w:p>
    <w:p w14:paraId="72936452" w14:textId="38BE69DB" w:rsidR="003C6E53" w:rsidRPr="0053232D" w:rsidRDefault="00E33D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4"/>
          <w:szCs w:val="24"/>
          <w:highlight w:val="white"/>
        </w:rPr>
      </w:pPr>
      <w:r w:rsidRPr="0053232D">
        <w:rPr>
          <w:rFonts w:ascii="Montserrat" w:hAnsi="Montserrat"/>
          <w:sz w:val="24"/>
          <w:szCs w:val="24"/>
          <w:highlight w:val="white"/>
        </w:rPr>
        <w:t>Ordinateurs portables</w:t>
      </w:r>
    </w:p>
    <w:p w14:paraId="1B7C96F3" w14:textId="77777777" w:rsidR="003C6E53" w:rsidRPr="0053232D" w:rsidRDefault="00312B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4"/>
          <w:szCs w:val="24"/>
        </w:rPr>
      </w:pPr>
      <w:r w:rsidRPr="0053232D">
        <w:rPr>
          <w:rFonts w:ascii="Montserrat" w:hAnsi="Montserrat"/>
          <w:sz w:val="24"/>
          <w:szCs w:val="24"/>
          <w:highlight w:val="white"/>
        </w:rPr>
        <w:t>Ordinateur de bureau</w:t>
      </w:r>
    </w:p>
    <w:p w14:paraId="15B7B72E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55" w:name="_li8jvfiv1rb7" w:colFirst="0" w:colLast="0"/>
      <w:bookmarkEnd w:id="55"/>
      <w:r w:rsidRPr="0053232D">
        <w:rPr>
          <w:rFonts w:ascii="Montserrat" w:eastAsia="Roboto" w:hAnsi="Montserrat" w:cs="Roboto"/>
        </w:rPr>
        <w:t>Services tiers</w:t>
      </w:r>
    </w:p>
    <w:p w14:paraId="13A5B865" w14:textId="6EF57A0B" w:rsidR="003C6E53" w:rsidRPr="002F6423" w:rsidRDefault="00312BB4">
      <w:pPr>
        <w:pStyle w:val="Titre4"/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color w:val="0D0D0D" w:themeColor="text1" w:themeTint="F2"/>
          <w:sz w:val="22"/>
          <w:szCs w:val="22"/>
        </w:rPr>
      </w:pPr>
      <w:bookmarkStart w:id="56" w:name="_lnwa7su47lru" w:colFirst="0" w:colLast="0"/>
      <w:bookmarkEnd w:id="56"/>
      <w:r w:rsidRPr="002F6423">
        <w:rPr>
          <w:rFonts w:ascii="Montserrat" w:eastAsia="Roboto" w:hAnsi="Montserrat" w:cs="Roboto"/>
          <w:color w:val="0D0D0D" w:themeColor="text1" w:themeTint="F2"/>
          <w:sz w:val="22"/>
          <w:szCs w:val="22"/>
        </w:rPr>
        <w:t xml:space="preserve">Solution emailing : </w:t>
      </w:r>
      <w:proofErr w:type="spellStart"/>
      <w:r w:rsidRPr="002F6423">
        <w:rPr>
          <w:rFonts w:ascii="Montserrat" w:eastAsia="Roboto" w:hAnsi="Montserrat" w:cs="Roboto"/>
          <w:color w:val="0D0D0D" w:themeColor="text1" w:themeTint="F2"/>
          <w:sz w:val="22"/>
          <w:szCs w:val="22"/>
        </w:rPr>
        <w:t>Mailchimp</w:t>
      </w:r>
      <w:proofErr w:type="spellEnd"/>
      <w:r w:rsidR="00F62D31" w:rsidRPr="002F6423">
        <w:rPr>
          <w:rFonts w:ascii="Montserrat" w:eastAsia="Roboto" w:hAnsi="Montserrat" w:cs="Roboto"/>
          <w:color w:val="0D0D0D" w:themeColor="text1" w:themeTint="F2"/>
          <w:sz w:val="22"/>
          <w:szCs w:val="22"/>
        </w:rPr>
        <w:br/>
        <w:t>afin de prévenir les utilisateurs ayant réservé, des nouvelles actualités</w:t>
      </w:r>
      <w:r w:rsidR="008562B3">
        <w:rPr>
          <w:rFonts w:ascii="Montserrat" w:eastAsia="Roboto" w:hAnsi="Montserrat" w:cs="Roboto"/>
          <w:color w:val="0D0D0D" w:themeColor="text1" w:themeTint="F2"/>
          <w:sz w:val="22"/>
          <w:szCs w:val="22"/>
        </w:rPr>
        <w:t xml:space="preserve"> selon leur choix.</w:t>
      </w:r>
    </w:p>
    <w:p w14:paraId="579FB895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57" w:name="_oglendx780ac" w:colFirst="0" w:colLast="0"/>
      <w:bookmarkEnd w:id="57"/>
      <w:r w:rsidRPr="0053232D">
        <w:rPr>
          <w:rFonts w:ascii="Montserrat" w:eastAsia="Roboto" w:hAnsi="Montserrat" w:cs="Roboto"/>
        </w:rPr>
        <w:t>Sécurité</w:t>
      </w:r>
    </w:p>
    <w:p w14:paraId="25790752" w14:textId="6496218C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 xml:space="preserve">L’accès aux comptes d’administration sera limité aux </w:t>
      </w:r>
      <w:r w:rsidR="00A774E2">
        <w:rPr>
          <w:rFonts w:ascii="Montserrat" w:eastAsia="Roboto" w:hAnsi="Montserrat" w:cs="Roboto"/>
        </w:rPr>
        <w:t>2</w:t>
      </w:r>
      <w:r w:rsidRPr="0053232D">
        <w:rPr>
          <w:rFonts w:ascii="Montserrat" w:eastAsia="Roboto" w:hAnsi="Montserrat" w:cs="Roboto"/>
        </w:rPr>
        <w:t xml:space="preserve"> personnes suivantes : </w:t>
      </w:r>
    </w:p>
    <w:p w14:paraId="2F1A8A70" w14:textId="4FC1D5A6" w:rsidR="003C6E53" w:rsidRPr="0053232D" w:rsidRDefault="00312B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>La directrice d</w:t>
      </w:r>
      <w:r w:rsidR="004E40AD">
        <w:rPr>
          <w:rFonts w:ascii="Montserrat" w:eastAsia="Roboto" w:hAnsi="Montserrat" w:cs="Roboto"/>
        </w:rPr>
        <w:t>u projet.</w:t>
      </w:r>
    </w:p>
    <w:p w14:paraId="64F9BD17" w14:textId="369F1F7A" w:rsidR="003C6E53" w:rsidRPr="0053232D" w:rsidRDefault="00312B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 xml:space="preserve">Le chef </w:t>
      </w:r>
      <w:r w:rsidR="00A76AFD">
        <w:rPr>
          <w:rFonts w:ascii="Montserrat" w:eastAsia="Roboto" w:hAnsi="Montserrat" w:cs="Roboto"/>
        </w:rPr>
        <w:t xml:space="preserve">de </w:t>
      </w:r>
      <w:r w:rsidR="00EC2041">
        <w:rPr>
          <w:rFonts w:ascii="Montserrat" w:eastAsia="Roboto" w:hAnsi="Montserrat" w:cs="Roboto"/>
        </w:rPr>
        <w:t>développement</w:t>
      </w:r>
      <w:r w:rsidR="00A76AFD">
        <w:rPr>
          <w:rFonts w:ascii="Montserrat" w:eastAsia="Roboto" w:hAnsi="Montserrat" w:cs="Roboto"/>
        </w:rPr>
        <w:t>.</w:t>
      </w:r>
    </w:p>
    <w:p w14:paraId="5BD81ACF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0C894FEB" w14:textId="7C4B1CE2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r w:rsidRPr="0053232D">
        <w:rPr>
          <w:rFonts w:ascii="Montserrat" w:eastAsia="Roboto" w:hAnsi="Montserrat" w:cs="Roboto"/>
        </w:rPr>
        <w:t xml:space="preserve">Un backup de la base de </w:t>
      </w:r>
      <w:r w:rsidR="001003DE" w:rsidRPr="0053232D">
        <w:rPr>
          <w:rFonts w:ascii="Montserrat" w:eastAsia="Roboto" w:hAnsi="Montserrat" w:cs="Roboto"/>
        </w:rPr>
        <w:t>données</w:t>
      </w:r>
      <w:r w:rsidRPr="0053232D">
        <w:rPr>
          <w:rFonts w:ascii="Montserrat" w:eastAsia="Roboto" w:hAnsi="Montserrat" w:cs="Roboto"/>
        </w:rPr>
        <w:t xml:space="preserve"> est </w:t>
      </w:r>
      <w:r w:rsidR="001003DE" w:rsidRPr="0053232D">
        <w:rPr>
          <w:rFonts w:ascii="Montserrat" w:eastAsia="Roboto" w:hAnsi="Montserrat" w:cs="Roboto"/>
        </w:rPr>
        <w:t>prévu et assuré</w:t>
      </w:r>
      <w:r w:rsidRPr="0053232D">
        <w:rPr>
          <w:rFonts w:ascii="Montserrat" w:eastAsia="Roboto" w:hAnsi="Montserrat" w:cs="Roboto"/>
        </w:rPr>
        <w:t xml:space="preserve"> par l’agence.</w:t>
      </w:r>
    </w:p>
    <w:p w14:paraId="0ACBA040" w14:textId="77777777" w:rsidR="003C6E53" w:rsidRPr="0053232D" w:rsidRDefault="00312BB4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  <w:bookmarkStart w:id="58" w:name="_2qv9z5yhvwo4" w:colFirst="0" w:colLast="0"/>
      <w:bookmarkEnd w:id="58"/>
      <w:r w:rsidRPr="0053232D">
        <w:rPr>
          <w:rFonts w:ascii="Montserrat" w:eastAsia="Roboto" w:hAnsi="Montserrat" w:cs="Roboto"/>
        </w:rPr>
        <w:lastRenderedPageBreak/>
        <w:t>Maintenance et évolutions</w:t>
      </w:r>
    </w:p>
    <w:p w14:paraId="40CF5B5E" w14:textId="77777777" w:rsidR="003C6E53" w:rsidRPr="0053232D" w:rsidRDefault="00312BB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  <w:r w:rsidRPr="0053232D">
        <w:rPr>
          <w:rFonts w:ascii="Montserrat" w:hAnsi="Montserrat"/>
        </w:rPr>
        <w:t xml:space="preserve">La maintenance du site sera assurée par l’agence conformément au </w:t>
      </w:r>
      <w:hyperlink r:id="rId27">
        <w:r w:rsidRPr="0053232D">
          <w:rPr>
            <w:rFonts w:ascii="Montserrat" w:hAnsi="Montserrat"/>
            <w:color w:val="1155CC"/>
            <w:u w:val="single"/>
          </w:rPr>
          <w:t>contrat annuel de maintenance et d’assistance</w:t>
        </w:r>
      </w:hyperlink>
      <w:r w:rsidRPr="0053232D">
        <w:rPr>
          <w:rFonts w:ascii="Montserrat" w:hAnsi="Montserrat"/>
        </w:rPr>
        <w:t>.</w:t>
      </w:r>
    </w:p>
    <w:p w14:paraId="6DF0EDC0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</w:p>
    <w:p w14:paraId="4EDDDF54" w14:textId="77777777" w:rsidR="003C6E53" w:rsidRPr="0053232D" w:rsidRDefault="00312BB4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  <w:b/>
        </w:rPr>
      </w:pPr>
      <w:bookmarkStart w:id="59" w:name="_h4j9efl0pwke" w:colFirst="0" w:colLast="0"/>
      <w:bookmarkEnd w:id="59"/>
      <w:r w:rsidRPr="0053232D">
        <w:rPr>
          <w:rFonts w:ascii="Montserrat" w:eastAsia="Roboto" w:hAnsi="Montserrat" w:cs="Roboto"/>
          <w:b/>
        </w:rPr>
        <w:t xml:space="preserve">Budget </w:t>
      </w:r>
    </w:p>
    <w:tbl>
      <w:tblPr>
        <w:tblStyle w:val="a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5387"/>
        <w:gridCol w:w="1357"/>
        <w:gridCol w:w="1005"/>
      </w:tblGrid>
      <w:tr w:rsidR="003C6E53" w:rsidRPr="0053232D" w14:paraId="3855DB6E" w14:textId="77777777" w:rsidTr="00B905ED">
        <w:tc>
          <w:tcPr>
            <w:tcW w:w="1266" w:type="dxa"/>
            <w:shd w:val="clear" w:color="auto" w:fill="BD953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67AB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color w:val="FFFFFF"/>
              </w:rPr>
            </w:pPr>
            <w:r w:rsidRPr="0053232D">
              <w:rPr>
                <w:rFonts w:ascii="Montserrat" w:eastAsia="Roboto" w:hAnsi="Montserrat" w:cs="Roboto"/>
                <w:color w:val="FFFFFF"/>
              </w:rPr>
              <w:t>Quantité</w:t>
            </w:r>
          </w:p>
        </w:tc>
        <w:tc>
          <w:tcPr>
            <w:tcW w:w="5387" w:type="dxa"/>
            <w:shd w:val="clear" w:color="auto" w:fill="BD953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CFE8" w14:textId="42520360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color w:val="FFFFFF"/>
              </w:rPr>
            </w:pPr>
            <w:r w:rsidRPr="0053232D">
              <w:rPr>
                <w:rFonts w:ascii="Montserrat" w:eastAsia="Roboto" w:hAnsi="Montserrat" w:cs="Roboto"/>
                <w:color w:val="FFFFFF"/>
              </w:rPr>
              <w:t>D</w:t>
            </w:r>
            <w:r w:rsidR="004158E4">
              <w:rPr>
                <w:rFonts w:ascii="Montserrat" w:eastAsia="Roboto" w:hAnsi="Montserrat" w:cs="Roboto"/>
                <w:color w:val="FFFFFF"/>
              </w:rPr>
              <w:t>e</w:t>
            </w:r>
            <w:r w:rsidRPr="0053232D">
              <w:rPr>
                <w:rFonts w:ascii="Montserrat" w:eastAsia="Roboto" w:hAnsi="Montserrat" w:cs="Roboto"/>
                <w:color w:val="FFFFFF"/>
              </w:rPr>
              <w:t>scription</w:t>
            </w:r>
          </w:p>
        </w:tc>
        <w:tc>
          <w:tcPr>
            <w:tcW w:w="1357" w:type="dxa"/>
            <w:shd w:val="clear" w:color="auto" w:fill="BD953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C760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color w:val="FFFFFF"/>
              </w:rPr>
            </w:pPr>
            <w:r w:rsidRPr="0053232D">
              <w:rPr>
                <w:rFonts w:ascii="Montserrat" w:eastAsia="Roboto" w:hAnsi="Montserrat" w:cs="Roboto"/>
                <w:color w:val="FFFFFF"/>
              </w:rPr>
              <w:t>Réduction</w:t>
            </w:r>
          </w:p>
        </w:tc>
        <w:tc>
          <w:tcPr>
            <w:tcW w:w="1005" w:type="dxa"/>
            <w:shd w:val="clear" w:color="auto" w:fill="BD953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B4C0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color w:val="FFFFFF"/>
              </w:rPr>
            </w:pPr>
            <w:r w:rsidRPr="0053232D">
              <w:rPr>
                <w:rFonts w:ascii="Montserrat" w:eastAsia="Roboto" w:hAnsi="Montserrat" w:cs="Roboto"/>
                <w:color w:val="FFFFFF"/>
              </w:rPr>
              <w:t>Coût</w:t>
            </w:r>
          </w:p>
        </w:tc>
      </w:tr>
      <w:tr w:rsidR="003C6E53" w:rsidRPr="0053232D" w14:paraId="612615F2" w14:textId="77777777" w:rsidTr="00B905ED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CED8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  <w:i/>
              </w:rPr>
              <w:t>1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F2409" w14:textId="445F0CF1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0"/>
                <w:szCs w:val="20"/>
              </w:rPr>
            </w:pPr>
            <w:r w:rsidRPr="0053232D">
              <w:rPr>
                <w:rFonts w:ascii="Montserrat" w:eastAsia="Roboto" w:hAnsi="Montserrat" w:cs="Roboto"/>
                <w:sz w:val="20"/>
                <w:szCs w:val="20"/>
              </w:rPr>
              <w:t xml:space="preserve">Création d'un site vitrine </w:t>
            </w:r>
            <w:r w:rsidR="00BD7BDF">
              <w:rPr>
                <w:rFonts w:ascii="Montserrat" w:eastAsia="Roboto" w:hAnsi="Montserrat" w:cs="Roboto"/>
                <w:sz w:val="20"/>
                <w:szCs w:val="20"/>
              </w:rPr>
              <w:t>avec</w:t>
            </w:r>
            <w:r w:rsidR="00574C88">
              <w:rPr>
                <w:rFonts w:ascii="Montserrat" w:eastAsia="Roboto" w:hAnsi="Montserrat" w:cs="Roboto"/>
                <w:sz w:val="20"/>
                <w:szCs w:val="20"/>
              </w:rPr>
              <w:t xml:space="preserve"> Wordpress contenant</w:t>
            </w:r>
            <w:r w:rsidR="00BD7BDF">
              <w:rPr>
                <w:rFonts w:ascii="Montserrat" w:eastAsia="Roboto" w:hAnsi="Montserrat" w:cs="Roboto"/>
                <w:sz w:val="20"/>
                <w:szCs w:val="20"/>
              </w:rPr>
              <w:t xml:space="preserve"> une section article </w:t>
            </w:r>
            <w:r w:rsidRPr="0053232D">
              <w:rPr>
                <w:rFonts w:ascii="Montserrat" w:eastAsia="Roboto" w:hAnsi="Montserrat" w:cs="Roboto"/>
                <w:sz w:val="20"/>
                <w:szCs w:val="20"/>
              </w:rPr>
              <w:t xml:space="preserve">et équipé d'un </w:t>
            </w:r>
            <w:r w:rsidR="00BD7BDF">
              <w:rPr>
                <w:rFonts w:ascii="Montserrat" w:eastAsia="Roboto" w:hAnsi="Montserrat" w:cs="Roboto"/>
                <w:sz w:val="20"/>
                <w:szCs w:val="20"/>
              </w:rPr>
              <w:t>formulaire de réservation</w:t>
            </w:r>
            <w:r w:rsidR="002B5764">
              <w:rPr>
                <w:rFonts w:ascii="Montserrat" w:eastAsia="Roboto" w:hAnsi="Montserrat" w:cs="Roboto"/>
                <w:sz w:val="20"/>
                <w:szCs w:val="20"/>
              </w:rPr>
              <w:t xml:space="preserve"> </w:t>
            </w:r>
            <w:r w:rsidR="002B5764" w:rsidRPr="0053232D">
              <w:rPr>
                <w:rFonts w:ascii="Montserrat" w:eastAsia="Roboto" w:hAnsi="Montserrat" w:cs="Roboto"/>
                <w:sz w:val="20"/>
                <w:szCs w:val="20"/>
              </w:rPr>
              <w:t>adapté à tous les écrans</w:t>
            </w:r>
            <w:r w:rsidR="002B5764">
              <w:rPr>
                <w:rFonts w:ascii="Montserrat" w:eastAsia="Roboto" w:hAnsi="Montserrat" w:cs="Roboto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58DE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-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C1032" w14:textId="06808BEE" w:rsidR="003C6E53" w:rsidRPr="0053232D" w:rsidRDefault="000C7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  <w:sz w:val="20"/>
                <w:szCs w:val="20"/>
              </w:rPr>
            </w:pPr>
            <w:r>
              <w:rPr>
                <w:rFonts w:ascii="Montserrat" w:eastAsia="Roboto" w:hAnsi="Montserrat" w:cs="Roboto"/>
                <w:sz w:val="20"/>
                <w:szCs w:val="20"/>
              </w:rPr>
              <w:t>1800</w:t>
            </w:r>
            <w:r w:rsidR="00312BB4" w:rsidRPr="0053232D">
              <w:rPr>
                <w:rFonts w:ascii="Montserrat" w:eastAsia="Roboto" w:hAnsi="Montserrat" w:cs="Roboto"/>
                <w:sz w:val="20"/>
                <w:szCs w:val="20"/>
              </w:rPr>
              <w:t xml:space="preserve"> €</w:t>
            </w:r>
          </w:p>
        </w:tc>
      </w:tr>
      <w:tr w:rsidR="003C6E53" w:rsidRPr="0053232D" w14:paraId="1C78BDA1" w14:textId="77777777" w:rsidTr="00B905ED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BF35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i/>
              </w:rPr>
            </w:pPr>
            <w:r w:rsidRPr="0053232D">
              <w:rPr>
                <w:rFonts w:ascii="Montserrat" w:eastAsia="Roboto" w:hAnsi="Montserrat" w:cs="Roboto"/>
                <w:i/>
              </w:rPr>
              <w:t>1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80302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0"/>
                <w:szCs w:val="20"/>
              </w:rPr>
            </w:pPr>
            <w:r w:rsidRPr="0053232D">
              <w:rPr>
                <w:rFonts w:ascii="Montserrat" w:eastAsia="Roboto" w:hAnsi="Montserrat" w:cs="Roboto"/>
                <w:sz w:val="20"/>
                <w:szCs w:val="20"/>
              </w:rPr>
              <w:t>Adaptation de la charte graphique pour le Web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4AC0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-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89E97" w14:textId="6AB95065" w:rsidR="003C6E53" w:rsidRPr="0053232D" w:rsidRDefault="00F5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  <w:sz w:val="20"/>
                <w:szCs w:val="20"/>
              </w:rPr>
            </w:pPr>
            <w:r>
              <w:rPr>
                <w:rFonts w:ascii="Montserrat" w:eastAsia="Roboto" w:hAnsi="Montserrat" w:cs="Roboto"/>
                <w:sz w:val="20"/>
                <w:szCs w:val="20"/>
              </w:rPr>
              <w:t>24</w:t>
            </w:r>
            <w:r w:rsidR="00E10DAA">
              <w:rPr>
                <w:rFonts w:ascii="Montserrat" w:eastAsia="Roboto" w:hAnsi="Montserrat" w:cs="Roboto"/>
                <w:sz w:val="20"/>
                <w:szCs w:val="20"/>
              </w:rPr>
              <w:t>0</w:t>
            </w:r>
            <w:r w:rsidR="00312BB4" w:rsidRPr="0053232D">
              <w:rPr>
                <w:rFonts w:ascii="Montserrat" w:eastAsia="Roboto" w:hAnsi="Montserrat" w:cs="Roboto"/>
                <w:sz w:val="20"/>
                <w:szCs w:val="20"/>
              </w:rPr>
              <w:t xml:space="preserve"> €</w:t>
            </w:r>
          </w:p>
        </w:tc>
      </w:tr>
      <w:tr w:rsidR="003C6E53" w:rsidRPr="0053232D" w14:paraId="39D5E14C" w14:textId="77777777" w:rsidTr="00B905ED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5158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i/>
              </w:rPr>
            </w:pPr>
            <w:r w:rsidRPr="0053232D">
              <w:rPr>
                <w:rFonts w:ascii="Montserrat" w:eastAsia="Roboto" w:hAnsi="Montserrat" w:cs="Roboto"/>
                <w:i/>
              </w:rPr>
              <w:t>1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98100" w14:textId="63157292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0"/>
                <w:szCs w:val="20"/>
              </w:rPr>
            </w:pPr>
            <w:r w:rsidRPr="0053232D">
              <w:rPr>
                <w:rFonts w:ascii="Montserrat" w:eastAsia="Roboto" w:hAnsi="Montserrat" w:cs="Roboto"/>
                <w:sz w:val="20"/>
                <w:szCs w:val="20"/>
              </w:rPr>
              <w:t>Publi-rédaction</w:t>
            </w:r>
            <w:r w:rsidR="009B0F01">
              <w:rPr>
                <w:rFonts w:ascii="Montserrat" w:eastAsia="Roboto" w:hAnsi="Montserrat" w:cs="Roboto"/>
                <w:sz w:val="20"/>
                <w:szCs w:val="20"/>
              </w:rPr>
              <w:t>, affiche de programmation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A348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-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2E988" w14:textId="3DD39BE8" w:rsidR="003C6E53" w:rsidRPr="0053232D" w:rsidRDefault="00B22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  <w:sz w:val="20"/>
                <w:szCs w:val="20"/>
              </w:rPr>
            </w:pPr>
            <w:r>
              <w:rPr>
                <w:rFonts w:ascii="Montserrat" w:eastAsia="Roboto" w:hAnsi="Montserrat" w:cs="Roboto"/>
                <w:sz w:val="20"/>
                <w:szCs w:val="20"/>
              </w:rPr>
              <w:t>240</w:t>
            </w:r>
            <w:r w:rsidR="00312BB4" w:rsidRPr="0053232D">
              <w:rPr>
                <w:rFonts w:ascii="Montserrat" w:eastAsia="Roboto" w:hAnsi="Montserrat" w:cs="Roboto"/>
                <w:sz w:val="20"/>
                <w:szCs w:val="20"/>
              </w:rPr>
              <w:t xml:space="preserve"> €</w:t>
            </w:r>
          </w:p>
        </w:tc>
      </w:tr>
      <w:tr w:rsidR="003C6E53" w:rsidRPr="0053232D" w14:paraId="6C6EEFC3" w14:textId="77777777" w:rsidTr="00B905ED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A090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i/>
              </w:rPr>
            </w:pPr>
            <w:r w:rsidRPr="0053232D">
              <w:rPr>
                <w:rFonts w:ascii="Montserrat" w:eastAsia="Roboto" w:hAnsi="Montserrat" w:cs="Roboto"/>
                <w:i/>
              </w:rPr>
              <w:t>1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A787F" w14:textId="30E33AC3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0"/>
                <w:szCs w:val="20"/>
              </w:rPr>
            </w:pPr>
            <w:r w:rsidRPr="0053232D">
              <w:rPr>
                <w:rFonts w:ascii="Montserrat" w:eastAsia="Roboto" w:hAnsi="Montserrat" w:cs="Roboto"/>
                <w:sz w:val="20"/>
                <w:szCs w:val="20"/>
              </w:rPr>
              <w:t>Formation à la gestion des contenus sur Wordpress</w:t>
            </w:r>
            <w:r w:rsidR="009E26A9">
              <w:rPr>
                <w:rFonts w:ascii="Montserrat" w:eastAsia="Roboto" w:hAnsi="Montserrat" w:cs="Roboto"/>
                <w:sz w:val="20"/>
                <w:szCs w:val="20"/>
              </w:rPr>
              <w:br/>
              <w:t>+ guide</w:t>
            </w:r>
            <w:r w:rsidR="00A15BA5">
              <w:rPr>
                <w:rFonts w:ascii="Montserrat" w:eastAsia="Roboto" w:hAnsi="Montserrat" w:cs="Roboto"/>
                <w:sz w:val="20"/>
                <w:szCs w:val="20"/>
              </w:rPr>
              <w:t xml:space="preserve"> d’utilisation.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8537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-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AC6A18" w14:textId="5AE5A16B" w:rsidR="003C6E53" w:rsidRPr="0053232D" w:rsidRDefault="000F6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  <w:sz w:val="20"/>
                <w:szCs w:val="20"/>
              </w:rPr>
            </w:pPr>
            <w:r>
              <w:rPr>
                <w:rFonts w:ascii="Montserrat" w:eastAsia="Roboto" w:hAnsi="Montserrat" w:cs="Roboto"/>
                <w:sz w:val="20"/>
                <w:szCs w:val="20"/>
              </w:rPr>
              <w:t>280</w:t>
            </w:r>
            <w:r w:rsidR="00312BB4" w:rsidRPr="0053232D">
              <w:rPr>
                <w:rFonts w:ascii="Montserrat" w:eastAsia="Roboto" w:hAnsi="Montserrat" w:cs="Roboto"/>
                <w:sz w:val="20"/>
                <w:szCs w:val="20"/>
              </w:rPr>
              <w:t xml:space="preserve"> €</w:t>
            </w:r>
          </w:p>
        </w:tc>
      </w:tr>
      <w:tr w:rsidR="003C6E53" w:rsidRPr="0053232D" w14:paraId="1F2DB1AD" w14:textId="77777777" w:rsidTr="00B905ED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EBE5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i/>
              </w:rPr>
            </w:pPr>
            <w:r w:rsidRPr="0053232D">
              <w:rPr>
                <w:rFonts w:ascii="Montserrat" w:eastAsia="Roboto" w:hAnsi="Montserrat" w:cs="Roboto"/>
                <w:i/>
              </w:rPr>
              <w:t>1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6AB4D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0"/>
                <w:szCs w:val="20"/>
              </w:rPr>
            </w:pPr>
            <w:r w:rsidRPr="0053232D">
              <w:rPr>
                <w:rFonts w:ascii="Montserrat" w:eastAsia="Roboto" w:hAnsi="Montserrat" w:cs="Roboto"/>
                <w:sz w:val="20"/>
                <w:szCs w:val="20"/>
              </w:rPr>
              <w:t>Référencement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6D3C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-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95C7B" w14:textId="4A99884E" w:rsidR="003C6E53" w:rsidRPr="0053232D" w:rsidRDefault="001E7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  <w:sz w:val="20"/>
                <w:szCs w:val="20"/>
              </w:rPr>
            </w:pPr>
            <w:r>
              <w:rPr>
                <w:rFonts w:ascii="Montserrat" w:eastAsia="Roboto" w:hAnsi="Montserrat" w:cs="Roboto"/>
                <w:sz w:val="20"/>
                <w:szCs w:val="20"/>
              </w:rPr>
              <w:t>130</w:t>
            </w:r>
            <w:r w:rsidR="00312BB4" w:rsidRPr="0053232D">
              <w:rPr>
                <w:rFonts w:ascii="Montserrat" w:eastAsia="Roboto" w:hAnsi="Montserrat" w:cs="Roboto"/>
                <w:sz w:val="20"/>
                <w:szCs w:val="20"/>
              </w:rPr>
              <w:t xml:space="preserve"> €</w:t>
            </w:r>
          </w:p>
        </w:tc>
      </w:tr>
      <w:tr w:rsidR="003C6E53" w:rsidRPr="0053232D" w14:paraId="452A4E5B" w14:textId="77777777" w:rsidTr="00B905ED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0F44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i/>
              </w:rPr>
            </w:pPr>
            <w:r w:rsidRPr="0053232D">
              <w:rPr>
                <w:rFonts w:ascii="Montserrat" w:eastAsia="Roboto" w:hAnsi="Montserrat" w:cs="Roboto"/>
                <w:i/>
              </w:rPr>
              <w:t>1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4803C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0"/>
                <w:szCs w:val="20"/>
              </w:rPr>
            </w:pPr>
            <w:r w:rsidRPr="0053232D">
              <w:rPr>
                <w:rFonts w:ascii="Montserrat" w:eastAsia="Roboto" w:hAnsi="Montserrat" w:cs="Roboto"/>
                <w:sz w:val="20"/>
                <w:szCs w:val="20"/>
              </w:rPr>
              <w:t>Contrat de maintenance et d’assistance (abonnement annuel)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8A83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</w:rPr>
              <w:t>-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26A239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  <w:sz w:val="20"/>
                <w:szCs w:val="20"/>
              </w:rPr>
            </w:pPr>
            <w:r w:rsidRPr="0053232D">
              <w:rPr>
                <w:rFonts w:ascii="Montserrat" w:eastAsia="Roboto" w:hAnsi="Montserrat" w:cs="Roboto"/>
                <w:sz w:val="20"/>
                <w:szCs w:val="20"/>
              </w:rPr>
              <w:t>200 €</w:t>
            </w:r>
          </w:p>
        </w:tc>
      </w:tr>
      <w:tr w:rsidR="003C6E53" w:rsidRPr="0053232D" w14:paraId="2A4A4A2C" w14:textId="77777777" w:rsidTr="00B905ED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D73F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</w:rPr>
            </w:pPr>
            <w:r w:rsidRPr="0053232D">
              <w:rPr>
                <w:rFonts w:ascii="Montserrat" w:eastAsia="Roboto" w:hAnsi="Montserrat" w:cs="Roboto"/>
                <w:i/>
              </w:rPr>
              <w:t>1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A4BBA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" w:hAnsi="Montserrat" w:cs="Roboto"/>
                <w:sz w:val="20"/>
                <w:szCs w:val="20"/>
              </w:rPr>
            </w:pPr>
            <w:r w:rsidRPr="0053232D">
              <w:rPr>
                <w:rFonts w:ascii="Montserrat" w:eastAsia="Roboto" w:hAnsi="Montserrat" w:cs="Roboto"/>
                <w:sz w:val="20"/>
                <w:szCs w:val="20"/>
              </w:rPr>
              <w:t>Création d'emails dédiés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EF20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Roboto" w:hAnsi="Montserrat" w:cs="Roboto"/>
                <w:color w:val="BD953E"/>
              </w:rPr>
            </w:pPr>
            <w:r w:rsidRPr="0053232D">
              <w:rPr>
                <w:rFonts w:ascii="Montserrat" w:eastAsia="Roboto" w:hAnsi="Montserrat" w:cs="Roboto"/>
                <w:color w:val="BD953E"/>
              </w:rPr>
              <w:t>100%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4CDB" w14:textId="77777777" w:rsidR="003C6E53" w:rsidRPr="0053232D" w:rsidRDefault="0031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  <w:color w:val="BD953E"/>
              </w:rPr>
            </w:pPr>
            <w:r w:rsidRPr="0053232D">
              <w:rPr>
                <w:rFonts w:ascii="Montserrat" w:eastAsia="Roboto" w:hAnsi="Montserrat" w:cs="Roboto"/>
                <w:strike/>
                <w:color w:val="BD953E"/>
                <w:sz w:val="20"/>
                <w:szCs w:val="20"/>
              </w:rPr>
              <w:t>120 €</w:t>
            </w:r>
          </w:p>
        </w:tc>
      </w:tr>
    </w:tbl>
    <w:p w14:paraId="7F0C40F0" w14:textId="77777777" w:rsidR="003C6E53" w:rsidRPr="0053232D" w:rsidRDefault="003C6E5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Roboto" w:hAnsi="Montserrat" w:cs="Roboto"/>
        </w:rPr>
      </w:pPr>
    </w:p>
    <w:p w14:paraId="142437EB" w14:textId="7B0A5307" w:rsidR="003C6E53" w:rsidRPr="0053232D" w:rsidRDefault="00A15B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Roboto" w:hAnsi="Montserrat" w:cs="Roboto"/>
          <w:b/>
        </w:rPr>
      </w:pPr>
      <w:r w:rsidRPr="0053232D">
        <w:rPr>
          <w:rFonts w:ascii="Montserrat" w:eastAsia="Roboto" w:hAnsi="Montserrat" w:cs="Roboto"/>
          <w:b/>
        </w:rPr>
        <w:t>Total :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C6E53" w:rsidRPr="0053232D" w14:paraId="2EB7835E" w14:textId="77777777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E83E" w14:textId="6D084263" w:rsidR="003C6E53" w:rsidRPr="0053232D" w:rsidRDefault="00E32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" w:hAnsi="Montserrat" w:cs="Roboto"/>
                <w:b/>
                <w:color w:val="BD953E"/>
              </w:rPr>
            </w:pPr>
            <w:r>
              <w:rPr>
                <w:rFonts w:ascii="Montserrat" w:eastAsia="Roboto" w:hAnsi="Montserrat" w:cs="Roboto"/>
                <w:b/>
                <w:color w:val="BD953E"/>
              </w:rPr>
              <w:t>2</w:t>
            </w:r>
            <w:r w:rsidR="0024394F">
              <w:rPr>
                <w:rFonts w:ascii="Montserrat" w:eastAsia="Roboto" w:hAnsi="Montserrat" w:cs="Roboto"/>
                <w:b/>
                <w:color w:val="BD953E"/>
              </w:rPr>
              <w:t>890</w:t>
            </w:r>
            <w:r w:rsidR="00312BB4" w:rsidRPr="0053232D">
              <w:rPr>
                <w:rFonts w:ascii="Montserrat" w:eastAsia="Roboto" w:hAnsi="Montserrat" w:cs="Roboto"/>
                <w:b/>
                <w:color w:val="BD953E"/>
              </w:rPr>
              <w:t>€</w:t>
            </w:r>
          </w:p>
        </w:tc>
      </w:tr>
    </w:tbl>
    <w:p w14:paraId="513775C1" w14:textId="77777777" w:rsidR="003C6E53" w:rsidRPr="0053232D" w:rsidRDefault="003C6E53">
      <w:pPr>
        <w:widowControl w:val="0"/>
        <w:spacing w:line="240" w:lineRule="auto"/>
        <w:rPr>
          <w:rFonts w:ascii="Montserrat" w:eastAsia="Roboto" w:hAnsi="Montserrat" w:cs="Roboto"/>
        </w:rPr>
      </w:pPr>
    </w:p>
    <w:sectPr w:rsidR="003C6E53" w:rsidRPr="0053232D">
      <w:headerReference w:type="default" r:id="rId28"/>
      <w:footerReference w:type="default" r:id="rId29"/>
      <w:footerReference w:type="first" r:id="rId30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CEFB" w14:textId="77777777" w:rsidR="005C2BB2" w:rsidRDefault="005C2BB2">
      <w:pPr>
        <w:spacing w:line="240" w:lineRule="auto"/>
      </w:pPr>
      <w:r>
        <w:separator/>
      </w:r>
    </w:p>
  </w:endnote>
  <w:endnote w:type="continuationSeparator" w:id="0">
    <w:p w14:paraId="671F9D23" w14:textId="77777777" w:rsidR="005C2BB2" w:rsidRDefault="005C2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Baskerville">
    <w:altName w:val="Libre Baskerville"/>
    <w:charset w:val="00"/>
    <w:family w:val="auto"/>
    <w:pitch w:val="variable"/>
    <w:sig w:usb0="A00000BF" w:usb1="50000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AFCB" w14:textId="77777777" w:rsidR="003C6E53" w:rsidRDefault="00312BB4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9CCA" w14:textId="77777777" w:rsidR="003C6E53" w:rsidRDefault="003C6E53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CA2C" w14:textId="77777777" w:rsidR="005C2BB2" w:rsidRDefault="005C2BB2">
      <w:pPr>
        <w:spacing w:line="240" w:lineRule="auto"/>
      </w:pPr>
      <w:r>
        <w:separator/>
      </w:r>
    </w:p>
  </w:footnote>
  <w:footnote w:type="continuationSeparator" w:id="0">
    <w:p w14:paraId="77715989" w14:textId="77777777" w:rsidR="005C2BB2" w:rsidRDefault="005C2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4AFC" w14:textId="77777777" w:rsidR="003C6E53" w:rsidRDefault="003C6E53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62B"/>
    <w:multiLevelType w:val="multilevel"/>
    <w:tmpl w:val="9FAC0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0A1E6D"/>
    <w:multiLevelType w:val="multilevel"/>
    <w:tmpl w:val="04F6B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614745"/>
    <w:multiLevelType w:val="multilevel"/>
    <w:tmpl w:val="DD860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8C04BB"/>
    <w:multiLevelType w:val="multilevel"/>
    <w:tmpl w:val="4AFAE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8D6701"/>
    <w:multiLevelType w:val="multilevel"/>
    <w:tmpl w:val="9D3A2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987E02"/>
    <w:multiLevelType w:val="multilevel"/>
    <w:tmpl w:val="D43A3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1764A3"/>
    <w:multiLevelType w:val="multilevel"/>
    <w:tmpl w:val="38C4127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2F85CD8"/>
    <w:multiLevelType w:val="multilevel"/>
    <w:tmpl w:val="0E52C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D91ACA"/>
    <w:multiLevelType w:val="hybridMultilevel"/>
    <w:tmpl w:val="2548987E"/>
    <w:lvl w:ilvl="0" w:tplc="7C2C472E">
      <w:numFmt w:val="bullet"/>
      <w:lvlText w:val="-"/>
      <w:lvlJc w:val="left"/>
      <w:pPr>
        <w:ind w:left="720" w:hanging="360"/>
      </w:pPr>
      <w:rPr>
        <w:rFonts w:ascii="Montserrat" w:eastAsia="Roboto" w:hAnsi="Montserrat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A3680"/>
    <w:multiLevelType w:val="multilevel"/>
    <w:tmpl w:val="2228A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6B3256"/>
    <w:multiLevelType w:val="multilevel"/>
    <w:tmpl w:val="84C63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474663"/>
    <w:multiLevelType w:val="multilevel"/>
    <w:tmpl w:val="0ADA8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841DAF"/>
    <w:multiLevelType w:val="multilevel"/>
    <w:tmpl w:val="E1506AE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4B10E18"/>
    <w:multiLevelType w:val="multilevel"/>
    <w:tmpl w:val="E6366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AC5068"/>
    <w:multiLevelType w:val="hybridMultilevel"/>
    <w:tmpl w:val="751AE1CA"/>
    <w:lvl w:ilvl="0" w:tplc="8CCE3974">
      <w:numFmt w:val="bullet"/>
      <w:lvlText w:val="-"/>
      <w:lvlJc w:val="left"/>
      <w:pPr>
        <w:ind w:left="720" w:hanging="360"/>
      </w:pPr>
      <w:rPr>
        <w:rFonts w:ascii="Montserrat" w:eastAsia="Roboto" w:hAnsi="Montserrat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3966">
    <w:abstractNumId w:val="3"/>
  </w:num>
  <w:num w:numId="2" w16cid:durableId="69012759">
    <w:abstractNumId w:val="6"/>
  </w:num>
  <w:num w:numId="3" w16cid:durableId="1966278387">
    <w:abstractNumId w:val="0"/>
  </w:num>
  <w:num w:numId="4" w16cid:durableId="1383598107">
    <w:abstractNumId w:val="5"/>
  </w:num>
  <w:num w:numId="5" w16cid:durableId="1843616702">
    <w:abstractNumId w:val="11"/>
  </w:num>
  <w:num w:numId="6" w16cid:durableId="1297837418">
    <w:abstractNumId w:val="1"/>
  </w:num>
  <w:num w:numId="7" w16cid:durableId="1093741555">
    <w:abstractNumId w:val="10"/>
  </w:num>
  <w:num w:numId="8" w16cid:durableId="1724793728">
    <w:abstractNumId w:val="12"/>
  </w:num>
  <w:num w:numId="9" w16cid:durableId="1968048519">
    <w:abstractNumId w:val="9"/>
  </w:num>
  <w:num w:numId="10" w16cid:durableId="662857778">
    <w:abstractNumId w:val="13"/>
  </w:num>
  <w:num w:numId="11" w16cid:durableId="291443902">
    <w:abstractNumId w:val="2"/>
  </w:num>
  <w:num w:numId="12" w16cid:durableId="169294469">
    <w:abstractNumId w:val="4"/>
  </w:num>
  <w:num w:numId="13" w16cid:durableId="2137677011">
    <w:abstractNumId w:val="7"/>
  </w:num>
  <w:num w:numId="14" w16cid:durableId="566111186">
    <w:abstractNumId w:val="14"/>
  </w:num>
  <w:num w:numId="15" w16cid:durableId="1984698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53"/>
    <w:rsid w:val="0000754C"/>
    <w:rsid w:val="000316D3"/>
    <w:rsid w:val="00046262"/>
    <w:rsid w:val="000603D7"/>
    <w:rsid w:val="00070BAE"/>
    <w:rsid w:val="0008207D"/>
    <w:rsid w:val="000963F6"/>
    <w:rsid w:val="00096AF9"/>
    <w:rsid w:val="000A4772"/>
    <w:rsid w:val="000B224F"/>
    <w:rsid w:val="000B47E9"/>
    <w:rsid w:val="000C7CC9"/>
    <w:rsid w:val="000E21B9"/>
    <w:rsid w:val="000F1091"/>
    <w:rsid w:val="000F615F"/>
    <w:rsid w:val="001003DE"/>
    <w:rsid w:val="00107618"/>
    <w:rsid w:val="00110A45"/>
    <w:rsid w:val="001133D2"/>
    <w:rsid w:val="00135AE1"/>
    <w:rsid w:val="00170E16"/>
    <w:rsid w:val="00185F00"/>
    <w:rsid w:val="001A2B2C"/>
    <w:rsid w:val="001B0751"/>
    <w:rsid w:val="001B27E5"/>
    <w:rsid w:val="001B5ABB"/>
    <w:rsid w:val="001B65ED"/>
    <w:rsid w:val="001B756B"/>
    <w:rsid w:val="001C5D62"/>
    <w:rsid w:val="001C759F"/>
    <w:rsid w:val="001D5781"/>
    <w:rsid w:val="001E1616"/>
    <w:rsid w:val="001E3363"/>
    <w:rsid w:val="001E7A01"/>
    <w:rsid w:val="001F225F"/>
    <w:rsid w:val="002043D8"/>
    <w:rsid w:val="00215BD5"/>
    <w:rsid w:val="00235983"/>
    <w:rsid w:val="00236001"/>
    <w:rsid w:val="002409FA"/>
    <w:rsid w:val="0024394F"/>
    <w:rsid w:val="00246AE3"/>
    <w:rsid w:val="00251747"/>
    <w:rsid w:val="00255F98"/>
    <w:rsid w:val="00273E5B"/>
    <w:rsid w:val="002A48EE"/>
    <w:rsid w:val="002B5764"/>
    <w:rsid w:val="002C52E5"/>
    <w:rsid w:val="002C622D"/>
    <w:rsid w:val="002C7F6C"/>
    <w:rsid w:val="002D6DFF"/>
    <w:rsid w:val="002F6423"/>
    <w:rsid w:val="003006AE"/>
    <w:rsid w:val="00312BB4"/>
    <w:rsid w:val="00315339"/>
    <w:rsid w:val="00321215"/>
    <w:rsid w:val="00330581"/>
    <w:rsid w:val="00336EC1"/>
    <w:rsid w:val="0034478C"/>
    <w:rsid w:val="003A2760"/>
    <w:rsid w:val="003A4F2B"/>
    <w:rsid w:val="003A5977"/>
    <w:rsid w:val="003B36DC"/>
    <w:rsid w:val="003B6DCB"/>
    <w:rsid w:val="003C6E53"/>
    <w:rsid w:val="003D2E14"/>
    <w:rsid w:val="003E0325"/>
    <w:rsid w:val="003E46F5"/>
    <w:rsid w:val="003F0A79"/>
    <w:rsid w:val="004158E4"/>
    <w:rsid w:val="00423CDB"/>
    <w:rsid w:val="004350B0"/>
    <w:rsid w:val="0045244B"/>
    <w:rsid w:val="00471392"/>
    <w:rsid w:val="004A5869"/>
    <w:rsid w:val="004E40AD"/>
    <w:rsid w:val="004F2535"/>
    <w:rsid w:val="0053232D"/>
    <w:rsid w:val="0054071D"/>
    <w:rsid w:val="00544F36"/>
    <w:rsid w:val="00546059"/>
    <w:rsid w:val="00547019"/>
    <w:rsid w:val="00555C88"/>
    <w:rsid w:val="00561AC9"/>
    <w:rsid w:val="00563D4E"/>
    <w:rsid w:val="005648D8"/>
    <w:rsid w:val="00567376"/>
    <w:rsid w:val="00573C57"/>
    <w:rsid w:val="00574C88"/>
    <w:rsid w:val="00580671"/>
    <w:rsid w:val="005828F7"/>
    <w:rsid w:val="005A7A79"/>
    <w:rsid w:val="005B541B"/>
    <w:rsid w:val="005C2BB2"/>
    <w:rsid w:val="005C3313"/>
    <w:rsid w:val="005D2DD4"/>
    <w:rsid w:val="005E2B4D"/>
    <w:rsid w:val="00611987"/>
    <w:rsid w:val="00615239"/>
    <w:rsid w:val="006212D9"/>
    <w:rsid w:val="00624FAE"/>
    <w:rsid w:val="00653160"/>
    <w:rsid w:val="00653AC3"/>
    <w:rsid w:val="00661595"/>
    <w:rsid w:val="006A43A8"/>
    <w:rsid w:val="006B63D0"/>
    <w:rsid w:val="006D67E5"/>
    <w:rsid w:val="006F3FE0"/>
    <w:rsid w:val="0073793B"/>
    <w:rsid w:val="00747C17"/>
    <w:rsid w:val="0076106C"/>
    <w:rsid w:val="00765A52"/>
    <w:rsid w:val="00773221"/>
    <w:rsid w:val="007805E6"/>
    <w:rsid w:val="007872AA"/>
    <w:rsid w:val="00790C67"/>
    <w:rsid w:val="007A7F64"/>
    <w:rsid w:val="008051BB"/>
    <w:rsid w:val="0080620E"/>
    <w:rsid w:val="00810850"/>
    <w:rsid w:val="008128F0"/>
    <w:rsid w:val="008562B3"/>
    <w:rsid w:val="00862FD3"/>
    <w:rsid w:val="0088282D"/>
    <w:rsid w:val="00885D69"/>
    <w:rsid w:val="00886281"/>
    <w:rsid w:val="00890124"/>
    <w:rsid w:val="008A4985"/>
    <w:rsid w:val="008A79C0"/>
    <w:rsid w:val="008C7B0F"/>
    <w:rsid w:val="008E0492"/>
    <w:rsid w:val="008F65EA"/>
    <w:rsid w:val="00904A0B"/>
    <w:rsid w:val="00907B55"/>
    <w:rsid w:val="009225CB"/>
    <w:rsid w:val="009323A7"/>
    <w:rsid w:val="009408B0"/>
    <w:rsid w:val="009560EE"/>
    <w:rsid w:val="00957FDF"/>
    <w:rsid w:val="00962BFE"/>
    <w:rsid w:val="00976C19"/>
    <w:rsid w:val="0097760D"/>
    <w:rsid w:val="009871D9"/>
    <w:rsid w:val="00994BD2"/>
    <w:rsid w:val="009A0DAF"/>
    <w:rsid w:val="009A1EE8"/>
    <w:rsid w:val="009A308D"/>
    <w:rsid w:val="009A63B6"/>
    <w:rsid w:val="009B0813"/>
    <w:rsid w:val="009B0F01"/>
    <w:rsid w:val="009B26FD"/>
    <w:rsid w:val="009D45B8"/>
    <w:rsid w:val="009D52B1"/>
    <w:rsid w:val="009E26A9"/>
    <w:rsid w:val="009E313C"/>
    <w:rsid w:val="009F3A40"/>
    <w:rsid w:val="00A07C4E"/>
    <w:rsid w:val="00A12E69"/>
    <w:rsid w:val="00A15535"/>
    <w:rsid w:val="00A15BA5"/>
    <w:rsid w:val="00A671EB"/>
    <w:rsid w:val="00A76AFD"/>
    <w:rsid w:val="00A774E2"/>
    <w:rsid w:val="00A807D0"/>
    <w:rsid w:val="00A80E2B"/>
    <w:rsid w:val="00A863E9"/>
    <w:rsid w:val="00A8662C"/>
    <w:rsid w:val="00AB38F9"/>
    <w:rsid w:val="00AC699A"/>
    <w:rsid w:val="00AD023C"/>
    <w:rsid w:val="00B20C5D"/>
    <w:rsid w:val="00B2243A"/>
    <w:rsid w:val="00B27520"/>
    <w:rsid w:val="00B3456E"/>
    <w:rsid w:val="00B53C45"/>
    <w:rsid w:val="00B905ED"/>
    <w:rsid w:val="00B9163D"/>
    <w:rsid w:val="00BB48C0"/>
    <w:rsid w:val="00BC5A3E"/>
    <w:rsid w:val="00BD7BDF"/>
    <w:rsid w:val="00BE2E6F"/>
    <w:rsid w:val="00BE2FA3"/>
    <w:rsid w:val="00BE7124"/>
    <w:rsid w:val="00C03D2A"/>
    <w:rsid w:val="00C06052"/>
    <w:rsid w:val="00C448AA"/>
    <w:rsid w:val="00C60EEA"/>
    <w:rsid w:val="00CA572E"/>
    <w:rsid w:val="00CD2337"/>
    <w:rsid w:val="00CF3A08"/>
    <w:rsid w:val="00D04FFA"/>
    <w:rsid w:val="00D157FF"/>
    <w:rsid w:val="00D20646"/>
    <w:rsid w:val="00D20A8F"/>
    <w:rsid w:val="00D27322"/>
    <w:rsid w:val="00D435F6"/>
    <w:rsid w:val="00D65407"/>
    <w:rsid w:val="00D72135"/>
    <w:rsid w:val="00D74580"/>
    <w:rsid w:val="00D76758"/>
    <w:rsid w:val="00D80DFA"/>
    <w:rsid w:val="00D91343"/>
    <w:rsid w:val="00DA27B1"/>
    <w:rsid w:val="00DC0B56"/>
    <w:rsid w:val="00DD0274"/>
    <w:rsid w:val="00DD2606"/>
    <w:rsid w:val="00DD6952"/>
    <w:rsid w:val="00DE0376"/>
    <w:rsid w:val="00DF4D1A"/>
    <w:rsid w:val="00E04AAB"/>
    <w:rsid w:val="00E10DAA"/>
    <w:rsid w:val="00E13E90"/>
    <w:rsid w:val="00E20A3B"/>
    <w:rsid w:val="00E32384"/>
    <w:rsid w:val="00E33DCC"/>
    <w:rsid w:val="00E678BE"/>
    <w:rsid w:val="00E87E97"/>
    <w:rsid w:val="00EA525F"/>
    <w:rsid w:val="00EB3B9F"/>
    <w:rsid w:val="00EC2041"/>
    <w:rsid w:val="00EC33E9"/>
    <w:rsid w:val="00EE6E54"/>
    <w:rsid w:val="00F22784"/>
    <w:rsid w:val="00F36599"/>
    <w:rsid w:val="00F51DC3"/>
    <w:rsid w:val="00F53DA1"/>
    <w:rsid w:val="00F61760"/>
    <w:rsid w:val="00F62D31"/>
    <w:rsid w:val="00F67452"/>
    <w:rsid w:val="00F710B3"/>
    <w:rsid w:val="00F818E4"/>
    <w:rsid w:val="00FA3E50"/>
    <w:rsid w:val="00FA7150"/>
    <w:rsid w:val="00FC4B46"/>
    <w:rsid w:val="00FC55ED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3FA2"/>
  <w15:docId w15:val="{669C3144-A718-4F1E-A96B-CC423CE9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unhideWhenUsed/>
    <w:rsid w:val="00DE03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037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48E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710B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276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760"/>
  </w:style>
  <w:style w:type="paragraph" w:styleId="Pieddepage">
    <w:name w:val="footer"/>
    <w:basedOn w:val="Normal"/>
    <w:link w:val="PieddepageCar"/>
    <w:uiPriority w:val="99"/>
    <w:unhideWhenUsed/>
    <w:rsid w:val="003A276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://www.festival-film-de-plein-air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www.Les-films-de-plein-air.com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villette.com/programmation/cinema-en-plein-air-2021_e1220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ecklists.opquast.com/seo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creation-site-internet.ooreka.fr/ebibliotheque/voir/246106/contrat-de-maintenance-de-logiciel-ou-de-site-web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5A06-EA20-4E0E-8ADC-9A7DB5A8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16</Pages>
  <Words>145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ke Fouhal</dc:creator>
  <cp:lastModifiedBy>Ishake Fouhal</cp:lastModifiedBy>
  <cp:revision>225</cp:revision>
  <dcterms:created xsi:type="dcterms:W3CDTF">2022-04-12T13:55:00Z</dcterms:created>
  <dcterms:modified xsi:type="dcterms:W3CDTF">2022-05-04T11:55:00Z</dcterms:modified>
</cp:coreProperties>
</file>